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2FEF" w14:textId="15A5075D" w:rsidR="00550E00" w:rsidRPr="00A22B33" w:rsidRDefault="006D4648" w:rsidP="00A22B33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00" w:rsidRPr="00A22B33">
        <w:rPr>
          <w:rFonts w:ascii="Times New Roman" w:hAnsi="Times New Roman" w:cs="Times New Roman"/>
          <w:b/>
          <w:sz w:val="24"/>
          <w:szCs w:val="24"/>
        </w:rPr>
        <w:tab/>
      </w:r>
    </w:p>
    <w:p w14:paraId="0200C11D" w14:textId="77777777" w:rsidR="00550E00" w:rsidRPr="00A22B33" w:rsidRDefault="00550E00" w:rsidP="00A22B33">
      <w:pPr>
        <w:pStyle w:val="ListParagraph"/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33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71FD2E7A" w14:textId="615508A2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DD4B4E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4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22B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8063F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0820BF">
        <w:rPr>
          <w:rFonts w:ascii="Times New Roman" w:eastAsia="Times New Roman" w:hAnsi="Times New Roman" w:cs="Times New Roman"/>
          <w:sz w:val="24"/>
          <w:szCs w:val="24"/>
        </w:rPr>
        <w:t>2:00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18ED0053" w14:textId="7049B7FD" w:rsidR="00550E00" w:rsidRDefault="00DD4B4E" w:rsidP="00A22B3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ton</w:t>
      </w:r>
      <w:r w:rsidR="0018063F">
        <w:rPr>
          <w:rFonts w:ascii="Times New Roman" w:hAnsi="Times New Roman" w:cs="Times New Roman"/>
          <w:sz w:val="24"/>
          <w:szCs w:val="24"/>
        </w:rPr>
        <w:t xml:space="preserve"> County</w:t>
      </w:r>
    </w:p>
    <w:p w14:paraId="612A40EE" w14:textId="4B21A57C" w:rsidR="0018063F" w:rsidRPr="00A22B33" w:rsidRDefault="0018063F" w:rsidP="0057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24040" w14:textId="77777777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2973F8" w14:textId="77777777" w:rsidR="008101E5" w:rsidRPr="008101E5" w:rsidRDefault="00550E00" w:rsidP="008101E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ll to Order and Roll Call</w:t>
      </w:r>
    </w:p>
    <w:p w14:paraId="6FD8ECF0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2658E51" w14:textId="171896BA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Quorum reached at </w:t>
      </w:r>
      <w:r w:rsidR="00FE3D28" w:rsidRPr="008101E5">
        <w:rPr>
          <w:rFonts w:ascii="Times New Roman" w:eastAsia="Times New Roman" w:hAnsi="Times New Roman" w:cs="Times New Roman"/>
          <w:sz w:val="24"/>
          <w:szCs w:val="24"/>
        </w:rPr>
        <w:t>9:5</w:t>
      </w:r>
      <w:r w:rsidR="006F79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The meeting was called to order by Chair Nguyen at 10:0</w:t>
      </w:r>
      <w:r w:rsidR="006F79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47485DFF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8EFA045" w14:textId="6D40AA5A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hair Nam Nguyen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C92" w:rsidRPr="00A52C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Vice Chair Lydia Faitalia, Cmmr. Lalita Uppala, </w:t>
      </w:r>
      <w:r w:rsidR="0097336D">
        <w:rPr>
          <w:rFonts w:ascii="Times New Roman" w:eastAsia="Times New Roman" w:hAnsi="Times New Roman" w:cs="Times New Roman"/>
          <w:sz w:val="24"/>
          <w:szCs w:val="24"/>
        </w:rPr>
        <w:t xml:space="preserve">Cmmr. Carrie Huie-Pascua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Cmmr. Kendall Kosai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C92" w:rsidRPr="00A22B33">
        <w:rPr>
          <w:rFonts w:ascii="Times New Roman" w:eastAsia="Times New Roman" w:hAnsi="Times New Roman" w:cs="Times New Roman"/>
          <w:sz w:val="24"/>
          <w:szCs w:val="24"/>
        </w:rPr>
        <w:t>Cmmr. Ekkarath Sisavatdy,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Sam Cho </w:t>
      </w:r>
    </w:p>
    <w:p w14:paraId="36982493" w14:textId="77777777" w:rsidR="00477BDD" w:rsidRDefault="00477BDD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F6F8DB" w14:textId="385B4381" w:rsidR="00477BDD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</w:r>
      <w:r w:rsidR="00ED6FF0" w:rsidRPr="00A22B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6FF0" w:rsidRPr="00A22B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ED6FF0" w:rsidRPr="00A22B33">
        <w:rPr>
          <w:rFonts w:ascii="Times New Roman" w:eastAsia="Times New Roman" w:hAnsi="Times New Roman" w:cs="Times New Roman"/>
          <w:sz w:val="24"/>
          <w:szCs w:val="24"/>
        </w:rPr>
        <w:t xml:space="preserve"> Vice Chair Julio Diaz</w:t>
      </w:r>
      <w:r w:rsidR="00ED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>(excused)</w:t>
      </w:r>
      <w:r w:rsidR="00C85A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E3853" w:rsidRPr="00A22B33">
        <w:rPr>
          <w:rFonts w:ascii="Times New Roman" w:eastAsia="Times New Roman" w:hAnsi="Times New Roman" w:cs="Times New Roman"/>
          <w:sz w:val="24"/>
          <w:szCs w:val="24"/>
        </w:rPr>
        <w:t>Cmmr.</w:t>
      </w:r>
      <w:r w:rsidR="005E3853" w:rsidRPr="003D351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E3853" w:rsidRPr="003D351F">
        <w:rPr>
          <w:rFonts w:ascii="Times New Roman" w:eastAsia="Times New Roman" w:hAnsi="Times New Roman" w:cs="Times New Roman"/>
          <w:sz w:val="24"/>
          <w:szCs w:val="24"/>
        </w:rPr>
        <w:t>Va’eomatoka</w:t>
      </w:r>
      <w:proofErr w:type="spellEnd"/>
      <w:r w:rsidR="005E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853" w:rsidRPr="00A22B33">
        <w:rPr>
          <w:rFonts w:ascii="Times New Roman" w:eastAsia="Times New Roman" w:hAnsi="Times New Roman" w:cs="Times New Roman"/>
          <w:sz w:val="24"/>
          <w:szCs w:val="24"/>
        </w:rPr>
        <w:t>Valu</w:t>
      </w:r>
      <w:r w:rsidR="0036668D">
        <w:rPr>
          <w:rFonts w:ascii="Times New Roman" w:eastAsia="Times New Roman" w:hAnsi="Times New Roman" w:cs="Times New Roman"/>
          <w:sz w:val="24"/>
          <w:szCs w:val="24"/>
        </w:rPr>
        <w:t xml:space="preserve"> (excused)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22381" w14:textId="77777777" w:rsidR="00477BDD" w:rsidRDefault="00477BDD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2676FE6" w14:textId="053B3F45" w:rsidR="00550E00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  <w:t>Executive Director Toshiko Grace Hasegawa, Project Manager K’gnausa Yodkerepauprai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, and Project Coordinator Brenda O’Brien</w:t>
      </w:r>
    </w:p>
    <w:p w14:paraId="753C8B37" w14:textId="77777777" w:rsidR="00550E00" w:rsidRPr="00A22B33" w:rsidRDefault="00550E00" w:rsidP="0066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BFE8E" w14:textId="77777777" w:rsidR="000D7F85" w:rsidRPr="00080AE2" w:rsidRDefault="00550E00" w:rsidP="000D7F8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080AE2">
        <w:rPr>
          <w:rFonts w:ascii="Times New Roman" w:eastAsia="Times New Roman" w:hAnsi="Times New Roman" w:cs="Times New Roman"/>
          <w:b/>
          <w:sz w:val="24"/>
          <w:szCs w:val="24"/>
        </w:rPr>
        <w:t>Welcome</w:t>
      </w:r>
    </w:p>
    <w:p w14:paraId="7EF8EAC3" w14:textId="77777777" w:rsidR="008358C8" w:rsidRDefault="008358C8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4789DF6B" w14:textId="2FD20C4F" w:rsidR="00BF71BA" w:rsidRDefault="00550E00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0D7F85">
        <w:rPr>
          <w:rFonts w:ascii="Times New Roman" w:eastAsia="Times New Roman" w:hAnsi="Times New Roman" w:cs="Times New Roman"/>
          <w:sz w:val="24"/>
          <w:szCs w:val="24"/>
        </w:rPr>
        <w:t>Welcom</w:t>
      </w:r>
      <w:r w:rsidR="00936603" w:rsidRPr="000D7F85">
        <w:rPr>
          <w:rFonts w:ascii="Times New Roman" w:eastAsia="Times New Roman" w:hAnsi="Times New Roman" w:cs="Times New Roman"/>
          <w:sz w:val="24"/>
          <w:szCs w:val="24"/>
        </w:rPr>
        <w:t>ing remarks were made</w:t>
      </w:r>
      <w:r w:rsidR="00080AE2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693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337">
        <w:rPr>
          <w:rFonts w:ascii="Times New Roman" w:eastAsia="Times New Roman" w:hAnsi="Times New Roman" w:cs="Times New Roman"/>
          <w:sz w:val="24"/>
          <w:szCs w:val="24"/>
        </w:rPr>
        <w:t>Sen. Bob Hasegawa</w:t>
      </w:r>
      <w:r w:rsidR="00AB6734">
        <w:rPr>
          <w:rFonts w:ascii="Times New Roman" w:eastAsia="Times New Roman" w:hAnsi="Times New Roman" w:cs="Times New Roman"/>
          <w:sz w:val="24"/>
          <w:szCs w:val="24"/>
        </w:rPr>
        <w:t xml:space="preserve"> and Rep. </w:t>
      </w:r>
      <w:r w:rsidR="00687CFD">
        <w:rPr>
          <w:rFonts w:ascii="Times New Roman" w:eastAsia="Times New Roman" w:hAnsi="Times New Roman" w:cs="Times New Roman"/>
          <w:sz w:val="24"/>
          <w:szCs w:val="24"/>
        </w:rPr>
        <w:t xml:space="preserve">Sharon </w:t>
      </w:r>
      <w:r w:rsidR="00B01140">
        <w:rPr>
          <w:rFonts w:ascii="Times New Roman" w:eastAsia="Times New Roman" w:hAnsi="Times New Roman" w:cs="Times New Roman"/>
          <w:sz w:val="24"/>
          <w:szCs w:val="24"/>
        </w:rPr>
        <w:t xml:space="preserve">Tomiko </w:t>
      </w:r>
      <w:r w:rsidR="00AB6734">
        <w:rPr>
          <w:rFonts w:ascii="Times New Roman" w:eastAsia="Times New Roman" w:hAnsi="Times New Roman" w:cs="Times New Roman"/>
          <w:sz w:val="24"/>
          <w:szCs w:val="24"/>
        </w:rPr>
        <w:t>Santo</w:t>
      </w:r>
      <w:r w:rsidR="00687C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52D2" w:rsidRPr="00AB67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D3B">
        <w:rPr>
          <w:rFonts w:ascii="Times New Roman" w:eastAsia="Times New Roman" w:hAnsi="Times New Roman" w:cs="Times New Roman"/>
          <w:sz w:val="24"/>
          <w:szCs w:val="24"/>
        </w:rPr>
        <w:t>We have 10 members of color now</w:t>
      </w:r>
      <w:r w:rsidR="00103EB0">
        <w:rPr>
          <w:rFonts w:ascii="Times New Roman" w:eastAsia="Times New Roman" w:hAnsi="Times New Roman" w:cs="Times New Roman"/>
          <w:sz w:val="24"/>
          <w:szCs w:val="24"/>
        </w:rPr>
        <w:t xml:space="preserve">, and much </w:t>
      </w:r>
      <w:r w:rsidR="00971A20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80291D">
        <w:rPr>
          <w:rFonts w:ascii="Times New Roman" w:eastAsia="Times New Roman" w:hAnsi="Times New Roman" w:cs="Times New Roman"/>
          <w:sz w:val="24"/>
          <w:szCs w:val="24"/>
        </w:rPr>
        <w:t xml:space="preserve"> be accomplished as a result. </w:t>
      </w:r>
      <w:r w:rsidR="00E44E23">
        <w:rPr>
          <w:rFonts w:ascii="Times New Roman" w:eastAsia="Times New Roman" w:hAnsi="Times New Roman" w:cs="Times New Roman"/>
          <w:sz w:val="24"/>
          <w:szCs w:val="24"/>
        </w:rPr>
        <w:t xml:space="preserve">A recent example </w:t>
      </w:r>
      <w:r w:rsidR="00D920A2">
        <w:rPr>
          <w:rFonts w:ascii="Times New Roman" w:eastAsia="Times New Roman" w:hAnsi="Times New Roman" w:cs="Times New Roman"/>
          <w:sz w:val="24"/>
          <w:szCs w:val="24"/>
        </w:rPr>
        <w:t>was when all 10 members stepped out together in solidarity to vote</w:t>
      </w:r>
      <w:r w:rsidR="0003592F">
        <w:rPr>
          <w:rFonts w:ascii="Times New Roman" w:eastAsia="Times New Roman" w:hAnsi="Times New Roman" w:cs="Times New Roman"/>
          <w:sz w:val="24"/>
          <w:szCs w:val="24"/>
        </w:rPr>
        <w:t xml:space="preserve"> on a bill </w:t>
      </w:r>
      <w:r w:rsidR="001815EB">
        <w:rPr>
          <w:rFonts w:ascii="Times New Roman" w:eastAsia="Times New Roman" w:hAnsi="Times New Roman" w:cs="Times New Roman"/>
          <w:sz w:val="24"/>
          <w:szCs w:val="24"/>
        </w:rPr>
        <w:t xml:space="preserve">regarding simple possession. </w:t>
      </w:r>
      <w:r w:rsidR="00BA3D57">
        <w:rPr>
          <w:rFonts w:ascii="Times New Roman" w:eastAsia="Times New Roman" w:hAnsi="Times New Roman" w:cs="Times New Roman"/>
          <w:sz w:val="24"/>
          <w:szCs w:val="24"/>
        </w:rPr>
        <w:t>It was noted by those in attendance, and they were able to</w:t>
      </w:r>
      <w:r w:rsidR="00C4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ED8">
        <w:rPr>
          <w:rFonts w:ascii="Times New Roman" w:eastAsia="Times New Roman" w:hAnsi="Times New Roman" w:cs="Times New Roman"/>
          <w:sz w:val="24"/>
          <w:szCs w:val="24"/>
        </w:rPr>
        <w:t>compel</w:t>
      </w:r>
      <w:r w:rsidR="00BA3D57">
        <w:rPr>
          <w:rFonts w:ascii="Times New Roman" w:eastAsia="Times New Roman" w:hAnsi="Times New Roman" w:cs="Times New Roman"/>
          <w:sz w:val="24"/>
          <w:szCs w:val="24"/>
        </w:rPr>
        <w:t xml:space="preserve"> law enforcement to consider alternatives</w:t>
      </w:r>
      <w:r w:rsidR="0066045C">
        <w:rPr>
          <w:rFonts w:ascii="Times New Roman" w:eastAsia="Times New Roman" w:hAnsi="Times New Roman" w:cs="Times New Roman"/>
          <w:sz w:val="24"/>
          <w:szCs w:val="24"/>
        </w:rPr>
        <w:t xml:space="preserve"> to what was being proposed in the bill. </w:t>
      </w:r>
      <w:r w:rsidR="00182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283E1" w14:textId="1FBE00AF" w:rsidR="00BF71BA" w:rsidRDefault="00BF71BA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68C03209" w14:textId="77777777" w:rsidR="003B32F5" w:rsidRDefault="00F6617F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making progress in </w:t>
      </w:r>
      <w:r w:rsidR="00C60943">
        <w:rPr>
          <w:rFonts w:ascii="Times New Roman" w:eastAsia="Times New Roman" w:hAnsi="Times New Roman" w:cs="Times New Roman"/>
          <w:sz w:val="24"/>
          <w:szCs w:val="24"/>
        </w:rPr>
        <w:t>influencing legislation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 xml:space="preserve"> due to the increased </w:t>
      </w:r>
      <w:r w:rsidR="00436BF9"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32D57">
        <w:rPr>
          <w:rFonts w:ascii="Times New Roman" w:eastAsia="Times New Roman" w:hAnsi="Times New Roman" w:cs="Times New Roman"/>
          <w:sz w:val="24"/>
          <w:szCs w:val="24"/>
        </w:rPr>
        <w:t>f color</w:t>
      </w:r>
      <w:r w:rsidR="00436BF9">
        <w:rPr>
          <w:rFonts w:ascii="Times New Roman" w:eastAsia="Times New Roman" w:hAnsi="Times New Roman" w:cs="Times New Roman"/>
          <w:sz w:val="24"/>
          <w:szCs w:val="24"/>
        </w:rPr>
        <w:t xml:space="preserve"> being appointed. </w:t>
      </w:r>
      <w:r w:rsidR="00D4145A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447311">
        <w:rPr>
          <w:rFonts w:ascii="Times New Roman" w:eastAsia="Times New Roman" w:hAnsi="Times New Roman" w:cs="Times New Roman"/>
          <w:sz w:val="24"/>
          <w:szCs w:val="24"/>
        </w:rPr>
        <w:t>more opportunities for our communit</w:t>
      </w:r>
      <w:r w:rsidR="00C819A7">
        <w:rPr>
          <w:rFonts w:ascii="Times New Roman" w:eastAsia="Times New Roman" w:hAnsi="Times New Roman" w:cs="Times New Roman"/>
          <w:sz w:val="24"/>
          <w:szCs w:val="24"/>
        </w:rPr>
        <w:t>ies’</w:t>
      </w:r>
      <w:r w:rsidR="00447311">
        <w:rPr>
          <w:rFonts w:ascii="Times New Roman" w:eastAsia="Times New Roman" w:hAnsi="Times New Roman" w:cs="Times New Roman"/>
          <w:sz w:val="24"/>
          <w:szCs w:val="24"/>
        </w:rPr>
        <w:t xml:space="preserve"> voices</w:t>
      </w:r>
      <w:r w:rsidR="007C7739">
        <w:rPr>
          <w:rFonts w:ascii="Times New Roman" w:eastAsia="Times New Roman" w:hAnsi="Times New Roman" w:cs="Times New Roman"/>
          <w:sz w:val="24"/>
          <w:szCs w:val="24"/>
        </w:rPr>
        <w:t xml:space="preserve"> to be heard as a result.</w:t>
      </w:r>
    </w:p>
    <w:p w14:paraId="019353B0" w14:textId="77777777" w:rsidR="003B32F5" w:rsidRDefault="003B32F5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72CEA20" w14:textId="101D44C0" w:rsidR="00F6617F" w:rsidRDefault="003B32F5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. Santos reported that there w</w:t>
      </w:r>
      <w:r w:rsidR="00A605CB">
        <w:rPr>
          <w:rFonts w:ascii="Times New Roman" w:eastAsia="Times New Roman" w:hAnsi="Times New Roman" w:cs="Times New Roman"/>
          <w:sz w:val="24"/>
          <w:szCs w:val="24"/>
        </w:rPr>
        <w:t>as a record amount of 358 bills that passed</w:t>
      </w:r>
      <w:r w:rsidR="007C7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5CB">
        <w:rPr>
          <w:rFonts w:ascii="Times New Roman" w:eastAsia="Times New Roman" w:hAnsi="Times New Roman" w:cs="Times New Roman"/>
          <w:sz w:val="24"/>
          <w:szCs w:val="24"/>
        </w:rPr>
        <w:t>this session</w:t>
      </w:r>
      <w:r w:rsidR="009916CA">
        <w:rPr>
          <w:rFonts w:ascii="Times New Roman" w:eastAsia="Times New Roman" w:hAnsi="Times New Roman" w:cs="Times New Roman"/>
          <w:sz w:val="24"/>
          <w:szCs w:val="24"/>
        </w:rPr>
        <w:t>!</w:t>
      </w:r>
      <w:r w:rsidR="00D5211E">
        <w:rPr>
          <w:rFonts w:ascii="Times New Roman" w:eastAsia="Times New Roman" w:hAnsi="Times New Roman" w:cs="Times New Roman"/>
          <w:sz w:val="24"/>
          <w:szCs w:val="24"/>
        </w:rPr>
        <w:t xml:space="preserve"> She </w:t>
      </w:r>
      <w:r w:rsidR="00D503BE">
        <w:rPr>
          <w:rFonts w:ascii="Times New Roman" w:eastAsia="Times New Roman" w:hAnsi="Times New Roman" w:cs="Times New Roman"/>
          <w:sz w:val="24"/>
          <w:szCs w:val="24"/>
        </w:rPr>
        <w:t>shared the context in w</w:t>
      </w:r>
      <w:r w:rsidR="00181E5D">
        <w:rPr>
          <w:rFonts w:ascii="Times New Roman" w:eastAsia="Times New Roman" w:hAnsi="Times New Roman" w:cs="Times New Roman"/>
          <w:sz w:val="24"/>
          <w:szCs w:val="24"/>
        </w:rPr>
        <w:t xml:space="preserve">hy an education bill she is sponsoring is controversial. </w:t>
      </w:r>
      <w:r w:rsidR="00205002">
        <w:rPr>
          <w:rFonts w:ascii="Times New Roman" w:eastAsia="Times New Roman" w:hAnsi="Times New Roman" w:cs="Times New Roman"/>
          <w:sz w:val="24"/>
          <w:szCs w:val="24"/>
        </w:rPr>
        <w:t xml:space="preserve">The “Transition to Kindergarten” bill is being opposed by OSPI and school districts but is one that is favored by early learning educators. </w:t>
      </w:r>
    </w:p>
    <w:p w14:paraId="1E80DF7E" w14:textId="510AAB0E" w:rsidR="0071526F" w:rsidRDefault="0071526F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BAA28D1" w14:textId="77777777" w:rsidR="00967AA1" w:rsidRDefault="0071526F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result of the McCleary </w:t>
      </w:r>
      <w:r w:rsidR="005054F3">
        <w:rPr>
          <w:rFonts w:ascii="Times New Roman" w:eastAsia="Times New Roman" w:hAnsi="Times New Roman" w:cs="Times New Roman"/>
          <w:sz w:val="24"/>
          <w:szCs w:val="24"/>
        </w:rPr>
        <w:t xml:space="preserve">decision, our state has an obligation to </w:t>
      </w:r>
      <w:proofErr w:type="gramStart"/>
      <w:r w:rsidR="002A6500">
        <w:rPr>
          <w:rFonts w:ascii="Times New Roman" w:eastAsia="Times New Roman" w:hAnsi="Times New Roman" w:cs="Times New Roman"/>
          <w:sz w:val="24"/>
          <w:szCs w:val="24"/>
        </w:rPr>
        <w:t>be in compliance with</w:t>
      </w:r>
      <w:proofErr w:type="gramEnd"/>
      <w:r w:rsidR="002A6500">
        <w:rPr>
          <w:rFonts w:ascii="Times New Roman" w:eastAsia="Times New Roman" w:hAnsi="Times New Roman" w:cs="Times New Roman"/>
          <w:sz w:val="24"/>
          <w:szCs w:val="24"/>
        </w:rPr>
        <w:t xml:space="preserve"> what is considered a ‘positive’ right of children</w:t>
      </w:r>
      <w:r w:rsidR="006C698A">
        <w:rPr>
          <w:rFonts w:ascii="Times New Roman" w:eastAsia="Times New Roman" w:hAnsi="Times New Roman" w:cs="Times New Roman"/>
          <w:sz w:val="24"/>
          <w:szCs w:val="24"/>
        </w:rPr>
        <w:t xml:space="preserve"> to be educated. This is different from </w:t>
      </w:r>
      <w:r w:rsidR="00E843C8">
        <w:rPr>
          <w:rFonts w:ascii="Times New Roman" w:eastAsia="Times New Roman" w:hAnsi="Times New Roman" w:cs="Times New Roman"/>
          <w:sz w:val="24"/>
          <w:szCs w:val="24"/>
        </w:rPr>
        <w:t>what is considered their</w:t>
      </w:r>
      <w:r w:rsidR="00E71053">
        <w:rPr>
          <w:rFonts w:ascii="Times New Roman" w:eastAsia="Times New Roman" w:hAnsi="Times New Roman" w:cs="Times New Roman"/>
          <w:sz w:val="24"/>
          <w:szCs w:val="24"/>
        </w:rPr>
        <w:t xml:space="preserve"> constitutional right</w:t>
      </w:r>
      <w:r w:rsidR="0086080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341BD">
        <w:rPr>
          <w:rFonts w:ascii="Times New Roman" w:eastAsia="Times New Roman" w:hAnsi="Times New Roman" w:cs="Times New Roman"/>
          <w:sz w:val="24"/>
          <w:szCs w:val="24"/>
        </w:rPr>
        <w:t>learning starting at age five.</w:t>
      </w:r>
    </w:p>
    <w:p w14:paraId="1ED211CE" w14:textId="77777777" w:rsidR="00967AA1" w:rsidRDefault="00967AA1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56A9AD2" w14:textId="3D5FB6D6" w:rsidR="00C21ECA" w:rsidRDefault="00B341BD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20">
        <w:rPr>
          <w:rFonts w:ascii="Times New Roman" w:eastAsia="Times New Roman" w:hAnsi="Times New Roman" w:cs="Times New Roman"/>
          <w:sz w:val="24"/>
          <w:szCs w:val="24"/>
        </w:rPr>
        <w:t xml:space="preserve">We, as a state, have made the decision to provide </w:t>
      </w:r>
      <w:r w:rsidR="001F109A">
        <w:rPr>
          <w:rFonts w:ascii="Times New Roman" w:eastAsia="Times New Roman" w:hAnsi="Times New Roman" w:cs="Times New Roman"/>
          <w:sz w:val="24"/>
          <w:szCs w:val="24"/>
        </w:rPr>
        <w:t>education as an entitlement by 2026</w:t>
      </w:r>
      <w:r w:rsidR="00513380">
        <w:rPr>
          <w:rFonts w:ascii="Times New Roman" w:eastAsia="Times New Roman" w:hAnsi="Times New Roman" w:cs="Times New Roman"/>
          <w:sz w:val="24"/>
          <w:szCs w:val="24"/>
        </w:rPr>
        <w:t xml:space="preserve">, and have been funding </w:t>
      </w:r>
      <w:r w:rsidR="009E60AC">
        <w:rPr>
          <w:rFonts w:ascii="Times New Roman" w:eastAsia="Times New Roman" w:hAnsi="Times New Roman" w:cs="Times New Roman"/>
          <w:sz w:val="24"/>
          <w:szCs w:val="24"/>
        </w:rPr>
        <w:t>this effort every year in increa</w:t>
      </w:r>
      <w:r w:rsidR="00022A28">
        <w:rPr>
          <w:rFonts w:ascii="Times New Roman" w:eastAsia="Times New Roman" w:hAnsi="Times New Roman" w:cs="Times New Roman"/>
          <w:sz w:val="24"/>
          <w:szCs w:val="24"/>
        </w:rPr>
        <w:t>singly larger increments to the budget</w:t>
      </w:r>
      <w:r w:rsidR="00EA164D">
        <w:rPr>
          <w:rFonts w:ascii="Times New Roman" w:eastAsia="Times New Roman" w:hAnsi="Times New Roman" w:cs="Times New Roman"/>
          <w:sz w:val="24"/>
          <w:szCs w:val="24"/>
        </w:rPr>
        <w:t xml:space="preserve"> for public school districts. </w:t>
      </w:r>
      <w:r w:rsidR="00967AA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C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AA1">
        <w:rPr>
          <w:rFonts w:ascii="Times New Roman" w:eastAsia="Times New Roman" w:hAnsi="Times New Roman" w:cs="Times New Roman"/>
          <w:sz w:val="24"/>
          <w:szCs w:val="24"/>
        </w:rPr>
        <w:t xml:space="preserve">doing so, however, it </w:t>
      </w:r>
      <w:r w:rsidR="00685281">
        <w:rPr>
          <w:rFonts w:ascii="Times New Roman" w:eastAsia="Times New Roman" w:hAnsi="Times New Roman" w:cs="Times New Roman"/>
          <w:sz w:val="24"/>
          <w:szCs w:val="24"/>
        </w:rPr>
        <w:t>grants</w:t>
      </w:r>
      <w:r w:rsidR="00967AA1">
        <w:rPr>
          <w:rFonts w:ascii="Times New Roman" w:eastAsia="Times New Roman" w:hAnsi="Times New Roman" w:cs="Times New Roman"/>
          <w:sz w:val="24"/>
          <w:szCs w:val="24"/>
        </w:rPr>
        <w:t xml:space="preserve"> more power</w:t>
      </w:r>
      <w:r w:rsidR="00685281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67AA1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="008C281D">
        <w:rPr>
          <w:rFonts w:ascii="Times New Roman" w:eastAsia="Times New Roman" w:hAnsi="Times New Roman" w:cs="Times New Roman"/>
          <w:sz w:val="24"/>
          <w:szCs w:val="24"/>
        </w:rPr>
        <w:t xml:space="preserve"> districts</w:t>
      </w:r>
      <w:r w:rsidR="00967AA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85281">
        <w:rPr>
          <w:rFonts w:ascii="Times New Roman" w:eastAsia="Times New Roman" w:hAnsi="Times New Roman" w:cs="Times New Roman"/>
          <w:sz w:val="24"/>
          <w:szCs w:val="24"/>
        </w:rPr>
        <w:t xml:space="preserve">be able to </w:t>
      </w:r>
      <w:r w:rsidR="002904C0">
        <w:rPr>
          <w:rFonts w:ascii="Times New Roman" w:eastAsia="Times New Roman" w:hAnsi="Times New Roman" w:cs="Times New Roman"/>
          <w:sz w:val="24"/>
          <w:szCs w:val="24"/>
        </w:rPr>
        <w:t xml:space="preserve">skim </w:t>
      </w:r>
      <w:proofErr w:type="gramStart"/>
      <w:r w:rsidR="004E7A95">
        <w:rPr>
          <w:rFonts w:ascii="Times New Roman" w:eastAsia="Times New Roman" w:hAnsi="Times New Roman" w:cs="Times New Roman"/>
          <w:sz w:val="24"/>
          <w:szCs w:val="24"/>
        </w:rPr>
        <w:t>4 year-olds</w:t>
      </w:r>
      <w:proofErr w:type="gramEnd"/>
      <w:r w:rsidR="004E7A95">
        <w:rPr>
          <w:rFonts w:ascii="Times New Roman" w:eastAsia="Times New Roman" w:hAnsi="Times New Roman" w:cs="Times New Roman"/>
          <w:sz w:val="24"/>
          <w:szCs w:val="24"/>
        </w:rPr>
        <w:t xml:space="preserve"> from the small business </w:t>
      </w:r>
      <w:r w:rsidR="00685281">
        <w:rPr>
          <w:rFonts w:ascii="Times New Roman" w:eastAsia="Times New Roman" w:hAnsi="Times New Roman" w:cs="Times New Roman"/>
          <w:sz w:val="24"/>
          <w:szCs w:val="24"/>
        </w:rPr>
        <w:t xml:space="preserve">sectors </w:t>
      </w:r>
      <w:r w:rsidR="00CD4726">
        <w:rPr>
          <w:rFonts w:ascii="Times New Roman" w:eastAsia="Times New Roman" w:hAnsi="Times New Roman" w:cs="Times New Roman"/>
          <w:sz w:val="24"/>
          <w:szCs w:val="24"/>
        </w:rPr>
        <w:t>operating ECEAP programs</w:t>
      </w:r>
      <w:r w:rsidR="002314FB">
        <w:rPr>
          <w:rFonts w:ascii="Times New Roman" w:eastAsia="Times New Roman" w:hAnsi="Times New Roman" w:cs="Times New Roman"/>
          <w:sz w:val="24"/>
          <w:szCs w:val="24"/>
        </w:rPr>
        <w:t>, operated largely</w:t>
      </w:r>
      <w:r w:rsidR="00685281">
        <w:rPr>
          <w:rFonts w:ascii="Times New Roman" w:eastAsia="Times New Roman" w:hAnsi="Times New Roman" w:cs="Times New Roman"/>
          <w:sz w:val="24"/>
          <w:szCs w:val="24"/>
        </w:rPr>
        <w:t xml:space="preserve"> by immigrant</w:t>
      </w:r>
      <w:r w:rsidR="00451052">
        <w:rPr>
          <w:rFonts w:ascii="Times New Roman" w:eastAsia="Times New Roman" w:hAnsi="Times New Roman" w:cs="Times New Roman"/>
          <w:sz w:val="24"/>
          <w:szCs w:val="24"/>
        </w:rPr>
        <w:t xml:space="preserve"> women. </w:t>
      </w:r>
    </w:p>
    <w:p w14:paraId="4C0CAC0B" w14:textId="1D30F46B" w:rsidR="007D0A67" w:rsidRDefault="007D0A67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19620B9F" w14:textId="77777777" w:rsidR="00165FAD" w:rsidRDefault="00165FAD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69843810" w14:textId="77777777" w:rsidR="00165FAD" w:rsidRDefault="00165FAD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A1D7F37" w14:textId="381BBB6C" w:rsidR="007D0A67" w:rsidRDefault="00796306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os’s</w:t>
      </w:r>
      <w:r w:rsidR="000A6F22">
        <w:rPr>
          <w:rFonts w:ascii="Times New Roman" w:eastAsia="Times New Roman" w:hAnsi="Times New Roman" w:cs="Times New Roman"/>
          <w:sz w:val="24"/>
          <w:szCs w:val="24"/>
        </w:rPr>
        <w:t xml:space="preserve"> bill sets the criteria for </w:t>
      </w:r>
      <w:r w:rsidR="00D57FA8">
        <w:rPr>
          <w:rFonts w:ascii="Times New Roman" w:eastAsia="Times New Roman" w:hAnsi="Times New Roman" w:cs="Times New Roman"/>
          <w:sz w:val="24"/>
          <w:szCs w:val="24"/>
        </w:rPr>
        <w:t>what qualifies one to be an early learning educator</w:t>
      </w:r>
      <w:r w:rsidR="000319DE">
        <w:rPr>
          <w:rFonts w:ascii="Times New Roman" w:eastAsia="Times New Roman" w:hAnsi="Times New Roman" w:cs="Times New Roman"/>
          <w:sz w:val="24"/>
          <w:szCs w:val="24"/>
        </w:rPr>
        <w:t xml:space="preserve">. It also aims to </w:t>
      </w:r>
      <w:r w:rsidR="00D57FA8">
        <w:rPr>
          <w:rFonts w:ascii="Times New Roman" w:eastAsia="Times New Roman" w:hAnsi="Times New Roman" w:cs="Times New Roman"/>
          <w:sz w:val="24"/>
          <w:szCs w:val="24"/>
        </w:rPr>
        <w:t>raise the reimbursement rates</w:t>
      </w:r>
      <w:r w:rsidR="00031E4B">
        <w:rPr>
          <w:rFonts w:ascii="Times New Roman" w:eastAsia="Times New Roman" w:hAnsi="Times New Roman" w:cs="Times New Roman"/>
          <w:sz w:val="24"/>
          <w:szCs w:val="24"/>
        </w:rPr>
        <w:t xml:space="preserve"> for ECEAP programs. </w:t>
      </w:r>
    </w:p>
    <w:p w14:paraId="1D8D4FF5" w14:textId="77777777" w:rsidR="00550E00" w:rsidRPr="00A22B33" w:rsidRDefault="00550E00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824C5" w14:textId="4BB51231" w:rsidR="00417A0A" w:rsidRDefault="00EF658B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7C87D051" w14:textId="4A4A7287" w:rsidR="00EF658B" w:rsidRDefault="00EF658B" w:rsidP="00EF658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EDE4C3" w14:textId="13C5AB4B" w:rsidR="00393838" w:rsidRDefault="00EF658B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FAB">
        <w:rPr>
          <w:rFonts w:ascii="Times New Roman" w:eastAsia="Times New Roman" w:hAnsi="Times New Roman" w:cs="Times New Roman"/>
          <w:b/>
          <w:sz w:val="24"/>
          <w:szCs w:val="24"/>
        </w:rPr>
        <w:t>Cmmr. Emeritus Rey Pascua</w:t>
      </w:r>
      <w:r w:rsidR="00AD7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0E17">
        <w:rPr>
          <w:rFonts w:ascii="Times New Roman" w:eastAsia="Times New Roman" w:hAnsi="Times New Roman" w:cs="Times New Roman"/>
          <w:bCs/>
          <w:sz w:val="24"/>
          <w:szCs w:val="24"/>
        </w:rPr>
        <w:t>thanked Sen. Hasegawa for sponsoring SB 5685</w:t>
      </w:r>
      <w:r w:rsidR="00874EE4">
        <w:rPr>
          <w:rFonts w:ascii="Times New Roman" w:eastAsia="Times New Roman" w:hAnsi="Times New Roman" w:cs="Times New Roman"/>
          <w:bCs/>
          <w:sz w:val="24"/>
          <w:szCs w:val="24"/>
        </w:rPr>
        <w:t xml:space="preserve"> in 2019. The bill became law in 2021 recognizing Filipino American History Month. </w:t>
      </w:r>
      <w:r w:rsidR="00504AEC">
        <w:rPr>
          <w:rFonts w:ascii="Times New Roman" w:eastAsia="Times New Roman" w:hAnsi="Times New Roman" w:cs="Times New Roman"/>
          <w:bCs/>
          <w:sz w:val="24"/>
          <w:szCs w:val="24"/>
        </w:rPr>
        <w:t xml:space="preserve">Washington is only one of three states that </w:t>
      </w:r>
      <w:r w:rsidR="00C623F4">
        <w:rPr>
          <w:rFonts w:ascii="Times New Roman" w:eastAsia="Times New Roman" w:hAnsi="Times New Roman" w:cs="Times New Roman"/>
          <w:bCs/>
          <w:sz w:val="24"/>
          <w:szCs w:val="24"/>
        </w:rPr>
        <w:t>officially recognizes their history.</w:t>
      </w:r>
      <w:r w:rsidR="002B2079">
        <w:rPr>
          <w:rFonts w:ascii="Times New Roman" w:eastAsia="Times New Roman" w:hAnsi="Times New Roman" w:cs="Times New Roman"/>
          <w:bCs/>
          <w:sz w:val="24"/>
          <w:szCs w:val="24"/>
        </w:rPr>
        <w:t xml:space="preserve"> He also sent kudos to those that worked on the bill </w:t>
      </w:r>
      <w:r w:rsidR="008162F3">
        <w:rPr>
          <w:rFonts w:ascii="Times New Roman" w:eastAsia="Times New Roman" w:hAnsi="Times New Roman" w:cs="Times New Roman"/>
          <w:bCs/>
          <w:sz w:val="24"/>
          <w:szCs w:val="24"/>
        </w:rPr>
        <w:t>implementing Filipino American curriculum in the schools. Though it didn’t pass</w:t>
      </w:r>
      <w:r w:rsidR="005C78E5">
        <w:rPr>
          <w:rFonts w:ascii="Times New Roman" w:eastAsia="Times New Roman" w:hAnsi="Times New Roman" w:cs="Times New Roman"/>
          <w:bCs/>
          <w:sz w:val="24"/>
          <w:szCs w:val="24"/>
        </w:rPr>
        <w:t xml:space="preserve">, he hopes to promote it in future legislative sessions. </w:t>
      </w:r>
    </w:p>
    <w:p w14:paraId="214923BB" w14:textId="0DEC7B5A" w:rsidR="005C78E5" w:rsidRDefault="005C78E5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44EAEF" w14:textId="09492E29" w:rsidR="005C78E5" w:rsidRDefault="00A16A92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ally, in honor of CAPAA’s upcoming 50</w:t>
      </w:r>
      <w:r w:rsidRPr="00A16A9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in 2024, Cmmr. </w:t>
      </w:r>
      <w:r w:rsidR="00790C62">
        <w:rPr>
          <w:rFonts w:ascii="Times New Roman" w:eastAsia="Times New Roman" w:hAnsi="Times New Roman" w:cs="Times New Roman"/>
          <w:bCs/>
          <w:sz w:val="24"/>
          <w:szCs w:val="24"/>
        </w:rPr>
        <w:t>Pascua presented a donation</w:t>
      </w:r>
      <w:r w:rsidR="00D6335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hair Nguyen</w:t>
      </w:r>
      <w:r w:rsidR="00790C62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mount of $1000</w:t>
      </w:r>
      <w:r w:rsidR="00AA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2E6540">
        <w:rPr>
          <w:rFonts w:ascii="Times New Roman" w:eastAsia="Times New Roman" w:hAnsi="Times New Roman" w:cs="Times New Roman"/>
          <w:bCs/>
          <w:sz w:val="24"/>
          <w:szCs w:val="24"/>
        </w:rPr>
        <w:t>honor of Sandra and Tiffany Pascua</w:t>
      </w:r>
      <w:r w:rsidR="00A70574">
        <w:rPr>
          <w:rFonts w:ascii="Times New Roman" w:eastAsia="Times New Roman" w:hAnsi="Times New Roman" w:cs="Times New Roman"/>
          <w:bCs/>
          <w:sz w:val="24"/>
          <w:szCs w:val="24"/>
        </w:rPr>
        <w:t xml:space="preserve">. He also shared a picture from May 1974 showing everyone present during the </w:t>
      </w:r>
      <w:r w:rsidR="00173BAB">
        <w:rPr>
          <w:rFonts w:ascii="Times New Roman" w:eastAsia="Times New Roman" w:hAnsi="Times New Roman" w:cs="Times New Roman"/>
          <w:bCs/>
          <w:sz w:val="24"/>
          <w:szCs w:val="24"/>
        </w:rPr>
        <w:t xml:space="preserve">signing of the original Asian American Advisory </w:t>
      </w:r>
      <w:r w:rsidR="00CB4EA1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. </w:t>
      </w:r>
      <w:r w:rsidR="00B73B31"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made a </w:t>
      </w:r>
      <w:r w:rsidR="00EA521C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 </w:t>
      </w:r>
      <w:r w:rsidR="00B73B31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 of </w:t>
      </w:r>
      <w:r w:rsidR="002E6540">
        <w:rPr>
          <w:rFonts w:ascii="Times New Roman" w:eastAsia="Times New Roman" w:hAnsi="Times New Roman" w:cs="Times New Roman"/>
          <w:bCs/>
          <w:sz w:val="24"/>
          <w:szCs w:val="24"/>
        </w:rPr>
        <w:t>recognizing</w:t>
      </w:r>
      <w:r w:rsidR="0061756D">
        <w:rPr>
          <w:rFonts w:ascii="Times New Roman" w:eastAsia="Times New Roman" w:hAnsi="Times New Roman" w:cs="Times New Roman"/>
          <w:bCs/>
          <w:sz w:val="24"/>
          <w:szCs w:val="24"/>
        </w:rPr>
        <w:t xml:space="preserve"> Tiffany Pascua</w:t>
      </w:r>
      <w:r w:rsidR="00D610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756D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hand</w:t>
      </w:r>
      <w:r w:rsidR="003C5E8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1756D">
        <w:rPr>
          <w:rFonts w:ascii="Times New Roman" w:eastAsia="Times New Roman" w:hAnsi="Times New Roman" w:cs="Times New Roman"/>
          <w:bCs/>
          <w:sz w:val="24"/>
          <w:szCs w:val="24"/>
        </w:rPr>
        <w:t xml:space="preserve">rolled the lumpia </w:t>
      </w:r>
      <w:r w:rsidR="003C5E87">
        <w:rPr>
          <w:rFonts w:ascii="Times New Roman" w:eastAsia="Times New Roman" w:hAnsi="Times New Roman" w:cs="Times New Roman"/>
          <w:bCs/>
          <w:sz w:val="24"/>
          <w:szCs w:val="24"/>
        </w:rPr>
        <w:t>provided during our 45</w:t>
      </w:r>
      <w:r w:rsidR="003C5E87" w:rsidRPr="003C5E8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3C5E87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ation. </w:t>
      </w:r>
    </w:p>
    <w:p w14:paraId="0C733848" w14:textId="577C9915" w:rsidR="00393838" w:rsidRDefault="00393838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6CE0A" w14:textId="7BB652DA" w:rsidR="00C623F4" w:rsidRDefault="001F4FAB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4FAB">
        <w:rPr>
          <w:rFonts w:ascii="Times New Roman" w:eastAsia="Times New Roman" w:hAnsi="Times New Roman" w:cs="Times New Roman"/>
          <w:b/>
          <w:bCs/>
          <w:sz w:val="24"/>
          <w:szCs w:val="24"/>
        </w:rPr>
        <w:t>Hakan</w:t>
      </w:r>
      <w:proofErr w:type="spellEnd"/>
      <w:r w:rsidRPr="001F4F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ilmaz</w:t>
      </w:r>
      <w:r w:rsidRPr="001F4FAB">
        <w:rPr>
          <w:rFonts w:ascii="Times New Roman" w:eastAsia="Times New Roman" w:hAnsi="Times New Roman" w:cs="Times New Roman"/>
          <w:bCs/>
          <w:sz w:val="24"/>
          <w:szCs w:val="24"/>
        </w:rPr>
        <w:t>, the SCSEP Project Director at the National Asian Pacific Center on Ag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D329C">
        <w:rPr>
          <w:rFonts w:ascii="Times New Roman" w:eastAsia="Times New Roman" w:hAnsi="Times New Roman" w:cs="Times New Roman"/>
          <w:bCs/>
          <w:sz w:val="24"/>
          <w:szCs w:val="24"/>
        </w:rPr>
        <w:t>reported that they had their first</w:t>
      </w:r>
      <w:r w:rsidR="008347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F00">
        <w:rPr>
          <w:rFonts w:ascii="Times New Roman" w:eastAsia="Times New Roman" w:hAnsi="Times New Roman" w:cs="Times New Roman"/>
          <w:bCs/>
          <w:sz w:val="24"/>
          <w:szCs w:val="24"/>
        </w:rPr>
        <w:t>ceremony</w:t>
      </w:r>
      <w:r w:rsidR="0083476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graduates</w:t>
      </w:r>
      <w:r w:rsidR="00DE41A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literacy program</w:t>
      </w:r>
      <w:r w:rsidR="00222F00">
        <w:rPr>
          <w:rFonts w:ascii="Times New Roman" w:eastAsia="Times New Roman" w:hAnsi="Times New Roman" w:cs="Times New Roman"/>
          <w:bCs/>
          <w:sz w:val="24"/>
          <w:szCs w:val="24"/>
        </w:rPr>
        <w:t xml:space="preserve"> take place last Thursday. </w:t>
      </w:r>
      <w:r w:rsidR="0012388D">
        <w:rPr>
          <w:rFonts w:ascii="Times New Roman" w:eastAsia="Times New Roman" w:hAnsi="Times New Roman" w:cs="Times New Roman"/>
          <w:bCs/>
          <w:sz w:val="24"/>
          <w:szCs w:val="24"/>
        </w:rPr>
        <w:t>Representatives of Sen. Murray’s office were present</w:t>
      </w:r>
      <w:r w:rsidR="001F0093">
        <w:rPr>
          <w:rFonts w:ascii="Times New Roman" w:eastAsia="Times New Roman" w:hAnsi="Times New Roman" w:cs="Times New Roman"/>
          <w:bCs/>
          <w:sz w:val="24"/>
          <w:szCs w:val="24"/>
        </w:rPr>
        <w:t>, and g</w:t>
      </w:r>
      <w:r w:rsidR="005A55AB">
        <w:rPr>
          <w:rFonts w:ascii="Times New Roman" w:eastAsia="Times New Roman" w:hAnsi="Times New Roman" w:cs="Times New Roman"/>
          <w:bCs/>
          <w:sz w:val="24"/>
          <w:szCs w:val="24"/>
        </w:rPr>
        <w:t>raduates ranged in age from 65 to 73 years of age!</w:t>
      </w:r>
      <w:r w:rsidR="00356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43DD">
        <w:rPr>
          <w:rFonts w:ascii="Times New Roman" w:eastAsia="Times New Roman" w:hAnsi="Times New Roman" w:cs="Times New Roman"/>
          <w:bCs/>
          <w:sz w:val="24"/>
          <w:szCs w:val="24"/>
        </w:rPr>
        <w:t>They were also able to partner with some organizations to provide laptops and computers</w:t>
      </w:r>
      <w:r w:rsidR="001C263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students</w:t>
      </w:r>
      <w:r w:rsidR="00E543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057E7F0" w14:textId="1C95649E" w:rsidR="00951529" w:rsidRDefault="00951529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1B8C6" w14:textId="61A26F86" w:rsidR="001C2634" w:rsidRPr="00930325" w:rsidRDefault="00930325" w:rsidP="00C623F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325">
        <w:rPr>
          <w:rFonts w:ascii="Times New Roman" w:eastAsia="Times New Roman" w:hAnsi="Times New Roman" w:cs="Times New Roman"/>
          <w:b/>
          <w:sz w:val="24"/>
          <w:szCs w:val="24"/>
        </w:rPr>
        <w:t>Lin Crowl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25FEA">
        <w:rPr>
          <w:rFonts w:ascii="Times New Roman" w:eastAsia="Times New Roman" w:hAnsi="Times New Roman" w:cs="Times New Roman"/>
          <w:bCs/>
          <w:sz w:val="24"/>
          <w:szCs w:val="24"/>
        </w:rPr>
        <w:t xml:space="preserve">Co-Chai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 APIC-SPS</w:t>
      </w:r>
      <w:r w:rsidR="00D25FEA">
        <w:rPr>
          <w:rFonts w:ascii="Times New Roman" w:eastAsia="Times New Roman" w:hAnsi="Times New Roman" w:cs="Times New Roman"/>
          <w:bCs/>
          <w:sz w:val="24"/>
          <w:szCs w:val="24"/>
        </w:rPr>
        <w:t xml:space="preserve"> Chap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87C64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ed the Commission for providing legislative updates. </w:t>
      </w:r>
    </w:p>
    <w:p w14:paraId="785893EE" w14:textId="77777777" w:rsidR="009142D5" w:rsidRDefault="00D85145" w:rsidP="009142D5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y have been asked to host </w:t>
      </w:r>
      <w:r w:rsidR="008155BB">
        <w:rPr>
          <w:rFonts w:ascii="Times New Roman" w:eastAsia="Times New Roman" w:hAnsi="Times New Roman" w:cs="Times New Roman"/>
          <w:bCs/>
          <w:sz w:val="24"/>
          <w:szCs w:val="24"/>
        </w:rPr>
        <w:t>the AANHPI Heritage Month c</w:t>
      </w:r>
      <w:r w:rsidR="00D07785">
        <w:rPr>
          <w:rFonts w:ascii="Times New Roman" w:eastAsia="Times New Roman" w:hAnsi="Times New Roman" w:cs="Times New Roman"/>
          <w:bCs/>
          <w:sz w:val="24"/>
          <w:szCs w:val="24"/>
        </w:rPr>
        <w:t>elebration at the Olympia Center</w:t>
      </w:r>
      <w:r w:rsidR="003F4103">
        <w:rPr>
          <w:rFonts w:ascii="Times New Roman" w:eastAsia="Times New Roman" w:hAnsi="Times New Roman" w:cs="Times New Roman"/>
          <w:bCs/>
          <w:sz w:val="24"/>
          <w:szCs w:val="24"/>
        </w:rPr>
        <w:t>. The event will take place May 20</w:t>
      </w:r>
      <w:r w:rsidR="003F4103" w:rsidRPr="003F410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3F4103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she would like to </w:t>
      </w:r>
      <w:r w:rsidR="00B74117">
        <w:rPr>
          <w:rFonts w:ascii="Times New Roman" w:eastAsia="Times New Roman" w:hAnsi="Times New Roman" w:cs="Times New Roman"/>
          <w:bCs/>
          <w:sz w:val="24"/>
          <w:szCs w:val="24"/>
        </w:rPr>
        <w:t>extend an invitation to CAPAA</w:t>
      </w:r>
      <w:r w:rsidR="00056EF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ake part</w:t>
      </w:r>
      <w:r w:rsidR="00B741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0E0DE02" w14:textId="77777777" w:rsidR="009142D5" w:rsidRDefault="009142D5" w:rsidP="009142D5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C54997" w14:textId="6E9F7ACF" w:rsidR="008358C8" w:rsidRPr="009142D5" w:rsidRDefault="005F7F9F" w:rsidP="009142D5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F034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50E00" w:rsidRPr="009142D5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709C8003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00EEB77" w14:textId="523580CB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E236F6">
        <w:rPr>
          <w:rFonts w:ascii="Times New Roman" w:eastAsia="Times New Roman" w:hAnsi="Times New Roman" w:cs="Times New Roman"/>
          <w:sz w:val="24"/>
          <w:szCs w:val="24"/>
        </w:rPr>
        <w:t>adjust agenda</w:t>
      </w:r>
      <w:r w:rsidR="006E03D2">
        <w:rPr>
          <w:rFonts w:ascii="Times New Roman" w:eastAsia="Times New Roman" w:hAnsi="Times New Roman" w:cs="Times New Roman"/>
          <w:sz w:val="24"/>
          <w:szCs w:val="24"/>
        </w:rPr>
        <w:t xml:space="preserve"> to move Sen. Hasegawa and Rep. Santos up, remove </w:t>
      </w:r>
      <w:r w:rsidR="00E302F1">
        <w:rPr>
          <w:rFonts w:ascii="Times New Roman" w:eastAsia="Times New Roman" w:hAnsi="Times New Roman" w:cs="Times New Roman"/>
          <w:sz w:val="24"/>
          <w:szCs w:val="24"/>
        </w:rPr>
        <w:t xml:space="preserve">Rep. </w:t>
      </w:r>
      <w:proofErr w:type="spellStart"/>
      <w:r w:rsidR="00E302F1">
        <w:rPr>
          <w:rFonts w:ascii="Times New Roman" w:eastAsia="Times New Roman" w:hAnsi="Times New Roman" w:cs="Times New Roman"/>
          <w:sz w:val="24"/>
          <w:szCs w:val="24"/>
        </w:rPr>
        <w:t>Doglio</w:t>
      </w:r>
      <w:proofErr w:type="spellEnd"/>
      <w:r w:rsidR="00E302F1">
        <w:rPr>
          <w:rFonts w:ascii="Times New Roman" w:eastAsia="Times New Roman" w:hAnsi="Times New Roman" w:cs="Times New Roman"/>
          <w:sz w:val="24"/>
          <w:szCs w:val="24"/>
        </w:rPr>
        <w:t xml:space="preserve"> due to availability, and to move Sen. Trudeau to </w:t>
      </w:r>
      <w:r w:rsidR="006329EE">
        <w:rPr>
          <w:rFonts w:ascii="Times New Roman" w:eastAsia="Times New Roman" w:hAnsi="Times New Roman" w:cs="Times New Roman"/>
          <w:sz w:val="24"/>
          <w:szCs w:val="24"/>
        </w:rPr>
        <w:t>12:45 PM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0D7C" w:rsidRPr="0083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E236F6">
        <w:rPr>
          <w:rFonts w:ascii="Times New Roman" w:eastAsia="Times New Roman" w:hAnsi="Times New Roman" w:cs="Times New Roman"/>
          <w:sz w:val="24"/>
          <w:szCs w:val="24"/>
        </w:rPr>
        <w:t>Cho</w:t>
      </w:r>
    </w:p>
    <w:p w14:paraId="2D25797A" w14:textId="0C99821C" w:rsidR="0071747B" w:rsidRPr="002938B5" w:rsidRDefault="00550E00" w:rsidP="002938B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proofErr w:type="gramStart"/>
      <w:r w:rsidRPr="00A22B33">
        <w:rPr>
          <w:rFonts w:ascii="Times New Roman" w:eastAsia="Times New Roman" w:hAnsi="Times New Roman" w:cs="Times New Roman"/>
          <w:sz w:val="24"/>
          <w:szCs w:val="24"/>
        </w:rPr>
        <w:t>by:</w:t>
      </w:r>
      <w:proofErr w:type="gramEnd"/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4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47B" w:rsidRPr="007174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717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47B" w:rsidRPr="006D104D">
        <w:rPr>
          <w:rFonts w:ascii="Times New Roman" w:eastAsia="Times New Roman" w:hAnsi="Times New Roman" w:cs="Times New Roman"/>
          <w:sz w:val="24"/>
          <w:szCs w:val="24"/>
        </w:rPr>
        <w:t>Vice Chair Faitalia</w:t>
      </w:r>
    </w:p>
    <w:p w14:paraId="56DFBF80" w14:textId="6BE44F9B" w:rsidR="000F6E3F" w:rsidRP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0EDB90CC" w14:textId="77777777" w:rsidR="00550E00" w:rsidRPr="00A22B33" w:rsidRDefault="00550E00" w:rsidP="00835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6AEC" w14:textId="2E273C07" w:rsidR="008358C8" w:rsidRPr="00A44DBA" w:rsidRDefault="009142D5" w:rsidP="00A44DB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58548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     </w:t>
      </w:r>
      <w:r w:rsidR="00536BF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50E00" w:rsidRPr="00A44DBA"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  <w:bookmarkEnd w:id="0"/>
    </w:p>
    <w:p w14:paraId="715EDFD8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F633DCA" w14:textId="4DF3FA1C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>Motion to approve:</w:t>
      </w:r>
      <w:r w:rsidR="00450D7C" w:rsidRPr="0083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95076A">
        <w:rPr>
          <w:rFonts w:ascii="Times New Roman" w:eastAsia="Times New Roman" w:hAnsi="Times New Roman" w:cs="Times New Roman"/>
          <w:sz w:val="24"/>
          <w:szCs w:val="24"/>
        </w:rPr>
        <w:t>Cho</w:t>
      </w:r>
    </w:p>
    <w:p w14:paraId="7F53AB7F" w14:textId="77777777" w:rsidR="003477CA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>Seconded by:</w:t>
      </w:r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EE34D4">
        <w:rPr>
          <w:rFonts w:ascii="Times New Roman" w:eastAsia="Times New Roman" w:hAnsi="Times New Roman" w:cs="Times New Roman"/>
          <w:sz w:val="24"/>
          <w:szCs w:val="24"/>
        </w:rPr>
        <w:t>Huie-Pascua</w:t>
      </w:r>
    </w:p>
    <w:p w14:paraId="713FB21E" w14:textId="0028C5F0" w:rsidR="00624635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373E32E6" w14:textId="6833698F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659088" w14:textId="2E66755E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D8B09F" w14:textId="77777777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19DF9" w14:textId="32369BC1" w:rsidR="000C3E26" w:rsidRDefault="000C3E26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21254" w14:textId="77777777" w:rsidR="00536BFD" w:rsidRDefault="00536BFD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79DF" w14:textId="77777777" w:rsidR="007934FC" w:rsidRPr="00A22B33" w:rsidRDefault="007934FC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D3C5F" w14:textId="12517C31" w:rsidR="008358C8" w:rsidRDefault="00391924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nsorship Request</w:t>
      </w:r>
    </w:p>
    <w:p w14:paraId="5B162390" w14:textId="648E3E0E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A1CAE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new request came in from the Filipino American Northwest Association in Spokane for $500. They will be hosting an ANHPI Heritage Month on May 7</w:t>
      </w:r>
      <w:r w:rsidRPr="004C657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BAB2A5C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84DB86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ion to approve: Cmmr. Diaz</w:t>
      </w:r>
    </w:p>
    <w:p w14:paraId="73E65DD2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by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Pr="00223C2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Faitalia</w:t>
      </w:r>
    </w:p>
    <w:p w14:paraId="4D940CC0" w14:textId="617BA35D" w:rsidR="00640984" w:rsidRDefault="00640984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tion carried unanimously</w:t>
      </w:r>
      <w:r w:rsidR="00477BD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0886671" w14:textId="77777777" w:rsidR="00640984" w:rsidRP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2297" w14:textId="3176BF21" w:rsidR="00640984" w:rsidRDefault="00923866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er Community Updates</w:t>
      </w:r>
    </w:p>
    <w:p w14:paraId="0E78026B" w14:textId="17358221" w:rsidR="00A11C4B" w:rsidRDefault="00A11C4B" w:rsidP="00A11C4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28F26" w14:textId="369AB58A" w:rsidR="008358C8" w:rsidRDefault="002E58F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mmr. </w:t>
      </w:r>
      <w:r w:rsidR="00C410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bbott</w:t>
      </w:r>
      <w:r w:rsidR="00A678E8" w:rsidRPr="0083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767D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that </w:t>
      </w:r>
      <w:r w:rsidR="00D536E8">
        <w:rPr>
          <w:rFonts w:ascii="Times New Roman" w:eastAsia="Times New Roman" w:hAnsi="Times New Roman" w:cs="Times New Roman"/>
          <w:bCs/>
          <w:sz w:val="24"/>
          <w:szCs w:val="24"/>
        </w:rPr>
        <w:t xml:space="preserve">current crime rates and </w:t>
      </w:r>
      <w:r w:rsidR="00B6495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D536E8">
        <w:rPr>
          <w:rFonts w:ascii="Times New Roman" w:eastAsia="Times New Roman" w:hAnsi="Times New Roman" w:cs="Times New Roman"/>
          <w:bCs/>
          <w:sz w:val="24"/>
          <w:szCs w:val="24"/>
        </w:rPr>
        <w:t>homeless crisis</w:t>
      </w:r>
      <w:r w:rsidR="00B64955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the main concerns being voiced by the Korean community in Pierce County. </w:t>
      </w:r>
      <w:r w:rsidR="00FA24B3">
        <w:rPr>
          <w:rFonts w:ascii="Times New Roman" w:eastAsia="Times New Roman" w:hAnsi="Times New Roman" w:cs="Times New Roman"/>
          <w:bCs/>
          <w:sz w:val="24"/>
          <w:szCs w:val="24"/>
        </w:rPr>
        <w:t xml:space="preserve">A recent incident where </w:t>
      </w:r>
      <w:r w:rsidR="00A42F76">
        <w:rPr>
          <w:rFonts w:ascii="Times New Roman" w:eastAsia="Times New Roman" w:hAnsi="Times New Roman" w:cs="Times New Roman"/>
          <w:bCs/>
          <w:sz w:val="24"/>
          <w:szCs w:val="24"/>
        </w:rPr>
        <w:t>a dog and its homeless owner</w:t>
      </w:r>
      <w:r w:rsidR="00F547F5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killed by another homeless person had</w:t>
      </w:r>
      <w:r w:rsidR="00C938D0">
        <w:rPr>
          <w:rFonts w:ascii="Times New Roman" w:eastAsia="Times New Roman" w:hAnsi="Times New Roman" w:cs="Times New Roman"/>
          <w:bCs/>
          <w:sz w:val="24"/>
          <w:szCs w:val="24"/>
        </w:rPr>
        <w:t xml:space="preserve"> caused</w:t>
      </w:r>
      <w:r w:rsidR="00F547F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ity</w:t>
      </w:r>
      <w:r w:rsidR="00C938D0">
        <w:rPr>
          <w:rFonts w:ascii="Times New Roman" w:eastAsia="Times New Roman" w:hAnsi="Times New Roman" w:cs="Times New Roman"/>
          <w:bCs/>
          <w:sz w:val="24"/>
          <w:szCs w:val="24"/>
        </w:rPr>
        <w:t xml:space="preserve"> to</w:t>
      </w:r>
      <w:r w:rsidR="00F547F5">
        <w:rPr>
          <w:rFonts w:ascii="Times New Roman" w:eastAsia="Times New Roman" w:hAnsi="Times New Roman" w:cs="Times New Roman"/>
          <w:bCs/>
          <w:sz w:val="24"/>
          <w:szCs w:val="24"/>
        </w:rPr>
        <w:t xml:space="preserve"> clear the whole area </w:t>
      </w:r>
      <w:r w:rsidR="00523930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other side of I-5. </w:t>
      </w:r>
      <w:r w:rsidR="007E4625">
        <w:rPr>
          <w:rFonts w:ascii="Times New Roman" w:eastAsia="Times New Roman" w:hAnsi="Times New Roman" w:cs="Times New Roman"/>
          <w:bCs/>
          <w:sz w:val="24"/>
          <w:szCs w:val="24"/>
        </w:rPr>
        <w:t>Since the move, however, there have been increased incidents of home invasions</w:t>
      </w:r>
      <w:r w:rsidR="00A31FEF">
        <w:rPr>
          <w:rFonts w:ascii="Times New Roman" w:eastAsia="Times New Roman" w:hAnsi="Times New Roman" w:cs="Times New Roman"/>
          <w:bCs/>
          <w:sz w:val="24"/>
          <w:szCs w:val="24"/>
        </w:rPr>
        <w:t xml:space="preserve">, including </w:t>
      </w:r>
      <w:r w:rsidR="00823CFF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="00A31FEF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ance of one under the influence wielding a machete</w:t>
      </w:r>
      <w:r w:rsidR="00823CFF">
        <w:rPr>
          <w:rFonts w:ascii="Times New Roman" w:eastAsia="Times New Roman" w:hAnsi="Times New Roman" w:cs="Times New Roman"/>
          <w:bCs/>
          <w:sz w:val="24"/>
          <w:szCs w:val="24"/>
        </w:rPr>
        <w:t xml:space="preserve"> during a church service. </w:t>
      </w:r>
      <w:r w:rsidR="00E80446">
        <w:rPr>
          <w:rFonts w:ascii="Times New Roman" w:eastAsia="Times New Roman" w:hAnsi="Times New Roman" w:cs="Times New Roman"/>
          <w:bCs/>
          <w:sz w:val="24"/>
          <w:szCs w:val="24"/>
        </w:rPr>
        <w:t xml:space="preserve">Law enforcement has either been slow to respond or have not showed up at all. </w:t>
      </w:r>
    </w:p>
    <w:p w14:paraId="6833485F" w14:textId="126C4B2B" w:rsidR="0093564B" w:rsidRDefault="0093564B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C5E40" w14:textId="766C7CD5" w:rsidR="0093564B" w:rsidRDefault="0093564B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WA will begin groundbreaking </w:t>
      </w:r>
      <w:r w:rsidR="00E930DB">
        <w:rPr>
          <w:rFonts w:ascii="Times New Roman" w:eastAsia="Times New Roman" w:hAnsi="Times New Roman" w:cs="Times New Roman"/>
          <w:bCs/>
          <w:sz w:val="24"/>
          <w:szCs w:val="24"/>
        </w:rPr>
        <w:t>on an 88</w:t>
      </w:r>
      <w:r w:rsidR="00F753C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930DB">
        <w:rPr>
          <w:rFonts w:ascii="Times New Roman" w:eastAsia="Times New Roman" w:hAnsi="Times New Roman" w:cs="Times New Roman"/>
          <w:bCs/>
          <w:sz w:val="24"/>
          <w:szCs w:val="24"/>
        </w:rPr>
        <w:t>unit, affordable housing</w:t>
      </w:r>
      <w:r w:rsidR="00F753C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lex</w:t>
      </w:r>
      <w:r w:rsidR="00E93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1553">
        <w:rPr>
          <w:rFonts w:ascii="Times New Roman" w:eastAsia="Times New Roman" w:hAnsi="Times New Roman" w:cs="Times New Roman"/>
          <w:bCs/>
          <w:sz w:val="24"/>
          <w:szCs w:val="24"/>
        </w:rPr>
        <w:t>on March 30</w:t>
      </w:r>
      <w:r w:rsidR="00FA1553" w:rsidRPr="00FA155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FA15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60FC3">
        <w:rPr>
          <w:rFonts w:ascii="Times New Roman" w:eastAsia="Times New Roman" w:hAnsi="Times New Roman" w:cs="Times New Roman"/>
          <w:bCs/>
          <w:sz w:val="24"/>
          <w:szCs w:val="24"/>
        </w:rPr>
        <w:t xml:space="preserve">Applications will be accepted next </w:t>
      </w:r>
      <w:proofErr w:type="gramStart"/>
      <w:r w:rsidR="00160FC3">
        <w:rPr>
          <w:rFonts w:ascii="Times New Roman" w:eastAsia="Times New Roman" w:hAnsi="Times New Roman" w:cs="Times New Roman"/>
          <w:bCs/>
          <w:sz w:val="24"/>
          <w:szCs w:val="24"/>
        </w:rPr>
        <w:t>year</w:t>
      </w:r>
      <w:proofErr w:type="gramEnd"/>
      <w:r w:rsidR="00160FC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t will be located </w:t>
      </w:r>
      <w:r w:rsidR="0051162B">
        <w:rPr>
          <w:rFonts w:ascii="Times New Roman" w:eastAsia="Times New Roman" w:hAnsi="Times New Roman" w:cs="Times New Roman"/>
          <w:bCs/>
          <w:sz w:val="24"/>
          <w:szCs w:val="24"/>
        </w:rPr>
        <w:t xml:space="preserve">by the UW campus downtown. </w:t>
      </w:r>
    </w:p>
    <w:p w14:paraId="66AB3C2F" w14:textId="5230D15B" w:rsidR="006F7799" w:rsidRDefault="006F7799" w:rsidP="005116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C7AAF" w14:textId="3C541FEF" w:rsidR="006F7799" w:rsidRDefault="002820D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04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mmr. Ping</w:t>
      </w:r>
      <w:r w:rsidR="00450A21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4EC1" w:rsidRPr="00F704B4">
        <w:rPr>
          <w:rFonts w:ascii="Times New Roman" w:eastAsia="Times New Roman" w:hAnsi="Times New Roman" w:cs="Times New Roman"/>
          <w:bCs/>
          <w:sz w:val="24"/>
          <w:szCs w:val="24"/>
        </w:rPr>
        <w:t>has been involved with curriculum development</w:t>
      </w:r>
      <w:r w:rsidR="00B346BD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555B3E" w:rsidRPr="00F704B4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B346BD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 school</w:t>
      </w:r>
      <w:r w:rsidR="00555B3E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ricts</w:t>
      </w:r>
      <w:r w:rsidR="00B346BD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53E20" w:rsidRPr="00F704B4">
        <w:rPr>
          <w:rFonts w:ascii="Times New Roman" w:eastAsia="Times New Roman" w:hAnsi="Times New Roman" w:cs="Times New Roman"/>
          <w:bCs/>
          <w:sz w:val="24"/>
          <w:szCs w:val="24"/>
        </w:rPr>
        <w:t>to include Asian</w:t>
      </w:r>
      <w:r w:rsidR="00555B3E">
        <w:rPr>
          <w:rFonts w:ascii="Times New Roman" w:eastAsia="Times New Roman" w:hAnsi="Times New Roman" w:cs="Times New Roman"/>
          <w:bCs/>
          <w:sz w:val="24"/>
          <w:szCs w:val="24"/>
        </w:rPr>
        <w:t xml:space="preserve"> American </w:t>
      </w:r>
      <w:r w:rsidR="000D71B6">
        <w:rPr>
          <w:rFonts w:ascii="Times New Roman" w:eastAsia="Times New Roman" w:hAnsi="Times New Roman" w:cs="Times New Roman"/>
          <w:bCs/>
          <w:sz w:val="24"/>
          <w:szCs w:val="24"/>
        </w:rPr>
        <w:t>community perspective</w:t>
      </w:r>
      <w:r w:rsidR="00E3721C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  <w:r w:rsidR="008F2B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2E01">
        <w:rPr>
          <w:rFonts w:ascii="Times New Roman" w:eastAsia="Times New Roman" w:hAnsi="Times New Roman" w:cs="Times New Roman"/>
          <w:bCs/>
          <w:sz w:val="24"/>
          <w:szCs w:val="24"/>
        </w:rPr>
        <w:t>On March 4</w:t>
      </w:r>
      <w:r w:rsidR="00B92E01" w:rsidRPr="00B92E0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B92E01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re </w:t>
      </w:r>
      <w:r w:rsidR="007C4EB1">
        <w:rPr>
          <w:rFonts w:ascii="Times New Roman" w:eastAsia="Times New Roman" w:hAnsi="Times New Roman" w:cs="Times New Roman"/>
          <w:bCs/>
          <w:sz w:val="24"/>
          <w:szCs w:val="24"/>
        </w:rPr>
        <w:t>wa</w:t>
      </w:r>
      <w:r w:rsidR="00B92E01">
        <w:rPr>
          <w:rFonts w:ascii="Times New Roman" w:eastAsia="Times New Roman" w:hAnsi="Times New Roman" w:cs="Times New Roman"/>
          <w:bCs/>
          <w:sz w:val="24"/>
          <w:szCs w:val="24"/>
        </w:rPr>
        <w:t>s a statewide event</w:t>
      </w:r>
      <w:r w:rsidR="007C4EB1">
        <w:rPr>
          <w:rFonts w:ascii="Times New Roman" w:eastAsia="Times New Roman" w:hAnsi="Times New Roman" w:cs="Times New Roman"/>
          <w:bCs/>
          <w:sz w:val="24"/>
          <w:szCs w:val="24"/>
        </w:rPr>
        <w:t>, Make Us Visible</w:t>
      </w:r>
      <w:r w:rsidR="001C03E6">
        <w:rPr>
          <w:rFonts w:ascii="Times New Roman" w:eastAsia="Times New Roman" w:hAnsi="Times New Roman" w:cs="Times New Roman"/>
          <w:bCs/>
          <w:sz w:val="24"/>
          <w:szCs w:val="24"/>
        </w:rPr>
        <w:t>, that took place</w:t>
      </w:r>
      <w:r w:rsidR="00A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iscuss how important these perspectives are</w:t>
      </w:r>
      <w:r w:rsidR="007C4E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C03E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were 160 people who attended in person, and 30 present via Zoom.</w:t>
      </w:r>
      <w:r w:rsidR="007C4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8C2">
        <w:rPr>
          <w:rFonts w:ascii="Times New Roman" w:eastAsia="Times New Roman" w:hAnsi="Times New Roman" w:cs="Times New Roman"/>
          <w:bCs/>
          <w:sz w:val="24"/>
          <w:szCs w:val="24"/>
        </w:rPr>
        <w:t>Cmmr. Sisavatdy</w:t>
      </w:r>
      <w:r w:rsidR="007508A1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also </w:t>
      </w:r>
      <w:r w:rsidR="00625DC6">
        <w:rPr>
          <w:rFonts w:ascii="Times New Roman" w:eastAsia="Times New Roman" w:hAnsi="Times New Roman" w:cs="Times New Roman"/>
          <w:bCs/>
          <w:sz w:val="24"/>
          <w:szCs w:val="24"/>
        </w:rPr>
        <w:t>there</w:t>
      </w:r>
      <w:r w:rsidR="007508A1">
        <w:rPr>
          <w:rFonts w:ascii="Times New Roman" w:eastAsia="Times New Roman" w:hAnsi="Times New Roman" w:cs="Times New Roman"/>
          <w:bCs/>
          <w:sz w:val="24"/>
          <w:szCs w:val="24"/>
        </w:rPr>
        <w:t xml:space="preserve">, in addition to </w:t>
      </w:r>
      <w:r w:rsidR="00831639">
        <w:rPr>
          <w:rFonts w:ascii="Times New Roman" w:eastAsia="Times New Roman" w:hAnsi="Times New Roman" w:cs="Times New Roman"/>
          <w:bCs/>
          <w:sz w:val="24"/>
          <w:szCs w:val="24"/>
        </w:rPr>
        <w:t>CAPAA representative Sui</w:t>
      </w:r>
      <w:r w:rsidR="00A9029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879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3D2D15">
        <w:rPr>
          <w:rFonts w:ascii="Times New Roman" w:eastAsia="Times New Roman" w:hAnsi="Times New Roman" w:cs="Times New Roman"/>
          <w:bCs/>
          <w:sz w:val="24"/>
          <w:szCs w:val="24"/>
        </w:rPr>
        <w:t>an Ho</w:t>
      </w:r>
      <w:r w:rsidR="00787956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3D2D15">
        <w:rPr>
          <w:rFonts w:ascii="Times New Roman" w:eastAsia="Times New Roman" w:hAnsi="Times New Roman" w:cs="Times New Roman"/>
          <w:bCs/>
          <w:sz w:val="24"/>
          <w:szCs w:val="24"/>
        </w:rPr>
        <w:t>okano</w:t>
      </w:r>
      <w:r w:rsidR="00AF0538">
        <w:rPr>
          <w:rFonts w:ascii="Times New Roman" w:eastAsia="Times New Roman" w:hAnsi="Times New Roman" w:cs="Times New Roman"/>
          <w:bCs/>
          <w:sz w:val="24"/>
          <w:szCs w:val="24"/>
        </w:rPr>
        <w:t>, who served as one of three panelists</w:t>
      </w:r>
      <w:r w:rsidR="009918C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259F29D" w14:textId="4FBD1BE5" w:rsidR="00554D7B" w:rsidRDefault="00554D7B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E3F623" w14:textId="3BB9A0DC" w:rsidR="00554D7B" w:rsidRDefault="00554D7B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IC-Spo</w:t>
      </w:r>
      <w:r w:rsidR="000D4840">
        <w:rPr>
          <w:rFonts w:ascii="Times New Roman" w:eastAsia="Times New Roman" w:hAnsi="Times New Roman" w:cs="Times New Roman"/>
          <w:bCs/>
          <w:sz w:val="24"/>
          <w:szCs w:val="24"/>
        </w:rPr>
        <w:t xml:space="preserve">kane has been issuing a public health </w:t>
      </w:r>
      <w:r w:rsidR="00517392">
        <w:rPr>
          <w:rFonts w:ascii="Times New Roman" w:eastAsia="Times New Roman" w:hAnsi="Times New Roman" w:cs="Times New Roman"/>
          <w:bCs/>
          <w:sz w:val="24"/>
          <w:szCs w:val="24"/>
        </w:rPr>
        <w:t xml:space="preserve">needs </w:t>
      </w:r>
      <w:r w:rsidR="000D4840">
        <w:rPr>
          <w:rFonts w:ascii="Times New Roman" w:eastAsia="Times New Roman" w:hAnsi="Times New Roman" w:cs="Times New Roman"/>
          <w:bCs/>
          <w:sz w:val="24"/>
          <w:szCs w:val="24"/>
        </w:rPr>
        <w:t xml:space="preserve">assessment </w:t>
      </w:r>
      <w:r w:rsidR="00517392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 w:rsidR="003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NHPI community</w:t>
      </w:r>
      <w:r w:rsidR="00753EEE">
        <w:rPr>
          <w:rFonts w:ascii="Times New Roman" w:eastAsia="Times New Roman" w:hAnsi="Times New Roman" w:cs="Times New Roman"/>
          <w:bCs/>
          <w:sz w:val="24"/>
          <w:szCs w:val="24"/>
        </w:rPr>
        <w:t>, that includ</w:t>
      </w:r>
      <w:r w:rsidR="003773F5">
        <w:rPr>
          <w:rFonts w:ascii="Times New Roman" w:eastAsia="Times New Roman" w:hAnsi="Times New Roman" w:cs="Times New Roman"/>
          <w:bCs/>
          <w:sz w:val="24"/>
          <w:szCs w:val="24"/>
        </w:rPr>
        <w:t xml:space="preserve">es Chinese immigrants. </w:t>
      </w:r>
      <w:r w:rsidR="00A82ACE">
        <w:rPr>
          <w:rFonts w:ascii="Times New Roman" w:eastAsia="Times New Roman" w:hAnsi="Times New Roman" w:cs="Times New Roman"/>
          <w:bCs/>
          <w:sz w:val="24"/>
          <w:szCs w:val="24"/>
        </w:rPr>
        <w:t>Next</w:t>
      </w:r>
      <w:r w:rsidR="003773F5">
        <w:rPr>
          <w:rFonts w:ascii="Times New Roman" w:eastAsia="Times New Roman" w:hAnsi="Times New Roman" w:cs="Times New Roman"/>
          <w:bCs/>
          <w:sz w:val="24"/>
          <w:szCs w:val="24"/>
        </w:rPr>
        <w:t>, United We Stand hosted a Lunar New Year</w:t>
      </w:r>
      <w:r w:rsidR="00A06B37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ation</w:t>
      </w:r>
      <w:r w:rsidR="003773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69DE">
        <w:rPr>
          <w:rFonts w:ascii="Times New Roman" w:eastAsia="Times New Roman" w:hAnsi="Times New Roman" w:cs="Times New Roman"/>
          <w:bCs/>
          <w:sz w:val="24"/>
          <w:szCs w:val="24"/>
        </w:rPr>
        <w:t>and Asian Business Expo on January 28</w:t>
      </w:r>
      <w:r w:rsidR="001169DE" w:rsidRPr="001169D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1169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06B37">
        <w:rPr>
          <w:rFonts w:ascii="Times New Roman" w:eastAsia="Times New Roman" w:hAnsi="Times New Roman" w:cs="Times New Roman"/>
          <w:bCs/>
          <w:sz w:val="24"/>
          <w:szCs w:val="24"/>
        </w:rPr>
        <w:t xml:space="preserve">Over 20,000 people attended and over 100 booths were present. </w:t>
      </w:r>
      <w:r w:rsidR="00FD242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highlight was when 40 Marshallese students performed for the first time on stage. </w:t>
      </w:r>
    </w:p>
    <w:p w14:paraId="5B5CE506" w14:textId="15CAED80" w:rsidR="00741690" w:rsidRDefault="00741690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60492" w14:textId="6477D169" w:rsidR="00741690" w:rsidRDefault="00741690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ited We Stand has also been providing </w:t>
      </w:r>
      <w:r w:rsidR="009C7B00">
        <w:rPr>
          <w:rFonts w:ascii="Times New Roman" w:eastAsia="Times New Roman" w:hAnsi="Times New Roman" w:cs="Times New Roman"/>
          <w:bCs/>
          <w:sz w:val="24"/>
          <w:szCs w:val="24"/>
        </w:rPr>
        <w:t xml:space="preserve">trainings to the ANHPI community on tax returns and to help them </w:t>
      </w:r>
      <w:r w:rsidR="00A424E9">
        <w:rPr>
          <w:rFonts w:ascii="Times New Roman" w:eastAsia="Times New Roman" w:hAnsi="Times New Roman" w:cs="Times New Roman"/>
          <w:bCs/>
          <w:sz w:val="24"/>
          <w:szCs w:val="24"/>
        </w:rPr>
        <w:t xml:space="preserve">understand the Working Family Tax Credit program. </w:t>
      </w:r>
      <w:r w:rsidR="00242F89"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</w:t>
      </w:r>
      <w:r w:rsidR="00903F5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hinese community has been voicing concerns about the recent </w:t>
      </w:r>
      <w:r w:rsidR="00331AE1">
        <w:rPr>
          <w:rFonts w:ascii="Times New Roman" w:eastAsia="Times New Roman" w:hAnsi="Times New Roman" w:cs="Times New Roman"/>
          <w:bCs/>
          <w:sz w:val="24"/>
          <w:szCs w:val="24"/>
        </w:rPr>
        <w:t xml:space="preserve">chemical </w:t>
      </w:r>
      <w:r w:rsidR="00903F51">
        <w:rPr>
          <w:rFonts w:ascii="Times New Roman" w:eastAsia="Times New Roman" w:hAnsi="Times New Roman" w:cs="Times New Roman"/>
          <w:bCs/>
          <w:sz w:val="24"/>
          <w:szCs w:val="24"/>
        </w:rPr>
        <w:t xml:space="preserve">spills </w:t>
      </w:r>
      <w:r w:rsidR="00B74CE7">
        <w:rPr>
          <w:rFonts w:ascii="Times New Roman" w:eastAsia="Times New Roman" w:hAnsi="Times New Roman" w:cs="Times New Roman"/>
          <w:bCs/>
          <w:sz w:val="24"/>
          <w:szCs w:val="24"/>
        </w:rPr>
        <w:t>from the Ohio derailments</w:t>
      </w:r>
      <w:r w:rsidR="00331AE1">
        <w:rPr>
          <w:rFonts w:ascii="Times New Roman" w:eastAsia="Times New Roman" w:hAnsi="Times New Roman" w:cs="Times New Roman"/>
          <w:bCs/>
          <w:sz w:val="24"/>
          <w:szCs w:val="24"/>
        </w:rPr>
        <w:t>, as well as</w:t>
      </w:r>
      <w:r w:rsidR="00D45D4F">
        <w:rPr>
          <w:rFonts w:ascii="Times New Roman" w:eastAsia="Times New Roman" w:hAnsi="Times New Roman" w:cs="Times New Roman"/>
          <w:bCs/>
          <w:sz w:val="24"/>
          <w:szCs w:val="24"/>
        </w:rPr>
        <w:t xml:space="preserve"> SB 147 in Texas, that</w:t>
      </w:r>
      <w:r w:rsidR="00684B88">
        <w:rPr>
          <w:rFonts w:ascii="Times New Roman" w:eastAsia="Times New Roman" w:hAnsi="Times New Roman" w:cs="Times New Roman"/>
          <w:bCs/>
          <w:sz w:val="24"/>
          <w:szCs w:val="24"/>
        </w:rPr>
        <w:t xml:space="preserve"> could result in</w:t>
      </w:r>
      <w:r w:rsidR="00D45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0CB">
        <w:rPr>
          <w:rFonts w:ascii="Times New Roman" w:eastAsia="Times New Roman" w:hAnsi="Times New Roman" w:cs="Times New Roman"/>
          <w:bCs/>
          <w:sz w:val="24"/>
          <w:szCs w:val="24"/>
        </w:rPr>
        <w:t>prohibit</w:t>
      </w:r>
      <w:r w:rsidR="00684B88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9E60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65FE">
        <w:rPr>
          <w:rFonts w:ascii="Times New Roman" w:eastAsia="Times New Roman" w:hAnsi="Times New Roman" w:cs="Times New Roman"/>
          <w:bCs/>
          <w:sz w:val="24"/>
          <w:szCs w:val="24"/>
        </w:rPr>
        <w:t xml:space="preserve">certain </w:t>
      </w:r>
      <w:r w:rsidR="00684B88">
        <w:rPr>
          <w:rFonts w:ascii="Times New Roman" w:eastAsia="Times New Roman" w:hAnsi="Times New Roman" w:cs="Times New Roman"/>
          <w:bCs/>
          <w:sz w:val="24"/>
          <w:szCs w:val="24"/>
        </w:rPr>
        <w:t xml:space="preserve">ethnic groups from </w:t>
      </w:r>
      <w:r w:rsidR="009E60CB">
        <w:rPr>
          <w:rFonts w:ascii="Times New Roman" w:eastAsia="Times New Roman" w:hAnsi="Times New Roman" w:cs="Times New Roman"/>
          <w:bCs/>
          <w:sz w:val="24"/>
          <w:szCs w:val="24"/>
        </w:rPr>
        <w:t>land ownership</w:t>
      </w:r>
      <w:r w:rsidR="00B74C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078830" w14:textId="77777777" w:rsidR="004D7F3B" w:rsidRDefault="004D7F3B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8F45A" w14:textId="052246AF" w:rsidR="004D7F3B" w:rsidRDefault="002E58F9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7F06F0">
        <w:rPr>
          <w:rFonts w:ascii="Times New Roman" w:hAnsi="Times New Roman" w:cs="Times New Roman"/>
          <w:sz w:val="24"/>
          <w:szCs w:val="24"/>
          <w:u w:val="single"/>
        </w:rPr>
        <w:t>Cho</w:t>
      </w:r>
      <w:r w:rsidR="00535028">
        <w:rPr>
          <w:rFonts w:ascii="Times New Roman" w:hAnsi="Times New Roman" w:cs="Times New Roman"/>
          <w:sz w:val="24"/>
          <w:szCs w:val="24"/>
        </w:rPr>
        <w:t xml:space="preserve"> </w:t>
      </w:r>
      <w:r w:rsidR="00EC1E36">
        <w:rPr>
          <w:rFonts w:ascii="Times New Roman" w:hAnsi="Times New Roman" w:cs="Times New Roman"/>
          <w:sz w:val="24"/>
          <w:szCs w:val="24"/>
        </w:rPr>
        <w:t>has attended three major events since the last meeting. Th</w:t>
      </w:r>
      <w:r w:rsidR="00EA2D86">
        <w:rPr>
          <w:rFonts w:ascii="Times New Roman" w:hAnsi="Times New Roman" w:cs="Times New Roman"/>
          <w:sz w:val="24"/>
          <w:szCs w:val="24"/>
        </w:rPr>
        <w:t>ere was the Chinese Expulsion Remembrance</w:t>
      </w:r>
      <w:r w:rsidR="000A6E93">
        <w:rPr>
          <w:rFonts w:ascii="Times New Roman" w:hAnsi="Times New Roman" w:cs="Times New Roman"/>
          <w:sz w:val="24"/>
          <w:szCs w:val="24"/>
        </w:rPr>
        <w:t xml:space="preserve"> event that took place in CID, </w:t>
      </w:r>
      <w:r w:rsidR="00482EB2">
        <w:rPr>
          <w:rFonts w:ascii="Times New Roman" w:hAnsi="Times New Roman" w:cs="Times New Roman"/>
          <w:sz w:val="24"/>
          <w:szCs w:val="24"/>
        </w:rPr>
        <w:t>The Asian American Journal</w:t>
      </w:r>
      <w:r w:rsidR="00A36AE1">
        <w:rPr>
          <w:rFonts w:ascii="Times New Roman" w:hAnsi="Times New Roman" w:cs="Times New Roman"/>
          <w:sz w:val="24"/>
          <w:szCs w:val="24"/>
        </w:rPr>
        <w:t>i</w:t>
      </w:r>
      <w:r w:rsidR="00855F9B">
        <w:rPr>
          <w:rFonts w:ascii="Times New Roman" w:hAnsi="Times New Roman" w:cs="Times New Roman"/>
          <w:sz w:val="24"/>
          <w:szCs w:val="24"/>
        </w:rPr>
        <w:t>st</w:t>
      </w:r>
      <w:r w:rsidR="00306309">
        <w:rPr>
          <w:rFonts w:ascii="Times New Roman" w:hAnsi="Times New Roman" w:cs="Times New Roman"/>
          <w:sz w:val="24"/>
          <w:szCs w:val="24"/>
        </w:rPr>
        <w:t>s</w:t>
      </w:r>
      <w:r w:rsidR="00A36AE1">
        <w:rPr>
          <w:rFonts w:ascii="Times New Roman" w:hAnsi="Times New Roman" w:cs="Times New Roman"/>
          <w:sz w:val="24"/>
          <w:szCs w:val="24"/>
        </w:rPr>
        <w:t xml:space="preserve"> Association </w:t>
      </w:r>
      <w:r w:rsidR="00B371F8">
        <w:rPr>
          <w:rFonts w:ascii="Times New Roman" w:hAnsi="Times New Roman" w:cs="Times New Roman"/>
          <w:sz w:val="24"/>
          <w:szCs w:val="24"/>
        </w:rPr>
        <w:t xml:space="preserve">banquet, and </w:t>
      </w:r>
      <w:r w:rsidR="00E620A4">
        <w:rPr>
          <w:rFonts w:ascii="Times New Roman" w:hAnsi="Times New Roman" w:cs="Times New Roman"/>
          <w:sz w:val="24"/>
          <w:szCs w:val="24"/>
        </w:rPr>
        <w:t xml:space="preserve">The Korean American Bar Association dinner. </w:t>
      </w:r>
      <w:r w:rsidR="00EC50D9">
        <w:rPr>
          <w:rFonts w:ascii="Times New Roman" w:hAnsi="Times New Roman" w:cs="Times New Roman"/>
          <w:sz w:val="24"/>
          <w:szCs w:val="24"/>
        </w:rPr>
        <w:t>On March 30</w:t>
      </w:r>
      <w:r w:rsidR="00EC50D9" w:rsidRPr="00EC50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50D9">
        <w:rPr>
          <w:rFonts w:ascii="Times New Roman" w:hAnsi="Times New Roman" w:cs="Times New Roman"/>
          <w:sz w:val="24"/>
          <w:szCs w:val="24"/>
        </w:rPr>
        <w:t xml:space="preserve">, there is </w:t>
      </w:r>
      <w:r w:rsidR="00C54951">
        <w:rPr>
          <w:rFonts w:ascii="Times New Roman" w:hAnsi="Times New Roman" w:cs="Times New Roman"/>
          <w:sz w:val="24"/>
          <w:szCs w:val="24"/>
        </w:rPr>
        <w:t xml:space="preserve">a WHIAANHPI hosted Economic Summit taking place </w:t>
      </w:r>
      <w:r w:rsidR="00DE6E69">
        <w:rPr>
          <w:rFonts w:ascii="Times New Roman" w:hAnsi="Times New Roman" w:cs="Times New Roman"/>
          <w:sz w:val="24"/>
          <w:szCs w:val="24"/>
        </w:rPr>
        <w:t>at the</w:t>
      </w:r>
      <w:r w:rsidR="00C54951">
        <w:rPr>
          <w:rFonts w:ascii="Times New Roman" w:hAnsi="Times New Roman" w:cs="Times New Roman"/>
          <w:sz w:val="24"/>
          <w:szCs w:val="24"/>
        </w:rPr>
        <w:t xml:space="preserve"> Seattle</w:t>
      </w:r>
      <w:r w:rsidR="00DE6E69">
        <w:rPr>
          <w:rFonts w:ascii="Times New Roman" w:hAnsi="Times New Roman" w:cs="Times New Roman"/>
          <w:sz w:val="24"/>
          <w:szCs w:val="24"/>
        </w:rPr>
        <w:t xml:space="preserve"> C</w:t>
      </w:r>
      <w:r w:rsidR="00C24769">
        <w:rPr>
          <w:rFonts w:ascii="Times New Roman" w:hAnsi="Times New Roman" w:cs="Times New Roman"/>
          <w:sz w:val="24"/>
          <w:szCs w:val="24"/>
        </w:rPr>
        <w:t>ity Hall</w:t>
      </w:r>
      <w:r w:rsidR="00F92E52">
        <w:rPr>
          <w:rFonts w:ascii="Times New Roman" w:hAnsi="Times New Roman" w:cs="Times New Roman"/>
          <w:sz w:val="24"/>
          <w:szCs w:val="24"/>
        </w:rPr>
        <w:t xml:space="preserve">, and he hopes to see other commissioners there. </w:t>
      </w:r>
      <w:r w:rsidR="00B04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C4A97" w14:textId="77777777" w:rsidR="004D7F3B" w:rsidRDefault="004D7F3B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4C4E8A92" w14:textId="77777777" w:rsidR="00402BC6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1F765E">
        <w:rPr>
          <w:rFonts w:ascii="Times New Roman" w:hAnsi="Times New Roman" w:cs="Times New Roman"/>
          <w:sz w:val="24"/>
          <w:szCs w:val="24"/>
          <w:u w:val="single"/>
        </w:rPr>
        <w:t>Faitalia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305F1B">
        <w:rPr>
          <w:rFonts w:ascii="Times New Roman" w:hAnsi="Times New Roman" w:cs="Times New Roman"/>
          <w:sz w:val="24"/>
          <w:szCs w:val="24"/>
        </w:rPr>
        <w:t>has been focusing on vetting the data from EOGOAC</w:t>
      </w:r>
      <w:r w:rsidR="008D40D7">
        <w:rPr>
          <w:rFonts w:ascii="Times New Roman" w:hAnsi="Times New Roman" w:cs="Times New Roman"/>
          <w:sz w:val="24"/>
          <w:szCs w:val="24"/>
        </w:rPr>
        <w:t xml:space="preserve"> on mastery</w:t>
      </w:r>
      <w:r w:rsidR="001B55C9">
        <w:rPr>
          <w:rFonts w:ascii="Times New Roman" w:hAnsi="Times New Roman" w:cs="Times New Roman"/>
          <w:sz w:val="24"/>
          <w:szCs w:val="24"/>
        </w:rPr>
        <w:t>-based</w:t>
      </w:r>
      <w:r w:rsidR="008D40D7">
        <w:rPr>
          <w:rFonts w:ascii="Times New Roman" w:hAnsi="Times New Roman" w:cs="Times New Roman"/>
          <w:sz w:val="24"/>
          <w:szCs w:val="24"/>
        </w:rPr>
        <w:t xml:space="preserve"> learning. </w:t>
      </w:r>
      <w:r w:rsidR="00744C1B">
        <w:rPr>
          <w:rFonts w:ascii="Times New Roman" w:hAnsi="Times New Roman" w:cs="Times New Roman"/>
          <w:sz w:val="24"/>
          <w:szCs w:val="24"/>
        </w:rPr>
        <w:t xml:space="preserve">There have been some families who have expressed </w:t>
      </w:r>
      <w:r w:rsidR="00F36D7C">
        <w:rPr>
          <w:rFonts w:ascii="Times New Roman" w:hAnsi="Times New Roman" w:cs="Times New Roman"/>
          <w:sz w:val="24"/>
          <w:szCs w:val="24"/>
        </w:rPr>
        <w:t>instances of bullying</w:t>
      </w:r>
      <w:r w:rsidR="00D6556E">
        <w:rPr>
          <w:rFonts w:ascii="Times New Roman" w:hAnsi="Times New Roman" w:cs="Times New Roman"/>
          <w:sz w:val="24"/>
          <w:szCs w:val="24"/>
        </w:rPr>
        <w:t xml:space="preserve"> as well as some harm being </w:t>
      </w:r>
      <w:r w:rsidR="00522911">
        <w:rPr>
          <w:rFonts w:ascii="Times New Roman" w:hAnsi="Times New Roman" w:cs="Times New Roman"/>
          <w:sz w:val="24"/>
          <w:szCs w:val="24"/>
        </w:rPr>
        <w:t>done</w:t>
      </w:r>
      <w:r w:rsidR="00F36D7C">
        <w:rPr>
          <w:rFonts w:ascii="Times New Roman" w:hAnsi="Times New Roman" w:cs="Times New Roman"/>
          <w:sz w:val="24"/>
          <w:szCs w:val="24"/>
        </w:rPr>
        <w:t xml:space="preserve"> </w:t>
      </w:r>
      <w:r w:rsidR="00522911">
        <w:rPr>
          <w:rFonts w:ascii="Times New Roman" w:hAnsi="Times New Roman" w:cs="Times New Roman"/>
          <w:sz w:val="24"/>
          <w:szCs w:val="24"/>
        </w:rPr>
        <w:t xml:space="preserve">in </w:t>
      </w:r>
      <w:r w:rsidR="00F36D7C">
        <w:rPr>
          <w:rFonts w:ascii="Times New Roman" w:hAnsi="Times New Roman" w:cs="Times New Roman"/>
          <w:sz w:val="24"/>
          <w:szCs w:val="24"/>
        </w:rPr>
        <w:t>the education system</w:t>
      </w:r>
      <w:r w:rsidR="00662239">
        <w:rPr>
          <w:rFonts w:ascii="Times New Roman" w:hAnsi="Times New Roman" w:cs="Times New Roman"/>
          <w:sz w:val="24"/>
          <w:szCs w:val="24"/>
        </w:rPr>
        <w:t xml:space="preserve">. </w:t>
      </w:r>
      <w:r w:rsidR="00522911">
        <w:rPr>
          <w:rFonts w:ascii="Times New Roman" w:hAnsi="Times New Roman" w:cs="Times New Roman"/>
          <w:sz w:val="24"/>
          <w:szCs w:val="24"/>
        </w:rPr>
        <w:t xml:space="preserve">She, </w:t>
      </w:r>
      <w:r w:rsidR="00662239">
        <w:rPr>
          <w:rFonts w:ascii="Times New Roman" w:hAnsi="Times New Roman" w:cs="Times New Roman"/>
          <w:sz w:val="24"/>
          <w:szCs w:val="24"/>
        </w:rPr>
        <w:t xml:space="preserve">ED Hasegawa, </w:t>
      </w:r>
      <w:r w:rsidR="00522911">
        <w:rPr>
          <w:rFonts w:ascii="Times New Roman" w:hAnsi="Times New Roman" w:cs="Times New Roman"/>
          <w:sz w:val="24"/>
          <w:szCs w:val="24"/>
        </w:rPr>
        <w:t>and EOGOAC have connected with some of those families.</w:t>
      </w:r>
    </w:p>
    <w:p w14:paraId="7AE02ACD" w14:textId="77777777" w:rsidR="00402BC6" w:rsidRDefault="00402BC6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6A4EA98" w14:textId="2890ECE5" w:rsidR="00732CC8" w:rsidRDefault="00910D00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402BC6">
        <w:rPr>
          <w:rFonts w:ascii="Times New Roman" w:hAnsi="Times New Roman" w:cs="Times New Roman"/>
          <w:sz w:val="24"/>
          <w:szCs w:val="24"/>
        </w:rPr>
        <w:t xml:space="preserve">, </w:t>
      </w:r>
      <w:r w:rsidR="00D47FA8">
        <w:rPr>
          <w:rFonts w:ascii="Times New Roman" w:hAnsi="Times New Roman" w:cs="Times New Roman"/>
          <w:sz w:val="24"/>
          <w:szCs w:val="24"/>
        </w:rPr>
        <w:t>Cmmr. Faitalia had the opportunity to meet with the Governor’s Health Disparity Council</w:t>
      </w:r>
      <w:r w:rsidR="005D3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eeting went </w:t>
      </w:r>
      <w:r w:rsidR="00453E62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C676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6366A">
        <w:rPr>
          <w:rFonts w:ascii="Times New Roman" w:hAnsi="Times New Roman" w:cs="Times New Roman"/>
          <w:sz w:val="24"/>
          <w:szCs w:val="24"/>
        </w:rPr>
        <w:t>they’d like CAPAA’s input on helping to s</w:t>
      </w:r>
      <w:r w:rsidR="00E45FCC">
        <w:rPr>
          <w:rFonts w:ascii="Times New Roman" w:hAnsi="Times New Roman" w:cs="Times New Roman"/>
          <w:sz w:val="24"/>
          <w:szCs w:val="24"/>
        </w:rPr>
        <w:t xml:space="preserve">hape its mission and purpose. </w:t>
      </w:r>
      <w:r w:rsidR="00606076">
        <w:rPr>
          <w:rFonts w:ascii="Times New Roman" w:hAnsi="Times New Roman" w:cs="Times New Roman"/>
          <w:sz w:val="24"/>
          <w:szCs w:val="24"/>
        </w:rPr>
        <w:t xml:space="preserve">Finally, </w:t>
      </w:r>
      <w:r w:rsidR="00C66E3A">
        <w:rPr>
          <w:rFonts w:ascii="Times New Roman" w:hAnsi="Times New Roman" w:cs="Times New Roman"/>
          <w:sz w:val="24"/>
          <w:szCs w:val="24"/>
        </w:rPr>
        <w:t xml:space="preserve">there has been some requests for CAPAA to host something </w:t>
      </w:r>
      <w:r w:rsidR="008037F2">
        <w:rPr>
          <w:rFonts w:ascii="Times New Roman" w:hAnsi="Times New Roman" w:cs="Times New Roman"/>
          <w:sz w:val="24"/>
          <w:szCs w:val="24"/>
        </w:rPr>
        <w:t>that discusses</w:t>
      </w:r>
      <w:r w:rsidR="00C66E3A">
        <w:rPr>
          <w:rFonts w:ascii="Times New Roman" w:hAnsi="Times New Roman" w:cs="Times New Roman"/>
          <w:sz w:val="24"/>
          <w:szCs w:val="24"/>
        </w:rPr>
        <w:t xml:space="preserve"> our committees</w:t>
      </w:r>
      <w:r w:rsidR="00122E3D">
        <w:rPr>
          <w:rFonts w:ascii="Times New Roman" w:hAnsi="Times New Roman" w:cs="Times New Roman"/>
          <w:sz w:val="24"/>
          <w:szCs w:val="24"/>
        </w:rPr>
        <w:t xml:space="preserve"> and who they can connect with to voice </w:t>
      </w:r>
      <w:r w:rsidR="00453E62">
        <w:rPr>
          <w:rFonts w:ascii="Times New Roman" w:hAnsi="Times New Roman" w:cs="Times New Roman"/>
          <w:sz w:val="24"/>
          <w:szCs w:val="24"/>
        </w:rPr>
        <w:t xml:space="preserve">their needs and concerns. </w:t>
      </w:r>
    </w:p>
    <w:p w14:paraId="34C74733" w14:textId="77777777" w:rsidR="00732CC8" w:rsidRDefault="00732CC8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664F1807" w14:textId="589B7CD3" w:rsidR="001A6773" w:rsidRDefault="002E58F9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mmr.</w:t>
      </w:r>
      <w:r w:rsidR="007A16ED">
        <w:rPr>
          <w:rFonts w:ascii="Times New Roman" w:hAnsi="Times New Roman" w:cs="Times New Roman"/>
          <w:sz w:val="24"/>
          <w:szCs w:val="24"/>
          <w:u w:val="single"/>
        </w:rPr>
        <w:t xml:space="preserve"> Huie-Pascua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38689C">
        <w:rPr>
          <w:rFonts w:ascii="Times New Roman" w:hAnsi="Times New Roman" w:cs="Times New Roman"/>
          <w:sz w:val="24"/>
          <w:szCs w:val="24"/>
        </w:rPr>
        <w:t xml:space="preserve">shared that </w:t>
      </w:r>
      <w:r w:rsidR="00B403A9">
        <w:rPr>
          <w:rFonts w:ascii="Times New Roman" w:hAnsi="Times New Roman" w:cs="Times New Roman"/>
          <w:sz w:val="24"/>
          <w:szCs w:val="24"/>
        </w:rPr>
        <w:t>she participated in</w:t>
      </w:r>
      <w:r w:rsidR="0038689C">
        <w:rPr>
          <w:rFonts w:ascii="Times New Roman" w:hAnsi="Times New Roman" w:cs="Times New Roman"/>
          <w:sz w:val="24"/>
          <w:szCs w:val="24"/>
        </w:rPr>
        <w:t xml:space="preserve"> Legislative Days with</w:t>
      </w:r>
      <w:r w:rsidR="00855DDE">
        <w:rPr>
          <w:rFonts w:ascii="Times New Roman" w:hAnsi="Times New Roman" w:cs="Times New Roman"/>
          <w:sz w:val="24"/>
          <w:szCs w:val="24"/>
        </w:rPr>
        <w:t xml:space="preserve"> both</w:t>
      </w:r>
      <w:r w:rsidR="0038689C">
        <w:rPr>
          <w:rFonts w:ascii="Times New Roman" w:hAnsi="Times New Roman" w:cs="Times New Roman"/>
          <w:sz w:val="24"/>
          <w:szCs w:val="24"/>
        </w:rPr>
        <w:t xml:space="preserve"> NAMI</w:t>
      </w:r>
      <w:r w:rsidR="00855DDE">
        <w:rPr>
          <w:rFonts w:ascii="Times New Roman" w:hAnsi="Times New Roman" w:cs="Times New Roman"/>
          <w:sz w:val="24"/>
          <w:szCs w:val="24"/>
        </w:rPr>
        <w:t xml:space="preserve"> (</w:t>
      </w:r>
      <w:r w:rsidR="0079710E">
        <w:rPr>
          <w:rFonts w:ascii="Times New Roman" w:hAnsi="Times New Roman" w:cs="Times New Roman"/>
          <w:sz w:val="24"/>
          <w:szCs w:val="24"/>
        </w:rPr>
        <w:t>February 20-21)</w:t>
      </w:r>
      <w:r w:rsidR="0038689C">
        <w:rPr>
          <w:rFonts w:ascii="Times New Roman" w:hAnsi="Times New Roman" w:cs="Times New Roman"/>
          <w:sz w:val="24"/>
          <w:szCs w:val="24"/>
        </w:rPr>
        <w:t xml:space="preserve"> and APIC</w:t>
      </w:r>
      <w:r w:rsidR="0079710E">
        <w:rPr>
          <w:rFonts w:ascii="Times New Roman" w:hAnsi="Times New Roman" w:cs="Times New Roman"/>
          <w:sz w:val="24"/>
          <w:szCs w:val="24"/>
        </w:rPr>
        <w:t>-Yakima (February 28</w:t>
      </w:r>
      <w:r w:rsidR="0079710E" w:rsidRPr="007971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710E">
        <w:rPr>
          <w:rFonts w:ascii="Times New Roman" w:hAnsi="Times New Roman" w:cs="Times New Roman"/>
          <w:sz w:val="24"/>
          <w:szCs w:val="24"/>
        </w:rPr>
        <w:t xml:space="preserve">). </w:t>
      </w:r>
      <w:r w:rsidR="00E94E0B">
        <w:rPr>
          <w:rFonts w:ascii="Times New Roman" w:hAnsi="Times New Roman" w:cs="Times New Roman"/>
          <w:sz w:val="24"/>
          <w:szCs w:val="24"/>
        </w:rPr>
        <w:t xml:space="preserve">Her </w:t>
      </w:r>
      <w:proofErr w:type="gramStart"/>
      <w:r w:rsidR="00E94E0B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E94E0B">
        <w:rPr>
          <w:rFonts w:ascii="Times New Roman" w:hAnsi="Times New Roman" w:cs="Times New Roman"/>
          <w:sz w:val="24"/>
          <w:szCs w:val="24"/>
        </w:rPr>
        <w:t xml:space="preserve"> </w:t>
      </w:r>
      <w:r w:rsidR="008E2A91">
        <w:rPr>
          <w:rFonts w:ascii="Times New Roman" w:hAnsi="Times New Roman" w:cs="Times New Roman"/>
          <w:sz w:val="24"/>
          <w:szCs w:val="24"/>
        </w:rPr>
        <w:t>has been with Legislative Districts 14 and 15</w:t>
      </w:r>
      <w:r w:rsidR="00F95388">
        <w:rPr>
          <w:rFonts w:ascii="Times New Roman" w:hAnsi="Times New Roman" w:cs="Times New Roman"/>
          <w:sz w:val="24"/>
          <w:szCs w:val="24"/>
        </w:rPr>
        <w:t>,</w:t>
      </w:r>
      <w:r w:rsidR="00523ACD">
        <w:rPr>
          <w:rFonts w:ascii="Times New Roman" w:hAnsi="Times New Roman" w:cs="Times New Roman"/>
          <w:sz w:val="24"/>
          <w:szCs w:val="24"/>
        </w:rPr>
        <w:t xml:space="preserve"> along </w:t>
      </w:r>
      <w:r w:rsidR="00E179ED">
        <w:rPr>
          <w:rFonts w:ascii="Times New Roman" w:hAnsi="Times New Roman" w:cs="Times New Roman"/>
          <w:sz w:val="24"/>
          <w:szCs w:val="24"/>
        </w:rPr>
        <w:t>with meeting</w:t>
      </w:r>
      <w:r w:rsidR="00F95388">
        <w:rPr>
          <w:rFonts w:ascii="Times New Roman" w:hAnsi="Times New Roman" w:cs="Times New Roman"/>
          <w:sz w:val="24"/>
          <w:szCs w:val="24"/>
        </w:rPr>
        <w:t xml:space="preserve"> with Chinese American families in King County.</w:t>
      </w:r>
    </w:p>
    <w:p w14:paraId="5A86ADA9" w14:textId="7BC12207" w:rsidR="00587B36" w:rsidRDefault="00587B36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B436D7D" w14:textId="1F31C447" w:rsidR="00587B36" w:rsidRDefault="00587B36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E960FF">
        <w:rPr>
          <w:rFonts w:ascii="Times New Roman" w:hAnsi="Times New Roman" w:cs="Times New Roman"/>
          <w:sz w:val="24"/>
          <w:szCs w:val="24"/>
        </w:rPr>
        <w:t>an in-person spring banquet in Seattle to celebrate Lunar New Year. It is the first time sinc</w:t>
      </w:r>
      <w:r w:rsidR="00C94AC7">
        <w:rPr>
          <w:rFonts w:ascii="Times New Roman" w:hAnsi="Times New Roman" w:cs="Times New Roman"/>
          <w:sz w:val="24"/>
          <w:szCs w:val="24"/>
        </w:rPr>
        <w:t xml:space="preserve">e </w:t>
      </w:r>
      <w:r w:rsidR="00E960FF">
        <w:rPr>
          <w:rFonts w:ascii="Times New Roman" w:hAnsi="Times New Roman" w:cs="Times New Roman"/>
          <w:sz w:val="24"/>
          <w:szCs w:val="24"/>
        </w:rPr>
        <w:t xml:space="preserve">the pandemic, that </w:t>
      </w:r>
      <w:r w:rsidR="00C94AC7">
        <w:rPr>
          <w:rFonts w:ascii="Times New Roman" w:hAnsi="Times New Roman" w:cs="Times New Roman"/>
          <w:sz w:val="24"/>
          <w:szCs w:val="24"/>
        </w:rPr>
        <w:t xml:space="preserve">the banquet is reconvening. </w:t>
      </w:r>
      <w:r w:rsidR="00353F46">
        <w:rPr>
          <w:rFonts w:ascii="Times New Roman" w:hAnsi="Times New Roman" w:cs="Times New Roman"/>
          <w:sz w:val="24"/>
          <w:szCs w:val="24"/>
        </w:rPr>
        <w:t xml:space="preserve">She has also been serving </w:t>
      </w:r>
      <w:r w:rsidR="00B23D12">
        <w:rPr>
          <w:rFonts w:ascii="Times New Roman" w:hAnsi="Times New Roman" w:cs="Times New Roman"/>
          <w:sz w:val="24"/>
          <w:szCs w:val="24"/>
        </w:rPr>
        <w:t xml:space="preserve">as chair </w:t>
      </w:r>
      <w:r w:rsidR="00353F46">
        <w:rPr>
          <w:rFonts w:ascii="Times New Roman" w:hAnsi="Times New Roman" w:cs="Times New Roman"/>
          <w:sz w:val="24"/>
          <w:szCs w:val="24"/>
        </w:rPr>
        <w:t xml:space="preserve">on </w:t>
      </w:r>
      <w:r w:rsidR="002738AA">
        <w:rPr>
          <w:rFonts w:ascii="Times New Roman" w:hAnsi="Times New Roman" w:cs="Times New Roman"/>
          <w:sz w:val="24"/>
          <w:szCs w:val="24"/>
        </w:rPr>
        <w:t xml:space="preserve">a </w:t>
      </w:r>
      <w:r w:rsidR="00353F46">
        <w:rPr>
          <w:rFonts w:ascii="Times New Roman" w:hAnsi="Times New Roman" w:cs="Times New Roman"/>
          <w:sz w:val="24"/>
          <w:szCs w:val="24"/>
        </w:rPr>
        <w:t>scholarship committee</w:t>
      </w:r>
      <w:r w:rsidR="00B23D12">
        <w:rPr>
          <w:rFonts w:ascii="Times New Roman" w:hAnsi="Times New Roman" w:cs="Times New Roman"/>
          <w:sz w:val="24"/>
          <w:szCs w:val="24"/>
        </w:rPr>
        <w:t xml:space="preserve"> for the Filipino American Association </w:t>
      </w:r>
      <w:r w:rsidR="008C78D2">
        <w:rPr>
          <w:rFonts w:ascii="Times New Roman" w:hAnsi="Times New Roman" w:cs="Times New Roman"/>
          <w:sz w:val="24"/>
          <w:szCs w:val="24"/>
        </w:rPr>
        <w:t xml:space="preserve">and assisting with reelections that recently took place. </w:t>
      </w:r>
      <w:r w:rsidR="005F532D">
        <w:rPr>
          <w:rFonts w:ascii="Times New Roman" w:hAnsi="Times New Roman" w:cs="Times New Roman"/>
          <w:sz w:val="24"/>
          <w:szCs w:val="24"/>
        </w:rPr>
        <w:t>On May 7</w:t>
      </w:r>
      <w:r w:rsidR="005F532D" w:rsidRPr="005F53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1317">
        <w:rPr>
          <w:rFonts w:ascii="Times New Roman" w:hAnsi="Times New Roman" w:cs="Times New Roman"/>
          <w:sz w:val="24"/>
          <w:szCs w:val="24"/>
        </w:rPr>
        <w:t xml:space="preserve">, </w:t>
      </w:r>
      <w:r w:rsidR="00814D5B">
        <w:rPr>
          <w:rFonts w:ascii="Times New Roman" w:hAnsi="Times New Roman" w:cs="Times New Roman"/>
          <w:sz w:val="24"/>
          <w:szCs w:val="24"/>
        </w:rPr>
        <w:t xml:space="preserve">a sukiyaki dinner event commemorating 60 years </w:t>
      </w:r>
      <w:r w:rsidR="00626923">
        <w:rPr>
          <w:rFonts w:ascii="Times New Roman" w:hAnsi="Times New Roman" w:cs="Times New Roman"/>
          <w:sz w:val="24"/>
          <w:szCs w:val="24"/>
        </w:rPr>
        <w:t xml:space="preserve">will take place, and </w:t>
      </w:r>
      <w:r w:rsidR="000B4CAC">
        <w:rPr>
          <w:rFonts w:ascii="Times New Roman" w:hAnsi="Times New Roman" w:cs="Times New Roman"/>
          <w:sz w:val="24"/>
          <w:szCs w:val="24"/>
        </w:rPr>
        <w:t>she will be cooking!</w:t>
      </w:r>
    </w:p>
    <w:p w14:paraId="5343A9EA" w14:textId="65DA52D8" w:rsidR="00D00522" w:rsidRDefault="00D00522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03A90456" w14:textId="349BF5AD" w:rsidR="00D00522" w:rsidRPr="007A16ED" w:rsidRDefault="00157ABA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</w:t>
      </w:r>
      <w:r w:rsidR="00D00522">
        <w:rPr>
          <w:rFonts w:ascii="Times New Roman" w:hAnsi="Times New Roman" w:cs="Times New Roman"/>
          <w:sz w:val="24"/>
          <w:szCs w:val="24"/>
        </w:rPr>
        <w:t xml:space="preserve">, Cmmr. Huie-Pascua </w:t>
      </w:r>
      <w:r>
        <w:rPr>
          <w:rFonts w:ascii="Times New Roman" w:hAnsi="Times New Roman" w:cs="Times New Roman"/>
          <w:sz w:val="24"/>
          <w:szCs w:val="24"/>
        </w:rPr>
        <w:t xml:space="preserve">is pleased to report that </w:t>
      </w:r>
      <w:r w:rsidR="00EC5DE0">
        <w:rPr>
          <w:rFonts w:ascii="Times New Roman" w:hAnsi="Times New Roman" w:cs="Times New Roman"/>
          <w:sz w:val="24"/>
          <w:szCs w:val="24"/>
        </w:rPr>
        <w:t>the Dept. of Co</w:t>
      </w:r>
      <w:r w:rsidR="00682DB0">
        <w:rPr>
          <w:rFonts w:ascii="Times New Roman" w:hAnsi="Times New Roman" w:cs="Times New Roman"/>
          <w:sz w:val="24"/>
          <w:szCs w:val="24"/>
        </w:rPr>
        <w:t>mmerce</w:t>
      </w:r>
      <w:r w:rsidR="00EC5DE0">
        <w:rPr>
          <w:rFonts w:ascii="Times New Roman" w:hAnsi="Times New Roman" w:cs="Times New Roman"/>
          <w:sz w:val="24"/>
          <w:szCs w:val="24"/>
        </w:rPr>
        <w:t xml:space="preserve"> identified 27 organizations </w:t>
      </w:r>
      <w:r w:rsidR="00EB13D6">
        <w:rPr>
          <w:rFonts w:ascii="Times New Roman" w:hAnsi="Times New Roman" w:cs="Times New Roman"/>
          <w:sz w:val="24"/>
          <w:szCs w:val="24"/>
        </w:rPr>
        <w:t xml:space="preserve">that </w:t>
      </w:r>
      <w:r w:rsidR="00655982">
        <w:rPr>
          <w:rFonts w:ascii="Times New Roman" w:hAnsi="Times New Roman" w:cs="Times New Roman"/>
          <w:sz w:val="24"/>
          <w:szCs w:val="24"/>
        </w:rPr>
        <w:t>are serving communities impacted by economic poverty</w:t>
      </w:r>
      <w:r w:rsidR="00B45990">
        <w:rPr>
          <w:rFonts w:ascii="Times New Roman" w:hAnsi="Times New Roman" w:cs="Times New Roman"/>
          <w:sz w:val="24"/>
          <w:szCs w:val="24"/>
        </w:rPr>
        <w:t xml:space="preserve">. Of those organizations, 19 applied for the grants </w:t>
      </w:r>
      <w:r w:rsidR="00A62360">
        <w:rPr>
          <w:rFonts w:ascii="Times New Roman" w:hAnsi="Times New Roman" w:cs="Times New Roman"/>
          <w:sz w:val="24"/>
          <w:szCs w:val="24"/>
        </w:rPr>
        <w:t>that were being offered</w:t>
      </w:r>
      <w:r w:rsidR="00A90A80">
        <w:rPr>
          <w:rFonts w:ascii="Times New Roman" w:hAnsi="Times New Roman" w:cs="Times New Roman"/>
          <w:sz w:val="24"/>
          <w:szCs w:val="24"/>
        </w:rPr>
        <w:t xml:space="preserve"> to more effectively serve those communities. </w:t>
      </w:r>
      <w:r w:rsidR="003C254A">
        <w:rPr>
          <w:rFonts w:ascii="Times New Roman" w:hAnsi="Times New Roman" w:cs="Times New Roman"/>
          <w:sz w:val="24"/>
          <w:szCs w:val="24"/>
        </w:rPr>
        <w:t xml:space="preserve">She knows that the listening forums that took place were </w:t>
      </w:r>
      <w:r w:rsidR="00767627">
        <w:rPr>
          <w:rFonts w:ascii="Times New Roman" w:hAnsi="Times New Roman" w:cs="Times New Roman"/>
          <w:sz w:val="24"/>
          <w:szCs w:val="24"/>
        </w:rPr>
        <w:t xml:space="preserve">instrumental in helping these funds be available. </w:t>
      </w:r>
    </w:p>
    <w:p w14:paraId="34383561" w14:textId="77777777" w:rsidR="001A6773" w:rsidRDefault="001A6773" w:rsidP="007A16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8CECD" w14:textId="2FBD9DFE" w:rsidR="002E58F9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B70EFD">
        <w:rPr>
          <w:rFonts w:ascii="Times New Roman" w:hAnsi="Times New Roman" w:cs="Times New Roman"/>
          <w:sz w:val="24"/>
          <w:szCs w:val="24"/>
          <w:u w:val="single"/>
        </w:rPr>
        <w:t>Kosai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B70EFD">
        <w:rPr>
          <w:rFonts w:ascii="Times New Roman" w:hAnsi="Times New Roman" w:cs="Times New Roman"/>
          <w:sz w:val="24"/>
          <w:szCs w:val="24"/>
        </w:rPr>
        <w:t xml:space="preserve">was able to attend the APCC event </w:t>
      </w:r>
      <w:r w:rsidR="00541235">
        <w:rPr>
          <w:rFonts w:ascii="Times New Roman" w:hAnsi="Times New Roman" w:cs="Times New Roman"/>
          <w:sz w:val="24"/>
          <w:szCs w:val="24"/>
        </w:rPr>
        <w:t xml:space="preserve">at the Tacoma Dome. </w:t>
      </w:r>
      <w:r w:rsidR="00CC6D17">
        <w:rPr>
          <w:rFonts w:ascii="Times New Roman" w:hAnsi="Times New Roman" w:cs="Times New Roman"/>
          <w:sz w:val="24"/>
          <w:szCs w:val="24"/>
        </w:rPr>
        <w:t>It was very packed</w:t>
      </w:r>
      <w:r w:rsidR="0076378B">
        <w:rPr>
          <w:rFonts w:ascii="Times New Roman" w:hAnsi="Times New Roman" w:cs="Times New Roman"/>
          <w:sz w:val="24"/>
          <w:szCs w:val="24"/>
        </w:rPr>
        <w:t xml:space="preserve">, which spoke to their presence and power in the community. </w:t>
      </w:r>
      <w:r w:rsidR="002515DB">
        <w:rPr>
          <w:rFonts w:ascii="Times New Roman" w:hAnsi="Times New Roman" w:cs="Times New Roman"/>
          <w:sz w:val="24"/>
          <w:szCs w:val="24"/>
        </w:rPr>
        <w:t xml:space="preserve">He also attended the “Stop AAPI Hate Legislative Preview” in Sacramento. </w:t>
      </w:r>
      <w:r w:rsidR="00850EAB">
        <w:rPr>
          <w:rFonts w:ascii="Times New Roman" w:hAnsi="Times New Roman" w:cs="Times New Roman"/>
          <w:sz w:val="24"/>
          <w:szCs w:val="24"/>
        </w:rPr>
        <w:t xml:space="preserve">The discussions really focused on a comprehensive, holistic approach </w:t>
      </w:r>
      <w:r w:rsidR="007775EF">
        <w:rPr>
          <w:rFonts w:ascii="Times New Roman" w:hAnsi="Times New Roman" w:cs="Times New Roman"/>
          <w:sz w:val="24"/>
          <w:szCs w:val="24"/>
        </w:rPr>
        <w:t xml:space="preserve">in finding solutions for the issue. </w:t>
      </w:r>
    </w:p>
    <w:p w14:paraId="1862EE52" w14:textId="265D797C" w:rsidR="00FB7CFC" w:rsidRDefault="00FB7CFC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7D30BC3C" w14:textId="6331FCB9" w:rsidR="00BC5904" w:rsidRDefault="00FB7CFC" w:rsidP="00BC590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y, there will be a walking tour</w:t>
      </w:r>
      <w:r w:rsidR="007D345B">
        <w:rPr>
          <w:rFonts w:ascii="Times New Roman" w:hAnsi="Times New Roman" w:cs="Times New Roman"/>
          <w:sz w:val="24"/>
          <w:szCs w:val="24"/>
        </w:rPr>
        <w:t xml:space="preserve"> </w:t>
      </w:r>
      <w:r w:rsidR="00C67C2C">
        <w:rPr>
          <w:rFonts w:ascii="Times New Roman" w:hAnsi="Times New Roman" w:cs="Times New Roman"/>
          <w:sz w:val="24"/>
          <w:szCs w:val="24"/>
        </w:rPr>
        <w:t xml:space="preserve">that highlights the history of redlining that took place in the CID. </w:t>
      </w:r>
      <w:r w:rsidR="00AE05F8">
        <w:rPr>
          <w:rFonts w:ascii="Times New Roman" w:hAnsi="Times New Roman" w:cs="Times New Roman"/>
          <w:sz w:val="24"/>
          <w:szCs w:val="24"/>
        </w:rPr>
        <w:t xml:space="preserve">If you’d like more information, please reach out to him. </w:t>
      </w:r>
      <w:r w:rsidR="0077726F">
        <w:rPr>
          <w:rFonts w:ascii="Times New Roman" w:hAnsi="Times New Roman" w:cs="Times New Roman"/>
          <w:sz w:val="24"/>
          <w:szCs w:val="24"/>
        </w:rPr>
        <w:t>Finally, in July there will a large convening of AAPI commissioners</w:t>
      </w:r>
      <w:r w:rsidR="00C42822">
        <w:rPr>
          <w:rFonts w:ascii="Times New Roman" w:hAnsi="Times New Roman" w:cs="Times New Roman"/>
          <w:sz w:val="24"/>
          <w:szCs w:val="24"/>
        </w:rPr>
        <w:t xml:space="preserve"> on the East coast taking place</w:t>
      </w:r>
      <w:r w:rsidR="0077726F">
        <w:rPr>
          <w:rFonts w:ascii="Times New Roman" w:hAnsi="Times New Roman" w:cs="Times New Roman"/>
          <w:sz w:val="24"/>
          <w:szCs w:val="24"/>
        </w:rPr>
        <w:t xml:space="preserve"> </w:t>
      </w:r>
      <w:r w:rsidR="00C42822">
        <w:rPr>
          <w:rFonts w:ascii="Times New Roman" w:hAnsi="Times New Roman" w:cs="Times New Roman"/>
          <w:sz w:val="24"/>
          <w:szCs w:val="24"/>
        </w:rPr>
        <w:t>in Washington DC</w:t>
      </w:r>
      <w:r w:rsidR="00BC5904">
        <w:rPr>
          <w:rFonts w:ascii="Times New Roman" w:hAnsi="Times New Roman" w:cs="Times New Roman"/>
          <w:sz w:val="24"/>
          <w:szCs w:val="24"/>
        </w:rPr>
        <w:t>, that he will be attending.</w:t>
      </w:r>
    </w:p>
    <w:p w14:paraId="7AF51862" w14:textId="27B551C7" w:rsidR="00EF1F84" w:rsidRDefault="00EF1F84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7742E832" w14:textId="0F85D7AA" w:rsidR="00FF750E" w:rsidRDefault="00DE77C8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64467"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BC5904" w:rsidRPr="008E61C4">
        <w:rPr>
          <w:rFonts w:ascii="Times New Roman" w:hAnsi="Times New Roman" w:cs="Times New Roman"/>
          <w:sz w:val="24"/>
          <w:szCs w:val="24"/>
          <w:u w:val="single"/>
        </w:rPr>
        <w:t>Sisavatdy</w:t>
      </w:r>
      <w:r w:rsidR="008E61C4">
        <w:rPr>
          <w:rFonts w:ascii="Times New Roman" w:hAnsi="Times New Roman" w:cs="Times New Roman"/>
          <w:sz w:val="24"/>
          <w:szCs w:val="24"/>
        </w:rPr>
        <w:t xml:space="preserve"> </w:t>
      </w:r>
      <w:r w:rsidR="00D8151A" w:rsidRPr="008E61C4">
        <w:rPr>
          <w:rFonts w:ascii="Times New Roman" w:hAnsi="Times New Roman" w:cs="Times New Roman"/>
          <w:sz w:val="24"/>
          <w:szCs w:val="24"/>
        </w:rPr>
        <w:t>participated</w:t>
      </w:r>
      <w:r w:rsidR="00D8151A">
        <w:rPr>
          <w:rFonts w:ascii="Times New Roman" w:hAnsi="Times New Roman" w:cs="Times New Roman"/>
          <w:sz w:val="24"/>
          <w:szCs w:val="24"/>
        </w:rPr>
        <w:t xml:space="preserve"> in a fundraiser </w:t>
      </w:r>
      <w:r w:rsidR="004C0C17">
        <w:rPr>
          <w:rFonts w:ascii="Times New Roman" w:hAnsi="Times New Roman" w:cs="Times New Roman"/>
          <w:sz w:val="24"/>
          <w:szCs w:val="24"/>
        </w:rPr>
        <w:t xml:space="preserve">for the </w:t>
      </w:r>
      <w:r w:rsidR="004C0C17" w:rsidRPr="00BE5AD9">
        <w:rPr>
          <w:rFonts w:ascii="Times New Roman" w:hAnsi="Times New Roman" w:cs="Times New Roman"/>
          <w:sz w:val="24"/>
          <w:szCs w:val="24"/>
        </w:rPr>
        <w:t>Fung Foundation</w:t>
      </w:r>
      <w:r w:rsidR="004C0C17">
        <w:rPr>
          <w:rFonts w:ascii="Times New Roman" w:hAnsi="Times New Roman" w:cs="Times New Roman"/>
          <w:sz w:val="24"/>
          <w:szCs w:val="24"/>
        </w:rPr>
        <w:t xml:space="preserve"> and the </w:t>
      </w:r>
      <w:r w:rsidR="00337E2E">
        <w:rPr>
          <w:rFonts w:ascii="Times New Roman" w:hAnsi="Times New Roman" w:cs="Times New Roman"/>
          <w:sz w:val="24"/>
          <w:szCs w:val="24"/>
        </w:rPr>
        <w:t>Maple Valley Temple</w:t>
      </w:r>
      <w:r w:rsidR="008324D2">
        <w:rPr>
          <w:rFonts w:ascii="Times New Roman" w:hAnsi="Times New Roman" w:cs="Times New Roman"/>
          <w:sz w:val="24"/>
          <w:szCs w:val="24"/>
        </w:rPr>
        <w:t xml:space="preserve"> that raised $16K for both organizations</w:t>
      </w:r>
      <w:r w:rsidR="00130D51">
        <w:rPr>
          <w:rFonts w:ascii="Times New Roman" w:hAnsi="Times New Roman" w:cs="Times New Roman"/>
          <w:sz w:val="24"/>
          <w:szCs w:val="24"/>
        </w:rPr>
        <w:t xml:space="preserve"> to continue their activities. </w:t>
      </w:r>
      <w:r w:rsidR="0060469A">
        <w:rPr>
          <w:rFonts w:ascii="Times New Roman" w:hAnsi="Times New Roman" w:cs="Times New Roman"/>
          <w:sz w:val="24"/>
          <w:szCs w:val="24"/>
        </w:rPr>
        <w:t>He has also been</w:t>
      </w:r>
      <w:r w:rsidR="00090F8A">
        <w:rPr>
          <w:rFonts w:ascii="Times New Roman" w:hAnsi="Times New Roman" w:cs="Times New Roman"/>
          <w:sz w:val="24"/>
          <w:szCs w:val="24"/>
        </w:rPr>
        <w:t xml:space="preserve"> continuing to meet with someone who is hoping to start a senior support services </w:t>
      </w:r>
      <w:r w:rsidR="003F2136">
        <w:rPr>
          <w:rFonts w:ascii="Times New Roman" w:hAnsi="Times New Roman" w:cs="Times New Roman"/>
          <w:sz w:val="24"/>
          <w:szCs w:val="24"/>
        </w:rPr>
        <w:t xml:space="preserve">program. Through their meetings, it was decided that she would expand services to all </w:t>
      </w:r>
      <w:r w:rsidR="005D03E6">
        <w:rPr>
          <w:rFonts w:ascii="Times New Roman" w:hAnsi="Times New Roman" w:cs="Times New Roman"/>
          <w:sz w:val="24"/>
          <w:szCs w:val="24"/>
        </w:rPr>
        <w:t xml:space="preserve">SE Asian seniors, and </w:t>
      </w:r>
      <w:r w:rsidR="00B01F12">
        <w:rPr>
          <w:rFonts w:ascii="Times New Roman" w:hAnsi="Times New Roman" w:cs="Times New Roman"/>
          <w:sz w:val="24"/>
          <w:szCs w:val="24"/>
        </w:rPr>
        <w:t xml:space="preserve">Cmmr. Sisavatdy has been asked to be a part of the Board. </w:t>
      </w:r>
    </w:p>
    <w:p w14:paraId="1CAF57D2" w14:textId="0DC8DC93" w:rsidR="00ED7E3F" w:rsidRDefault="00ED7E3F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DC2993D" w14:textId="1F6240C5" w:rsidR="00ED7E3F" w:rsidRDefault="00ED7E3F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ts have ended for many of their citizens in February, so this is the first month they are being impacted. They will be needing resources to </w:t>
      </w:r>
      <w:r w:rsidR="001D42C5">
        <w:rPr>
          <w:rFonts w:ascii="Times New Roman" w:hAnsi="Times New Roman" w:cs="Times New Roman"/>
          <w:sz w:val="24"/>
          <w:szCs w:val="24"/>
        </w:rPr>
        <w:t xml:space="preserve">help them. </w:t>
      </w:r>
    </w:p>
    <w:p w14:paraId="175B97B1" w14:textId="3645E8AF" w:rsidR="001D42C5" w:rsidRDefault="001D42C5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2FC527F" w14:textId="77777777" w:rsidR="003C03A0" w:rsidRDefault="003C03A0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AC278B1" w14:textId="77777777" w:rsidR="00097BC7" w:rsidRDefault="00097BC7" w:rsidP="003C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129F12" w14:textId="5798D03C" w:rsidR="00BB7BE2" w:rsidRDefault="00E138D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38D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mmr. </w:t>
      </w:r>
      <w:r w:rsidR="008E61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ppala</w:t>
      </w:r>
      <w:r w:rsidR="00471A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yed that the APIC 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>eg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 xml:space="preserve">islative session 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>just ended</w:t>
      </w:r>
      <w:r w:rsidR="003A72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y are now working on </w:t>
      </w:r>
      <w:r w:rsidR="00BB7BE2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>follow</w:t>
      </w:r>
      <w:r w:rsidR="004607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B96">
        <w:rPr>
          <w:rFonts w:ascii="Times New Roman" w:eastAsia="Times New Roman" w:hAnsi="Times New Roman" w:cs="Times New Roman"/>
          <w:bCs/>
          <w:sz w:val="24"/>
          <w:szCs w:val="24"/>
        </w:rPr>
        <w:t>up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</w:t>
      </w:r>
      <w:r w:rsidR="0046072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46072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>greet with the elected officials of East King County</w:t>
      </w:r>
      <w:r w:rsidR="000E31F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BB7BE2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 w:rsidR="00A305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36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ir aim is to discuss mental health, economic development, </w:t>
      </w:r>
      <w:r w:rsidR="009F18F3">
        <w:rPr>
          <w:rFonts w:ascii="Times New Roman" w:eastAsia="Times New Roman" w:hAnsi="Times New Roman" w:cs="Times New Roman"/>
          <w:bCs/>
          <w:sz w:val="24"/>
          <w:szCs w:val="24"/>
        </w:rPr>
        <w:t>transportation,</w:t>
      </w:r>
      <w:r w:rsidR="000E31F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9F18F3">
        <w:rPr>
          <w:rFonts w:ascii="Times New Roman" w:eastAsia="Times New Roman" w:hAnsi="Times New Roman" w:cs="Times New Roman"/>
          <w:bCs/>
          <w:sz w:val="24"/>
          <w:szCs w:val="24"/>
        </w:rPr>
        <w:t xml:space="preserve"> education</w:t>
      </w:r>
      <w:r w:rsidR="00BB7B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041F7F" w14:textId="77777777" w:rsidR="00BB7BE2" w:rsidRDefault="00BB7BE2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04D2E7" w14:textId="4E7DAF88" w:rsidR="00FB49F5" w:rsidRDefault="00BB7BE2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second thing she is working on is </w:t>
      </w:r>
      <w:r w:rsidR="009F0EB8">
        <w:rPr>
          <w:rFonts w:ascii="Times New Roman" w:eastAsia="Times New Roman" w:hAnsi="Times New Roman" w:cs="Times New Roman"/>
          <w:bCs/>
          <w:sz w:val="24"/>
          <w:szCs w:val="24"/>
        </w:rPr>
        <w:t>planning a</w:t>
      </w:r>
      <w:r w:rsidR="001903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0EB8">
        <w:rPr>
          <w:rFonts w:ascii="Times New Roman" w:eastAsia="Times New Roman" w:hAnsi="Times New Roman" w:cs="Times New Roman"/>
          <w:bCs/>
          <w:sz w:val="24"/>
          <w:szCs w:val="24"/>
        </w:rPr>
        <w:t>listening forum</w:t>
      </w:r>
      <w:r w:rsidR="00B51FF0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Commerce</w:t>
      </w:r>
      <w:r w:rsidR="00190396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small businesses identify the </w:t>
      </w:r>
      <w:r w:rsidR="00B51FF0">
        <w:rPr>
          <w:rFonts w:ascii="Times New Roman" w:eastAsia="Times New Roman" w:hAnsi="Times New Roman" w:cs="Times New Roman"/>
          <w:bCs/>
          <w:sz w:val="24"/>
          <w:szCs w:val="24"/>
        </w:rPr>
        <w:t xml:space="preserve">gaps that exist. </w:t>
      </w:r>
      <w:r w:rsidR="002575B4">
        <w:rPr>
          <w:rFonts w:ascii="Times New Roman" w:eastAsia="Times New Roman" w:hAnsi="Times New Roman" w:cs="Times New Roman"/>
          <w:bCs/>
          <w:sz w:val="24"/>
          <w:szCs w:val="24"/>
        </w:rPr>
        <w:t xml:space="preserve">She also </w:t>
      </w:r>
      <w:r w:rsidR="00642701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involved with helping hospitality businesses </w:t>
      </w:r>
      <w:r w:rsidR="00333E9B">
        <w:rPr>
          <w:rFonts w:ascii="Times New Roman" w:eastAsia="Times New Roman" w:hAnsi="Times New Roman" w:cs="Times New Roman"/>
          <w:bCs/>
          <w:sz w:val="24"/>
          <w:szCs w:val="24"/>
        </w:rPr>
        <w:t>apply for relief opportunities</w:t>
      </w:r>
      <w:r w:rsidR="006C3C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C3C7E0" w14:textId="5FD7C38D" w:rsidR="006C3C2C" w:rsidRDefault="006C3C2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75D6A1" w14:textId="2F9D31D6" w:rsidR="006C3C2C" w:rsidRDefault="006C3C2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City of Seattle recently passed a ban </w:t>
      </w:r>
      <w:r w:rsidR="00002953">
        <w:rPr>
          <w:rFonts w:ascii="Times New Roman" w:eastAsia="Times New Roman" w:hAnsi="Times New Roman" w:cs="Times New Roman"/>
          <w:bCs/>
          <w:sz w:val="24"/>
          <w:szCs w:val="24"/>
        </w:rPr>
        <w:t>on caste</w:t>
      </w:r>
      <w:r w:rsidR="005D12A5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rimination</w:t>
      </w:r>
      <w:r w:rsidR="0000295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workplace, which is a significant achievement</w:t>
      </w:r>
      <w:r w:rsidR="00027A9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icularly for the SE Asian community</w:t>
      </w:r>
      <w:r w:rsidR="005D12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27A92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s steeped in the caste system. </w:t>
      </w:r>
    </w:p>
    <w:p w14:paraId="0E08C2F4" w14:textId="012BBA26" w:rsidR="009D73C4" w:rsidRDefault="009D73C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4DE3B" w14:textId="2792AEC6" w:rsidR="00E01C59" w:rsidRDefault="004B55BD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rom July 1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17</w:t>
      </w:r>
      <w:r w:rsidRPr="004B55B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>the OCA is having their 50</w:t>
      </w:r>
      <w:r w:rsidR="00A368CF" w:rsidRPr="00A368C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in Washington DC. </w:t>
      </w:r>
      <w:r w:rsidR="000B6D25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been helping to plan the event, and there are plans to invite commissioners from around the country </w:t>
      </w:r>
      <w:r w:rsidR="00216B63">
        <w:rPr>
          <w:rFonts w:ascii="Times New Roman" w:eastAsia="Times New Roman" w:hAnsi="Times New Roman" w:cs="Times New Roman"/>
          <w:bCs/>
          <w:sz w:val="24"/>
          <w:szCs w:val="24"/>
        </w:rPr>
        <w:t>to participate in a roundtable discussion.</w:t>
      </w:r>
    </w:p>
    <w:p w14:paraId="4147B088" w14:textId="764C19A2" w:rsidR="008D4674" w:rsidRDefault="008D46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05FF3" w14:textId="628780E5" w:rsidR="008D4674" w:rsidRDefault="008D46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74">
        <w:rPr>
          <w:rFonts w:ascii="Times New Roman" w:eastAsia="Times New Roman" w:hAnsi="Times New Roman" w:cs="Times New Roman"/>
          <w:b/>
          <w:sz w:val="24"/>
          <w:szCs w:val="24"/>
        </w:rPr>
        <w:t xml:space="preserve">VI.          </w:t>
      </w:r>
      <w:r w:rsidR="007A2AD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D4674">
        <w:rPr>
          <w:rFonts w:ascii="Times New Roman" w:eastAsia="Times New Roman" w:hAnsi="Times New Roman" w:cs="Times New Roman"/>
          <w:b/>
          <w:sz w:val="24"/>
          <w:szCs w:val="24"/>
        </w:rPr>
        <w:t>Lunch</w:t>
      </w:r>
    </w:p>
    <w:p w14:paraId="0368AF15" w14:textId="13D2A7C4" w:rsidR="007A2AD4" w:rsidRDefault="007A2AD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AD31D" w14:textId="23BC1F82" w:rsidR="000E6EE8" w:rsidRPr="000E6EE8" w:rsidRDefault="000E6EE8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Commission broke for lunch at 11:</w:t>
      </w:r>
      <w:r w:rsidR="009A6F0A">
        <w:rPr>
          <w:rFonts w:ascii="Times New Roman" w:eastAsia="Times New Roman" w:hAnsi="Times New Roman" w:cs="Times New Roman"/>
          <w:bCs/>
          <w:sz w:val="24"/>
          <w:szCs w:val="24"/>
        </w:rPr>
        <w:t>41 AM and reconvened at 12:09 PM</w:t>
      </w:r>
      <w:r w:rsidR="001515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C402C1" w14:textId="382668AC" w:rsidR="008D4674" w:rsidRDefault="008D46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A5B10" w14:textId="4D76B38E" w:rsidR="007A2AD4" w:rsidRDefault="004E18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="00001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Lt. Governor’s Legislative Update</w:t>
      </w:r>
    </w:p>
    <w:p w14:paraId="5DD3213B" w14:textId="4F803C09" w:rsidR="0000196B" w:rsidRDefault="0000196B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BFE37" w14:textId="333DF696" w:rsidR="00652508" w:rsidRDefault="00652508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FC5">
        <w:rPr>
          <w:rFonts w:ascii="Times New Roman" w:eastAsia="Times New Roman" w:hAnsi="Times New Roman" w:cs="Times New Roman"/>
          <w:b/>
          <w:sz w:val="24"/>
          <w:szCs w:val="24"/>
        </w:rPr>
        <w:t>Lt. Governor Denny He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5848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d an overview of his role. It is not </w:t>
      </w:r>
      <w:r w:rsidR="00EB528E">
        <w:rPr>
          <w:rFonts w:ascii="Times New Roman" w:eastAsia="Times New Roman" w:hAnsi="Times New Roman" w:cs="Times New Roman"/>
          <w:bCs/>
          <w:sz w:val="24"/>
          <w:szCs w:val="24"/>
        </w:rPr>
        <w:t xml:space="preserve">a part of the Executive </w:t>
      </w:r>
      <w:r w:rsidR="00074BC2">
        <w:rPr>
          <w:rFonts w:ascii="Times New Roman" w:eastAsia="Times New Roman" w:hAnsi="Times New Roman" w:cs="Times New Roman"/>
          <w:bCs/>
          <w:sz w:val="24"/>
          <w:szCs w:val="24"/>
        </w:rPr>
        <w:t>Branch</w:t>
      </w:r>
      <w:r w:rsidR="00EB52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0919">
        <w:rPr>
          <w:rFonts w:ascii="Times New Roman" w:eastAsia="Times New Roman" w:hAnsi="Times New Roman" w:cs="Times New Roman"/>
          <w:bCs/>
          <w:sz w:val="24"/>
          <w:szCs w:val="24"/>
        </w:rPr>
        <w:t xml:space="preserve">nor </w:t>
      </w:r>
      <w:r w:rsidR="002F3436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F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0919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BE0919" w:rsidRPr="00BE091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BE091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senator, </w:t>
      </w:r>
      <w:r w:rsidR="00EB528E">
        <w:rPr>
          <w:rFonts w:ascii="Times New Roman" w:eastAsia="Times New Roman" w:hAnsi="Times New Roman" w:cs="Times New Roman"/>
          <w:bCs/>
          <w:sz w:val="24"/>
          <w:szCs w:val="24"/>
        </w:rPr>
        <w:t>but is President of the Senate</w:t>
      </w:r>
      <w:r w:rsidR="00D46B2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E63E5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C42CD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 w:rsidR="00F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primarily </w:t>
      </w:r>
      <w:r w:rsidR="00DC42CD">
        <w:rPr>
          <w:rFonts w:ascii="Times New Roman" w:eastAsia="Times New Roman" w:hAnsi="Times New Roman" w:cs="Times New Roman"/>
          <w:bCs/>
          <w:sz w:val="24"/>
          <w:szCs w:val="24"/>
        </w:rPr>
        <w:t>responsible for enforcing parliamentary rules and ensuring a respectful tone is set.</w:t>
      </w:r>
      <w:r w:rsidR="00C10C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2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29A8E3" w14:textId="384108D9" w:rsidR="000967E6" w:rsidRDefault="000967E6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FD3464" w14:textId="153D28A0" w:rsidR="000967E6" w:rsidRDefault="003F008F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three areas of issues that </w:t>
      </w:r>
      <w:r w:rsidR="001235BC">
        <w:rPr>
          <w:rFonts w:ascii="Times New Roman" w:eastAsia="Times New Roman" w:hAnsi="Times New Roman" w:cs="Times New Roman"/>
          <w:bCs/>
          <w:sz w:val="24"/>
          <w:szCs w:val="24"/>
        </w:rPr>
        <w:t xml:space="preserve">were voiced as </w:t>
      </w:r>
      <w:r w:rsidR="006D4710">
        <w:rPr>
          <w:rFonts w:ascii="Times New Roman" w:eastAsia="Times New Roman" w:hAnsi="Times New Roman" w:cs="Times New Roman"/>
          <w:bCs/>
          <w:sz w:val="24"/>
          <w:szCs w:val="24"/>
        </w:rPr>
        <w:t>concerns of the state. First, we need a better regulatory environment</w:t>
      </w:r>
      <w:r w:rsidR="00A8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conducive to quality</w:t>
      </w:r>
      <w:r w:rsidR="00C35B2C">
        <w:rPr>
          <w:rFonts w:ascii="Times New Roman" w:eastAsia="Times New Roman" w:hAnsi="Times New Roman" w:cs="Times New Roman"/>
          <w:bCs/>
          <w:sz w:val="24"/>
          <w:szCs w:val="24"/>
        </w:rPr>
        <w:t xml:space="preserve"> enforcement </w:t>
      </w:r>
      <w:r w:rsidR="00726836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out the state. </w:t>
      </w:r>
      <w:r w:rsidR="00FF54A3">
        <w:rPr>
          <w:rFonts w:ascii="Times New Roman" w:eastAsia="Times New Roman" w:hAnsi="Times New Roman" w:cs="Times New Roman"/>
          <w:bCs/>
          <w:sz w:val="24"/>
          <w:szCs w:val="24"/>
        </w:rPr>
        <w:t>Second, there are workforce alignment issues</w:t>
      </w:r>
      <w:r w:rsidR="00C153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45C06">
        <w:rPr>
          <w:rFonts w:ascii="Times New Roman" w:eastAsia="Times New Roman" w:hAnsi="Times New Roman" w:cs="Times New Roman"/>
          <w:bCs/>
          <w:sz w:val="24"/>
          <w:szCs w:val="24"/>
        </w:rPr>
        <w:t>where the needs of the work</w:t>
      </w:r>
      <w:r w:rsidR="007E66C4">
        <w:rPr>
          <w:rFonts w:ascii="Times New Roman" w:eastAsia="Times New Roman" w:hAnsi="Times New Roman" w:cs="Times New Roman"/>
          <w:bCs/>
          <w:sz w:val="24"/>
          <w:szCs w:val="24"/>
        </w:rPr>
        <w:t>place</w:t>
      </w:r>
      <w:r w:rsidR="00A45C06">
        <w:rPr>
          <w:rFonts w:ascii="Times New Roman" w:eastAsia="Times New Roman" w:hAnsi="Times New Roman" w:cs="Times New Roman"/>
          <w:bCs/>
          <w:sz w:val="24"/>
          <w:szCs w:val="24"/>
        </w:rPr>
        <w:t xml:space="preserve"> by employers are not being</w:t>
      </w:r>
      <w:r w:rsidR="007E66C4">
        <w:rPr>
          <w:rFonts w:ascii="Times New Roman" w:eastAsia="Times New Roman" w:hAnsi="Times New Roman" w:cs="Times New Roman"/>
          <w:bCs/>
          <w:sz w:val="24"/>
          <w:szCs w:val="24"/>
        </w:rPr>
        <w:t xml:space="preserve"> precisely</w:t>
      </w:r>
      <w:r w:rsidR="00A45C06">
        <w:rPr>
          <w:rFonts w:ascii="Times New Roman" w:eastAsia="Times New Roman" w:hAnsi="Times New Roman" w:cs="Times New Roman"/>
          <w:bCs/>
          <w:sz w:val="24"/>
          <w:szCs w:val="24"/>
        </w:rPr>
        <w:t xml:space="preserve"> matched by the skills</w:t>
      </w:r>
      <w:r w:rsidR="007E66C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workers being brought in</w:t>
      </w:r>
      <w:r w:rsidR="004C5A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6052">
        <w:rPr>
          <w:rFonts w:ascii="Times New Roman" w:eastAsia="Times New Roman" w:hAnsi="Times New Roman" w:cs="Times New Roman"/>
          <w:bCs/>
          <w:sz w:val="24"/>
          <w:szCs w:val="24"/>
        </w:rPr>
        <w:t xml:space="preserve"> Third, we have a housing crisis</w:t>
      </w:r>
      <w:r w:rsidR="00401732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state. </w:t>
      </w:r>
      <w:r w:rsidR="0022003B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has not been multi-family apartment complex built in Clallam County in ten years. </w:t>
      </w:r>
    </w:p>
    <w:p w14:paraId="3F3A183C" w14:textId="32C099D4" w:rsidR="00BC51F8" w:rsidRDefault="00BC51F8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5032AA" w14:textId="77777777" w:rsidR="00D05EBD" w:rsidRDefault="00B972A1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last issue, </w:t>
      </w:r>
      <w:r w:rsidR="001E6793">
        <w:rPr>
          <w:rFonts w:ascii="Times New Roman" w:eastAsia="Times New Roman" w:hAnsi="Times New Roman" w:cs="Times New Roman"/>
          <w:bCs/>
          <w:sz w:val="24"/>
          <w:szCs w:val="24"/>
        </w:rPr>
        <w:t xml:space="preserve">it has been found that when we are compared to other states, we place 49 out of 50 in terms of number of housing units per </w:t>
      </w:r>
      <w:r w:rsidR="00196E08">
        <w:rPr>
          <w:rFonts w:ascii="Times New Roman" w:eastAsia="Times New Roman" w:hAnsi="Times New Roman" w:cs="Times New Roman"/>
          <w:bCs/>
          <w:sz w:val="24"/>
          <w:szCs w:val="24"/>
        </w:rPr>
        <w:t>household</w:t>
      </w:r>
      <w:r w:rsidR="003119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E253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umber one barrier to growth is lack of housing</w:t>
      </w:r>
      <w:r w:rsidR="00925375">
        <w:rPr>
          <w:rFonts w:ascii="Times New Roman" w:eastAsia="Times New Roman" w:hAnsi="Times New Roman" w:cs="Times New Roman"/>
          <w:bCs/>
          <w:sz w:val="24"/>
          <w:szCs w:val="24"/>
        </w:rPr>
        <w:t>. N</w:t>
      </w:r>
      <w:r w:rsidR="004A347B">
        <w:rPr>
          <w:rFonts w:ascii="Times New Roman" w:eastAsia="Times New Roman" w:hAnsi="Times New Roman" w:cs="Times New Roman"/>
          <w:bCs/>
          <w:sz w:val="24"/>
          <w:szCs w:val="24"/>
        </w:rPr>
        <w:t>umerous medical professionals</w:t>
      </w:r>
      <w:r w:rsidR="00925375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ended up backing out of </w:t>
      </w:r>
      <w:r w:rsidR="004A347B">
        <w:rPr>
          <w:rFonts w:ascii="Times New Roman" w:eastAsia="Times New Roman" w:hAnsi="Times New Roman" w:cs="Times New Roman"/>
          <w:bCs/>
          <w:sz w:val="24"/>
          <w:szCs w:val="24"/>
        </w:rPr>
        <w:t xml:space="preserve">hospital </w:t>
      </w:r>
      <w:r w:rsidR="002F2C3B">
        <w:rPr>
          <w:rFonts w:ascii="Times New Roman" w:eastAsia="Times New Roman" w:hAnsi="Times New Roman" w:cs="Times New Roman"/>
          <w:bCs/>
          <w:sz w:val="24"/>
          <w:szCs w:val="24"/>
        </w:rPr>
        <w:t xml:space="preserve">positions, when they have not been able to find housing in the area. </w:t>
      </w:r>
    </w:p>
    <w:p w14:paraId="198675DA" w14:textId="77777777" w:rsidR="00D05EBD" w:rsidRDefault="00D05EBD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DA204D" w14:textId="30E465D6" w:rsidR="00BC51F8" w:rsidRDefault="009E5900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udy after study has shown that the number one cause of homelessness is a lack of affordable housing. </w:t>
      </w:r>
      <w:r w:rsidR="00DC7F9D">
        <w:rPr>
          <w:rFonts w:ascii="Times New Roman" w:eastAsia="Times New Roman" w:hAnsi="Times New Roman" w:cs="Times New Roman"/>
          <w:bCs/>
          <w:sz w:val="24"/>
          <w:szCs w:val="24"/>
        </w:rPr>
        <w:t>On that front, there have been more bills related to housing passed in 2023</w:t>
      </w:r>
      <w:r w:rsidR="00BF4912">
        <w:rPr>
          <w:rFonts w:ascii="Times New Roman" w:eastAsia="Times New Roman" w:hAnsi="Times New Roman" w:cs="Times New Roman"/>
          <w:bCs/>
          <w:sz w:val="24"/>
          <w:szCs w:val="24"/>
        </w:rPr>
        <w:t xml:space="preserve"> than ever</w:t>
      </w:r>
      <w:r w:rsidR="00A7107D">
        <w:rPr>
          <w:rFonts w:ascii="Times New Roman" w:eastAsia="Times New Roman" w:hAnsi="Times New Roman" w:cs="Times New Roman"/>
          <w:bCs/>
          <w:sz w:val="24"/>
          <w:szCs w:val="24"/>
        </w:rPr>
        <w:t xml:space="preserve"> thought imaginable. </w:t>
      </w:r>
      <w:r w:rsidR="00D2761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has been due to the collective efforts of Sen. Hasegawa and his colleagues. </w:t>
      </w:r>
    </w:p>
    <w:p w14:paraId="45239C82" w14:textId="28C4CBB6" w:rsidR="005F08F4" w:rsidRDefault="005F08F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7C974" w14:textId="2B8833CB" w:rsidR="00E15BAC" w:rsidRDefault="00E15BAC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37C59E" w14:textId="2DA51431" w:rsidR="00E15BAC" w:rsidRDefault="00E15BAC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0474D1" w14:textId="77777777" w:rsidR="00E15BAC" w:rsidRDefault="00E15BAC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4914F9" w14:textId="30213926" w:rsidR="005F08F4" w:rsidRDefault="00496643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Faitalia in</w:t>
      </w:r>
      <w:r w:rsidR="00612771">
        <w:rPr>
          <w:rFonts w:ascii="Times New Roman" w:eastAsia="Times New Roman" w:hAnsi="Times New Roman" w:cs="Times New Roman"/>
          <w:bCs/>
          <w:sz w:val="24"/>
          <w:szCs w:val="24"/>
        </w:rPr>
        <w:t xml:space="preserve">quired about the ties to generational wealth to housing bills. </w:t>
      </w:r>
      <w:r w:rsidR="001E0E5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venant bill </w:t>
      </w:r>
      <w:r w:rsidR="00AB791F">
        <w:rPr>
          <w:rFonts w:ascii="Times New Roman" w:eastAsia="Times New Roman" w:hAnsi="Times New Roman" w:cs="Times New Roman"/>
          <w:bCs/>
          <w:sz w:val="24"/>
          <w:szCs w:val="24"/>
        </w:rPr>
        <w:t xml:space="preserve">has the biggest potential to address that issue. </w:t>
      </w:r>
      <w:r w:rsidR="0039237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ll sets up loan assistance for down payments that can be tied into </w:t>
      </w:r>
      <w:r w:rsidR="00026637">
        <w:rPr>
          <w:rFonts w:ascii="Times New Roman" w:eastAsia="Times New Roman" w:hAnsi="Times New Roman" w:cs="Times New Roman"/>
          <w:bCs/>
          <w:sz w:val="24"/>
          <w:szCs w:val="24"/>
        </w:rPr>
        <w:t xml:space="preserve">home equity </w:t>
      </w:r>
      <w:r w:rsidR="00B97A95">
        <w:rPr>
          <w:rFonts w:ascii="Times New Roman" w:eastAsia="Times New Roman" w:hAnsi="Times New Roman" w:cs="Times New Roman"/>
          <w:bCs/>
          <w:sz w:val="24"/>
          <w:szCs w:val="24"/>
        </w:rPr>
        <w:t>to first generation homebuyers</w:t>
      </w:r>
      <w:r w:rsidR="008D2971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can trace their ancestry to those who have been impacted by redlining</w:t>
      </w:r>
      <w:r w:rsidR="007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. It will be the first bill of its kind in the nation. </w:t>
      </w:r>
    </w:p>
    <w:p w14:paraId="059A3615" w14:textId="08197DDA" w:rsidR="00703EF6" w:rsidRDefault="00703EF6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DCCD7" w14:textId="001EA531" w:rsidR="00703EF6" w:rsidRDefault="00703EF6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need to provide homes for all </w:t>
      </w:r>
      <w:r w:rsidR="00EE287C">
        <w:rPr>
          <w:rFonts w:ascii="Times New Roman" w:eastAsia="Times New Roman" w:hAnsi="Times New Roman" w:cs="Times New Roman"/>
          <w:bCs/>
          <w:sz w:val="24"/>
          <w:szCs w:val="24"/>
        </w:rPr>
        <w:t>types of ho</w:t>
      </w:r>
      <w:r w:rsidR="000048C3">
        <w:rPr>
          <w:rFonts w:ascii="Times New Roman" w:eastAsia="Times New Roman" w:hAnsi="Times New Roman" w:cs="Times New Roman"/>
          <w:bCs/>
          <w:sz w:val="24"/>
          <w:szCs w:val="24"/>
        </w:rPr>
        <w:t xml:space="preserve">using. It’s not enough just to provide affordable housing, but </w:t>
      </w:r>
      <w:r w:rsidR="007B0D24"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0048C3">
        <w:rPr>
          <w:rFonts w:ascii="Times New Roman" w:eastAsia="Times New Roman" w:hAnsi="Times New Roman" w:cs="Times New Roman"/>
          <w:bCs/>
          <w:sz w:val="24"/>
          <w:szCs w:val="24"/>
        </w:rPr>
        <w:t>also</w:t>
      </w:r>
      <w:r w:rsidR="007B0D24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to provide</w:t>
      </w:r>
      <w:r w:rsidR="000048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095E">
        <w:rPr>
          <w:rFonts w:ascii="Times New Roman" w:eastAsia="Times New Roman" w:hAnsi="Times New Roman" w:cs="Times New Roman"/>
          <w:bCs/>
          <w:sz w:val="24"/>
          <w:szCs w:val="24"/>
        </w:rPr>
        <w:t>more home for all kinds of</w:t>
      </w:r>
      <w:r w:rsidR="004C7917">
        <w:rPr>
          <w:rFonts w:ascii="Times New Roman" w:eastAsia="Times New Roman" w:hAnsi="Times New Roman" w:cs="Times New Roman"/>
          <w:bCs/>
          <w:sz w:val="24"/>
          <w:szCs w:val="24"/>
        </w:rPr>
        <w:t xml:space="preserve"> housing for all types of people. </w:t>
      </w:r>
    </w:p>
    <w:p w14:paraId="32B3FA68" w14:textId="3D9A24B3" w:rsidR="001C348F" w:rsidRDefault="001C348F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42649" w14:textId="267B8F27" w:rsidR="005A0E40" w:rsidRDefault="001C348F" w:rsidP="00322A81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8F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22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0E40">
        <w:rPr>
          <w:rFonts w:ascii="Times New Roman" w:eastAsia="Times New Roman" w:hAnsi="Times New Roman" w:cs="Times New Roman"/>
          <w:b/>
          <w:sz w:val="24"/>
          <w:szCs w:val="24"/>
        </w:rPr>
        <w:t>Legislative Update from Rep. Daria Farivar</w:t>
      </w:r>
    </w:p>
    <w:p w14:paraId="74FF7F1E" w14:textId="77777777" w:rsidR="005A0E40" w:rsidRDefault="005A0E40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58D290" w14:textId="77777777" w:rsidR="00453249" w:rsidRDefault="0061785A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FC5">
        <w:rPr>
          <w:rFonts w:ascii="Times New Roman" w:eastAsia="Times New Roman" w:hAnsi="Times New Roman" w:cs="Times New Roman"/>
          <w:b/>
          <w:sz w:val="24"/>
          <w:szCs w:val="24"/>
        </w:rPr>
        <w:t>Rep. Fariv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from the 4</w:t>
      </w:r>
      <w:r w:rsidR="007A393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1785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D, provided an overview of her </w:t>
      </w:r>
      <w:r w:rsidR="00732578">
        <w:rPr>
          <w:rFonts w:ascii="Times New Roman" w:eastAsia="Times New Roman" w:hAnsi="Times New Roman" w:cs="Times New Roman"/>
          <w:bCs/>
          <w:sz w:val="24"/>
          <w:szCs w:val="24"/>
        </w:rPr>
        <w:t>HB 15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618D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thing About Us </w:t>
      </w:r>
      <w:r w:rsidR="00836943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thout Us</w:t>
      </w:r>
      <w:r w:rsidR="006618DB">
        <w:rPr>
          <w:rFonts w:ascii="Times New Roman" w:eastAsia="Times New Roman" w:hAnsi="Times New Roman" w:cs="Times New Roman"/>
          <w:b/>
          <w:sz w:val="24"/>
          <w:szCs w:val="24"/>
        </w:rPr>
        <w:t>.”</w:t>
      </w:r>
      <w:r w:rsidR="001C34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559C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ll has been </w:t>
      </w:r>
      <w:r w:rsidR="009F268E">
        <w:rPr>
          <w:rFonts w:ascii="Times New Roman" w:eastAsia="Times New Roman" w:hAnsi="Times New Roman" w:cs="Times New Roman"/>
          <w:bCs/>
          <w:sz w:val="24"/>
          <w:szCs w:val="24"/>
        </w:rPr>
        <w:t>worked on for three years</w:t>
      </w:r>
      <w:r w:rsidR="00EF7C5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concept is simple. If people are going to be making decisions for us, we need to be a part of that </w:t>
      </w:r>
      <w:r w:rsidR="00880265">
        <w:rPr>
          <w:rFonts w:ascii="Times New Roman" w:eastAsia="Times New Roman" w:hAnsi="Times New Roman" w:cs="Times New Roman"/>
          <w:bCs/>
          <w:sz w:val="24"/>
          <w:szCs w:val="24"/>
        </w:rPr>
        <w:t>discussion.</w:t>
      </w:r>
    </w:p>
    <w:p w14:paraId="1290BCD1" w14:textId="77777777" w:rsidR="00453249" w:rsidRDefault="0045324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EC2BD" w14:textId="3743BAF6" w:rsidR="001C348F" w:rsidRDefault="00FC3248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der the bill, any statutory group that is created that will impact underrepresented communities</w:t>
      </w:r>
      <w:r w:rsidR="00BF605A">
        <w:rPr>
          <w:rFonts w:ascii="Times New Roman" w:eastAsia="Times New Roman" w:hAnsi="Times New Roman" w:cs="Times New Roman"/>
          <w:bCs/>
          <w:sz w:val="24"/>
          <w:szCs w:val="24"/>
        </w:rPr>
        <w:t>, must have individuals who have lived experience</w:t>
      </w:r>
      <w:r w:rsidR="00716426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d in that group. </w:t>
      </w:r>
      <w:r w:rsidR="00270B54"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proofErr w:type="gramStart"/>
      <w:r w:rsidR="00270B54">
        <w:rPr>
          <w:rFonts w:ascii="Times New Roman" w:eastAsia="Times New Roman" w:hAnsi="Times New Roman" w:cs="Times New Roman"/>
          <w:bCs/>
          <w:sz w:val="24"/>
          <w:szCs w:val="24"/>
        </w:rPr>
        <w:t>have to</w:t>
      </w:r>
      <w:proofErr w:type="gramEnd"/>
      <w:r w:rsidR="00270B54">
        <w:rPr>
          <w:rFonts w:ascii="Times New Roman" w:eastAsia="Times New Roman" w:hAnsi="Times New Roman" w:cs="Times New Roman"/>
          <w:bCs/>
          <w:sz w:val="24"/>
          <w:szCs w:val="24"/>
        </w:rPr>
        <w:t xml:space="preserve"> make sure that people who are ground level experts be</w:t>
      </w:r>
      <w:r w:rsidR="005D405F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d</w:t>
      </w:r>
      <w:r w:rsidR="00270B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405F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270B54">
        <w:rPr>
          <w:rFonts w:ascii="Times New Roman" w:eastAsia="Times New Roman" w:hAnsi="Times New Roman" w:cs="Times New Roman"/>
          <w:bCs/>
          <w:sz w:val="24"/>
          <w:szCs w:val="24"/>
        </w:rPr>
        <w:t xml:space="preserve"> any group</w:t>
      </w:r>
      <w:r w:rsidR="005D405F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ill impact their futures. </w:t>
      </w:r>
    </w:p>
    <w:p w14:paraId="3C683B32" w14:textId="05B3C01D" w:rsidR="00D21354" w:rsidRDefault="00D2135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052064" w14:textId="77777777" w:rsidR="002045D8" w:rsidRDefault="00D21354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t is also not enough to have those people included. The</w:t>
      </w:r>
      <w:r w:rsidR="00936815">
        <w:rPr>
          <w:rFonts w:ascii="Times New Roman" w:eastAsia="Times New Roman" w:hAnsi="Times New Roman" w:cs="Times New Roman"/>
          <w:bCs/>
          <w:sz w:val="24"/>
          <w:szCs w:val="24"/>
        </w:rPr>
        <w:t xml:space="preserve">re needs to be meaningful engagement with those individuals as well. </w:t>
      </w:r>
      <w:r w:rsidR="00F10117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ncludes providing adequate access to participate in </w:t>
      </w:r>
      <w:r w:rsidR="00EC289C">
        <w:rPr>
          <w:rFonts w:ascii="Times New Roman" w:eastAsia="Times New Roman" w:hAnsi="Times New Roman" w:cs="Times New Roman"/>
          <w:bCs/>
          <w:sz w:val="24"/>
          <w:szCs w:val="24"/>
        </w:rPr>
        <w:t>the work</w:t>
      </w:r>
      <w:r w:rsidR="00EB1544">
        <w:rPr>
          <w:rFonts w:ascii="Times New Roman" w:eastAsia="Times New Roman" w:hAnsi="Times New Roman" w:cs="Times New Roman"/>
          <w:bCs/>
          <w:sz w:val="24"/>
          <w:szCs w:val="24"/>
        </w:rPr>
        <w:t xml:space="preserve">, such as translation, childcare, </w:t>
      </w:r>
      <w:r w:rsidR="00962F6A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portation, etc. </w:t>
      </w:r>
      <w:r w:rsidR="007D0E65">
        <w:rPr>
          <w:rFonts w:ascii="Times New Roman" w:eastAsia="Times New Roman" w:hAnsi="Times New Roman" w:cs="Times New Roman"/>
          <w:bCs/>
          <w:sz w:val="24"/>
          <w:szCs w:val="24"/>
        </w:rPr>
        <w:t>It includes working with the Office of Equity</w:t>
      </w:r>
      <w:r w:rsidR="00B0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other ethnic commissions</w:t>
      </w:r>
      <w:r w:rsidR="007D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ovide a toolkit</w:t>
      </w:r>
      <w:r w:rsidR="006E5F51">
        <w:rPr>
          <w:rFonts w:ascii="Times New Roman" w:eastAsia="Times New Roman" w:hAnsi="Times New Roman" w:cs="Times New Roman"/>
          <w:bCs/>
          <w:sz w:val="24"/>
          <w:szCs w:val="24"/>
        </w:rPr>
        <w:t xml:space="preserve"> on how to implement the bill practically. </w:t>
      </w:r>
    </w:p>
    <w:p w14:paraId="4CA7FE1E" w14:textId="77777777" w:rsidR="002045D8" w:rsidRDefault="002045D8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DCEEF" w14:textId="08731244" w:rsidR="00D21354" w:rsidRDefault="00684F79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final component of the bill addresses accountability. </w:t>
      </w:r>
      <w:r w:rsidR="00BC0D7A">
        <w:rPr>
          <w:rFonts w:ascii="Times New Roman" w:eastAsia="Times New Roman" w:hAnsi="Times New Roman" w:cs="Times New Roman"/>
          <w:bCs/>
          <w:sz w:val="24"/>
          <w:szCs w:val="24"/>
        </w:rPr>
        <w:t>We need to make sure this work is doing what they say they will do</w:t>
      </w:r>
      <w:r w:rsidR="0026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at all aspects of inclusion are present. </w:t>
      </w:r>
    </w:p>
    <w:p w14:paraId="4190668A" w14:textId="5BBA9091" w:rsidR="008E029A" w:rsidRDefault="008E029A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968E5" w14:textId="77777777" w:rsidR="00EF397E" w:rsidRDefault="008E029A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9A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22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97E">
        <w:rPr>
          <w:rFonts w:ascii="Times New Roman" w:eastAsia="Times New Roman" w:hAnsi="Times New Roman" w:cs="Times New Roman"/>
          <w:b/>
          <w:sz w:val="24"/>
          <w:szCs w:val="24"/>
        </w:rPr>
        <w:t>Community Reinvestment Plan</w:t>
      </w:r>
    </w:p>
    <w:p w14:paraId="039D0971" w14:textId="77777777" w:rsidR="00EF397E" w:rsidRDefault="00EF397E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95FF1" w14:textId="1919EA48" w:rsidR="00045E70" w:rsidRDefault="00EF397E" w:rsidP="00593D0B">
      <w:pPr>
        <w:spacing w:after="120" w:line="240" w:lineRule="auto"/>
        <w:ind w:left="-27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FC5">
        <w:rPr>
          <w:rFonts w:ascii="Times New Roman" w:eastAsia="Times New Roman" w:hAnsi="Times New Roman" w:cs="Times New Roman"/>
          <w:b/>
          <w:sz w:val="24"/>
          <w:szCs w:val="24"/>
        </w:rPr>
        <w:t>Shaun Glaze</w:t>
      </w:r>
      <w:r w:rsidR="003611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E2F2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41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lead researcher on this plan, presented an overview of the </w:t>
      </w:r>
      <w:r w:rsidR="004B099B">
        <w:rPr>
          <w:rFonts w:ascii="Times New Roman" w:eastAsia="Times New Roman" w:hAnsi="Times New Roman" w:cs="Times New Roman"/>
          <w:bCs/>
          <w:sz w:val="24"/>
          <w:szCs w:val="24"/>
        </w:rPr>
        <w:t>work they have been engaging in. The research began in September</w:t>
      </w:r>
      <w:r w:rsidR="0034765A">
        <w:rPr>
          <w:rFonts w:ascii="Times New Roman" w:eastAsia="Times New Roman" w:hAnsi="Times New Roman" w:cs="Times New Roman"/>
          <w:bCs/>
          <w:sz w:val="24"/>
          <w:szCs w:val="24"/>
        </w:rPr>
        <w:t xml:space="preserve">, where they invited </w:t>
      </w:r>
      <w:r w:rsidR="009237CB">
        <w:rPr>
          <w:rFonts w:ascii="Times New Roman" w:eastAsia="Times New Roman" w:hAnsi="Times New Roman" w:cs="Times New Roman"/>
          <w:bCs/>
          <w:sz w:val="24"/>
          <w:szCs w:val="24"/>
        </w:rPr>
        <w:t>community leaders throughout the state to participate in an informal survey group.</w:t>
      </w:r>
      <w:r w:rsidR="00E47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3548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then talked with many community members throughout the state which included intergenerational groups. </w:t>
      </w:r>
      <w:r w:rsidR="00E4771D">
        <w:rPr>
          <w:rFonts w:ascii="Times New Roman" w:eastAsia="Times New Roman" w:hAnsi="Times New Roman" w:cs="Times New Roman"/>
          <w:bCs/>
          <w:sz w:val="24"/>
          <w:szCs w:val="24"/>
        </w:rPr>
        <w:t>Full details of the project can be accessed below.</w:t>
      </w:r>
    </w:p>
    <w:p w14:paraId="1F48F06E" w14:textId="4EBA62A1" w:rsidR="008E029A" w:rsidRDefault="00045E70" w:rsidP="00045E70">
      <w:pPr>
        <w:spacing w:after="0" w:line="360" w:lineRule="auto"/>
        <w:ind w:left="-270"/>
        <w:jc w:val="center"/>
      </w:pPr>
      <w:r>
        <w:object w:dxaOrig="1508" w:dyaOrig="984" w14:anchorId="75448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Exch.Document.DC" ShapeID="_x0000_i1025" DrawAspect="Icon" ObjectID="_1744809994" r:id="rId9"/>
        </w:object>
      </w:r>
    </w:p>
    <w:p w14:paraId="5F669AD8" w14:textId="7E4F40EF" w:rsidR="009C015B" w:rsidRDefault="009C015B" w:rsidP="00045E70">
      <w:pPr>
        <w:spacing w:after="0" w:line="360" w:lineRule="auto"/>
        <w:ind w:left="-270"/>
        <w:jc w:val="center"/>
      </w:pPr>
    </w:p>
    <w:p w14:paraId="417B0351" w14:textId="273B02E2" w:rsidR="009C015B" w:rsidRDefault="009C015B" w:rsidP="00045E70">
      <w:pPr>
        <w:spacing w:after="0" w:line="360" w:lineRule="auto"/>
        <w:ind w:left="-270"/>
        <w:jc w:val="center"/>
      </w:pPr>
    </w:p>
    <w:p w14:paraId="1DEA6462" w14:textId="4419B3A1" w:rsidR="009C015B" w:rsidRDefault="009C015B" w:rsidP="00045E70">
      <w:pPr>
        <w:spacing w:after="0" w:line="360" w:lineRule="auto"/>
        <w:ind w:left="-270"/>
        <w:jc w:val="center"/>
      </w:pPr>
    </w:p>
    <w:p w14:paraId="290D11E3" w14:textId="0745AAAB" w:rsidR="009C015B" w:rsidRDefault="009C015B" w:rsidP="00045E70">
      <w:pPr>
        <w:spacing w:after="0" w:line="360" w:lineRule="auto"/>
        <w:ind w:left="-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B1136D" w14:textId="77777777" w:rsidR="00700E34" w:rsidRDefault="00700E34" w:rsidP="00700E34">
      <w:pPr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12940" w14:textId="6342DE20" w:rsidR="009C015B" w:rsidRDefault="009C015B" w:rsidP="009C015B">
      <w:pPr>
        <w:spacing w:after="0" w:line="36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15B">
        <w:rPr>
          <w:rFonts w:ascii="Times New Roman" w:eastAsia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Legislative Update from Sen. Yasmin Trudeau</w:t>
      </w:r>
    </w:p>
    <w:p w14:paraId="1252191E" w14:textId="77777777" w:rsidR="00046741" w:rsidRDefault="009C015B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FC5">
        <w:rPr>
          <w:rFonts w:ascii="Times New Roman" w:eastAsia="Times New Roman" w:hAnsi="Times New Roman" w:cs="Times New Roman"/>
          <w:b/>
          <w:sz w:val="24"/>
          <w:szCs w:val="24"/>
        </w:rPr>
        <w:t>Sen. Trudea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from the 27</w:t>
      </w:r>
      <w:r w:rsidRPr="009C01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D, </w:t>
      </w:r>
      <w:r w:rsidR="00C27953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what she has been involved </w:t>
      </w:r>
      <w:r w:rsidR="000E7C8A">
        <w:rPr>
          <w:rFonts w:ascii="Times New Roman" w:eastAsia="Times New Roman" w:hAnsi="Times New Roman" w:cs="Times New Roman"/>
          <w:bCs/>
          <w:sz w:val="24"/>
          <w:szCs w:val="24"/>
        </w:rPr>
        <w:t>with this</w:t>
      </w:r>
      <w:r w:rsidR="00BC7F12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. Currently, she serves as Vice</w:t>
      </w:r>
      <w:r w:rsidR="00434704">
        <w:rPr>
          <w:rFonts w:ascii="Times New Roman" w:eastAsia="Times New Roman" w:hAnsi="Times New Roman" w:cs="Times New Roman"/>
          <w:bCs/>
          <w:sz w:val="24"/>
          <w:szCs w:val="24"/>
        </w:rPr>
        <w:t xml:space="preserve"> Chair for the Law </w:t>
      </w:r>
      <w:r w:rsidR="00B357FE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="00434704">
        <w:rPr>
          <w:rFonts w:ascii="Times New Roman" w:eastAsia="Times New Roman" w:hAnsi="Times New Roman" w:cs="Times New Roman"/>
          <w:bCs/>
          <w:sz w:val="24"/>
          <w:szCs w:val="24"/>
        </w:rPr>
        <w:t xml:space="preserve"> Justice Committee</w:t>
      </w:r>
      <w:r w:rsidR="00946211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provides a lot of opportunities to discuss equity </w:t>
      </w:r>
      <w:r w:rsidR="00816B5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proofErr w:type="gramStart"/>
      <w:r w:rsidR="000100E9">
        <w:rPr>
          <w:rFonts w:ascii="Times New Roman" w:eastAsia="Times New Roman" w:hAnsi="Times New Roman" w:cs="Times New Roman"/>
          <w:bCs/>
          <w:sz w:val="24"/>
          <w:szCs w:val="24"/>
        </w:rPr>
        <w:t>lift up</w:t>
      </w:r>
      <w:proofErr w:type="gramEnd"/>
      <w:r w:rsidR="00816B5C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pectives that have not previously been a part of that conversation.</w:t>
      </w:r>
      <w:r w:rsidR="000100E9">
        <w:rPr>
          <w:rFonts w:ascii="Times New Roman" w:eastAsia="Times New Roman" w:hAnsi="Times New Roman" w:cs="Times New Roman"/>
          <w:bCs/>
          <w:sz w:val="24"/>
          <w:szCs w:val="24"/>
        </w:rPr>
        <w:t xml:space="preserve"> She is also serving on a</w:t>
      </w:r>
      <w:r w:rsidR="001650F9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committee involving environmental policy</w:t>
      </w:r>
      <w:r w:rsidR="0000079F">
        <w:rPr>
          <w:rFonts w:ascii="Times New Roman" w:eastAsia="Times New Roman" w:hAnsi="Times New Roman" w:cs="Times New Roman"/>
          <w:bCs/>
          <w:sz w:val="24"/>
          <w:szCs w:val="24"/>
        </w:rPr>
        <w:t>, where she is</w:t>
      </w:r>
      <w:r w:rsidR="003331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79F">
        <w:rPr>
          <w:rFonts w:ascii="Times New Roman" w:eastAsia="Times New Roman" w:hAnsi="Times New Roman" w:cs="Times New Roman"/>
          <w:bCs/>
          <w:sz w:val="24"/>
          <w:szCs w:val="24"/>
        </w:rPr>
        <w:t xml:space="preserve">learning </w:t>
      </w:r>
      <w:r w:rsidR="00333190">
        <w:rPr>
          <w:rFonts w:ascii="Times New Roman" w:eastAsia="Times New Roman" w:hAnsi="Times New Roman" w:cs="Times New Roman"/>
          <w:bCs/>
          <w:sz w:val="24"/>
          <w:szCs w:val="24"/>
        </w:rPr>
        <w:t>as much as she can about</w:t>
      </w:r>
      <w:r w:rsidR="007C510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hampion legislation that </w:t>
      </w:r>
      <w:r w:rsidR="007B66F0">
        <w:rPr>
          <w:rFonts w:ascii="Times New Roman" w:eastAsia="Times New Roman" w:hAnsi="Times New Roman" w:cs="Times New Roman"/>
          <w:bCs/>
          <w:sz w:val="24"/>
          <w:szCs w:val="24"/>
        </w:rPr>
        <w:t>is important.</w:t>
      </w:r>
    </w:p>
    <w:p w14:paraId="2488A15A" w14:textId="77777777" w:rsidR="00046741" w:rsidRDefault="00046741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1A060" w14:textId="1249C942" w:rsidR="00F06C9F" w:rsidRDefault="00046741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 biggest focus has been on housing this session. </w:t>
      </w:r>
      <w:r w:rsidR="00671AEB">
        <w:rPr>
          <w:rFonts w:ascii="Times New Roman" w:eastAsia="Times New Roman" w:hAnsi="Times New Roman" w:cs="Times New Roman"/>
          <w:bCs/>
          <w:sz w:val="24"/>
          <w:szCs w:val="24"/>
        </w:rPr>
        <w:t xml:space="preserve">Of note, she </w:t>
      </w:r>
      <w:r w:rsidR="00242116">
        <w:rPr>
          <w:rFonts w:ascii="Times New Roman" w:eastAsia="Times New Roman" w:hAnsi="Times New Roman" w:cs="Times New Roman"/>
          <w:bCs/>
          <w:sz w:val="24"/>
          <w:szCs w:val="24"/>
        </w:rPr>
        <w:t>highlighted</w:t>
      </w:r>
      <w:r w:rsidR="00D04EB9">
        <w:rPr>
          <w:rFonts w:ascii="Times New Roman" w:eastAsia="Times New Roman" w:hAnsi="Times New Roman" w:cs="Times New Roman"/>
          <w:bCs/>
          <w:sz w:val="24"/>
          <w:szCs w:val="24"/>
        </w:rPr>
        <w:t xml:space="preserve"> three bills she </w:t>
      </w:r>
      <w:r w:rsidR="00085DA7">
        <w:rPr>
          <w:rFonts w:ascii="Times New Roman" w:eastAsia="Times New Roman" w:hAnsi="Times New Roman" w:cs="Times New Roman"/>
          <w:bCs/>
          <w:sz w:val="24"/>
          <w:szCs w:val="24"/>
        </w:rPr>
        <w:t>wants CAPAA to be aware of</w:t>
      </w:r>
      <w:r w:rsidR="00DF789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erms of how comprehensive they are. The first one is the</w:t>
      </w:r>
      <w:r w:rsidR="00B941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7896">
        <w:rPr>
          <w:rFonts w:ascii="Times New Roman" w:eastAsia="Times New Roman" w:hAnsi="Times New Roman" w:cs="Times New Roman"/>
          <w:bCs/>
          <w:sz w:val="24"/>
          <w:szCs w:val="24"/>
        </w:rPr>
        <w:t>subsidy bill</w:t>
      </w:r>
      <w:r w:rsidR="003C05A8">
        <w:rPr>
          <w:rFonts w:ascii="Times New Roman" w:eastAsia="Times New Roman" w:hAnsi="Times New Roman" w:cs="Times New Roman"/>
          <w:bCs/>
          <w:sz w:val="24"/>
          <w:szCs w:val="24"/>
        </w:rPr>
        <w:t>, which is the Governor’s referendum t</w:t>
      </w:r>
      <w:r w:rsidR="007F4E6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3C05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03C0">
        <w:rPr>
          <w:rFonts w:ascii="Times New Roman" w:eastAsia="Times New Roman" w:hAnsi="Times New Roman" w:cs="Times New Roman"/>
          <w:bCs/>
          <w:sz w:val="24"/>
          <w:szCs w:val="24"/>
        </w:rPr>
        <w:t xml:space="preserve">utilize the funding allocated for housing </w:t>
      </w:r>
      <w:r w:rsidR="00EF0176">
        <w:rPr>
          <w:rFonts w:ascii="Times New Roman" w:eastAsia="Times New Roman" w:hAnsi="Times New Roman" w:cs="Times New Roman"/>
          <w:bCs/>
          <w:sz w:val="24"/>
          <w:szCs w:val="24"/>
        </w:rPr>
        <w:t>in a way that</w:t>
      </w:r>
      <w:r w:rsidR="00F503C0">
        <w:rPr>
          <w:rFonts w:ascii="Times New Roman" w:eastAsia="Times New Roman" w:hAnsi="Times New Roman" w:cs="Times New Roman"/>
          <w:bCs/>
          <w:sz w:val="24"/>
          <w:szCs w:val="24"/>
        </w:rPr>
        <w:t xml:space="preserve"> most </w:t>
      </w:r>
      <w:r w:rsidR="00D907D8">
        <w:rPr>
          <w:rFonts w:ascii="Times New Roman" w:eastAsia="Times New Roman" w:hAnsi="Times New Roman" w:cs="Times New Roman"/>
          <w:bCs/>
          <w:sz w:val="24"/>
          <w:szCs w:val="24"/>
        </w:rPr>
        <w:t>truly</w:t>
      </w:r>
      <w:r w:rsidR="00F503C0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</w:t>
      </w:r>
      <w:r w:rsidR="00EF017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503C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eeds </w:t>
      </w:r>
      <w:r w:rsidR="00F06C9F">
        <w:rPr>
          <w:rFonts w:ascii="Times New Roman" w:eastAsia="Times New Roman" w:hAnsi="Times New Roman" w:cs="Times New Roman"/>
          <w:bCs/>
          <w:sz w:val="24"/>
          <w:szCs w:val="24"/>
        </w:rPr>
        <w:t>caused by the housing crisis.</w:t>
      </w:r>
    </w:p>
    <w:p w14:paraId="70A5786F" w14:textId="77777777" w:rsidR="00F06C9F" w:rsidRDefault="00F06C9F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F16CE" w14:textId="09957D42" w:rsidR="009C015B" w:rsidRDefault="00F06C9F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next bill pertain</w:t>
      </w:r>
      <w:r w:rsidR="00DB4D2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D02D2C">
        <w:rPr>
          <w:rFonts w:ascii="Times New Roman" w:eastAsia="Times New Roman" w:hAnsi="Times New Roman" w:cs="Times New Roman"/>
          <w:bCs/>
          <w:sz w:val="24"/>
          <w:szCs w:val="24"/>
        </w:rPr>
        <w:t>rent stabilization. It unfortunately did not</w:t>
      </w:r>
      <w:r w:rsidR="00D907D8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</w:t>
      </w:r>
      <w:r w:rsidR="00D02D2C">
        <w:rPr>
          <w:rFonts w:ascii="Times New Roman" w:eastAsia="Times New Roman" w:hAnsi="Times New Roman" w:cs="Times New Roman"/>
          <w:bCs/>
          <w:sz w:val="24"/>
          <w:szCs w:val="24"/>
        </w:rPr>
        <w:t xml:space="preserve"> pas</w:t>
      </w:r>
      <w:r w:rsidR="00D907D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21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07D8">
        <w:rPr>
          <w:rFonts w:ascii="Times New Roman" w:eastAsia="Times New Roman" w:hAnsi="Times New Roman" w:cs="Times New Roman"/>
          <w:bCs/>
          <w:sz w:val="24"/>
          <w:szCs w:val="24"/>
        </w:rPr>
        <w:t>ei</w:t>
      </w:r>
      <w:r w:rsidR="00212E2F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="00D907D8">
        <w:rPr>
          <w:rFonts w:ascii="Times New Roman" w:eastAsia="Times New Roman" w:hAnsi="Times New Roman" w:cs="Times New Roman"/>
          <w:bCs/>
          <w:sz w:val="24"/>
          <w:szCs w:val="24"/>
        </w:rPr>
        <w:t xml:space="preserve">er chamber this session, but </w:t>
      </w:r>
      <w:r w:rsidR="00203AD9">
        <w:rPr>
          <w:rFonts w:ascii="Times New Roman" w:eastAsia="Times New Roman" w:hAnsi="Times New Roman" w:cs="Times New Roman"/>
          <w:bCs/>
          <w:sz w:val="24"/>
          <w:szCs w:val="24"/>
        </w:rPr>
        <w:t xml:space="preserve">it does address the soaring costs of rent and its impacts on </w:t>
      </w:r>
      <w:r w:rsidR="00BB7CA0">
        <w:rPr>
          <w:rFonts w:ascii="Times New Roman" w:eastAsia="Times New Roman" w:hAnsi="Times New Roman" w:cs="Times New Roman"/>
          <w:bCs/>
          <w:sz w:val="24"/>
          <w:szCs w:val="24"/>
        </w:rPr>
        <w:t xml:space="preserve">our communities. </w:t>
      </w:r>
      <w:r w:rsidR="00FF1F51"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the other bill she has been focused on </w:t>
      </w:r>
      <w:r w:rsidR="00DB4D2D">
        <w:rPr>
          <w:rFonts w:ascii="Times New Roman" w:eastAsia="Times New Roman" w:hAnsi="Times New Roman" w:cs="Times New Roman"/>
          <w:bCs/>
          <w:sz w:val="24"/>
          <w:szCs w:val="24"/>
        </w:rPr>
        <w:t>has to do with supply</w:t>
      </w:r>
      <w:r w:rsidR="00BE108C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not only </w:t>
      </w:r>
      <w:r w:rsidR="00955A37">
        <w:rPr>
          <w:rFonts w:ascii="Times New Roman" w:eastAsia="Times New Roman" w:hAnsi="Times New Roman" w:cs="Times New Roman"/>
          <w:bCs/>
          <w:sz w:val="24"/>
          <w:szCs w:val="24"/>
        </w:rPr>
        <w:t>looks at</w:t>
      </w:r>
      <w:r w:rsidR="00DF0734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y for</w:t>
      </w:r>
      <w:r w:rsidR="00955A37">
        <w:rPr>
          <w:rFonts w:ascii="Times New Roman" w:eastAsia="Times New Roman" w:hAnsi="Times New Roman" w:cs="Times New Roman"/>
          <w:bCs/>
          <w:sz w:val="24"/>
          <w:szCs w:val="24"/>
        </w:rPr>
        <w:t xml:space="preserve"> middle-income housing, but </w:t>
      </w:r>
      <w:r w:rsidR="00B90101">
        <w:rPr>
          <w:rFonts w:ascii="Times New Roman" w:eastAsia="Times New Roman" w:hAnsi="Times New Roman" w:cs="Times New Roman"/>
          <w:bCs/>
          <w:sz w:val="24"/>
          <w:szCs w:val="24"/>
        </w:rPr>
        <w:t>seeks to reverse the</w:t>
      </w:r>
      <w:r w:rsidR="009A1BF7">
        <w:rPr>
          <w:rFonts w:ascii="Times New Roman" w:eastAsia="Times New Roman" w:hAnsi="Times New Roman" w:cs="Times New Roman"/>
          <w:bCs/>
          <w:sz w:val="24"/>
          <w:szCs w:val="24"/>
        </w:rPr>
        <w:t xml:space="preserve"> course</w:t>
      </w:r>
      <w:r w:rsidR="00166DAD">
        <w:rPr>
          <w:rFonts w:ascii="Times New Roman" w:eastAsia="Times New Roman" w:hAnsi="Times New Roman" w:cs="Times New Roman"/>
          <w:bCs/>
          <w:sz w:val="24"/>
          <w:szCs w:val="24"/>
        </w:rPr>
        <w:t xml:space="preserve"> caused by</w:t>
      </w:r>
      <w:r w:rsidR="009A1BF7">
        <w:rPr>
          <w:rFonts w:ascii="Times New Roman" w:eastAsia="Times New Roman" w:hAnsi="Times New Roman" w:cs="Times New Roman"/>
          <w:bCs/>
          <w:sz w:val="24"/>
          <w:szCs w:val="24"/>
        </w:rPr>
        <w:t xml:space="preserve"> a form of</w:t>
      </w:r>
      <w:r w:rsidR="00166DAD">
        <w:rPr>
          <w:rFonts w:ascii="Times New Roman" w:eastAsia="Times New Roman" w:hAnsi="Times New Roman" w:cs="Times New Roman"/>
          <w:bCs/>
          <w:sz w:val="24"/>
          <w:szCs w:val="24"/>
        </w:rPr>
        <w:t xml:space="preserve"> redlining</w:t>
      </w:r>
      <w:r w:rsidR="00B903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163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r w:rsidR="00B90358">
        <w:rPr>
          <w:rFonts w:ascii="Times New Roman" w:eastAsia="Times New Roman" w:hAnsi="Times New Roman" w:cs="Times New Roman"/>
          <w:bCs/>
          <w:sz w:val="24"/>
          <w:szCs w:val="24"/>
        </w:rPr>
        <w:t xml:space="preserve"> only allowed zoning for single-family housing. </w:t>
      </w:r>
    </w:p>
    <w:p w14:paraId="6E973ADA" w14:textId="3AB9A186" w:rsidR="00A74882" w:rsidRDefault="00A74882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B7C6ED" w14:textId="1AB7BCB8" w:rsidR="00206ED6" w:rsidRDefault="0083108B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wo new </w:t>
      </w:r>
      <w:r w:rsidR="0096471D">
        <w:rPr>
          <w:rFonts w:ascii="Times New Roman" w:eastAsia="Times New Roman" w:hAnsi="Times New Roman" w:cs="Times New Roman"/>
          <w:bCs/>
          <w:sz w:val="24"/>
          <w:szCs w:val="24"/>
        </w:rPr>
        <w:t xml:space="preserve">bills Sen. Trudeau has been working on </w:t>
      </w:r>
      <w:r w:rsidR="004900E3">
        <w:rPr>
          <w:rFonts w:ascii="Times New Roman" w:eastAsia="Times New Roman" w:hAnsi="Times New Roman" w:cs="Times New Roman"/>
          <w:bCs/>
          <w:sz w:val="24"/>
          <w:szCs w:val="24"/>
        </w:rPr>
        <w:t>centers around jury diversity</w:t>
      </w:r>
      <w:r w:rsidR="009B089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C32AE">
        <w:rPr>
          <w:rFonts w:ascii="Times New Roman" w:eastAsia="Times New Roman" w:hAnsi="Times New Roman" w:cs="Times New Roman"/>
          <w:bCs/>
          <w:sz w:val="24"/>
          <w:szCs w:val="24"/>
        </w:rPr>
        <w:t>Bill 5128)</w:t>
      </w:r>
      <w:r w:rsidR="004900E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bab</w:t>
      </w:r>
      <w:r w:rsidR="00A9243E">
        <w:rPr>
          <w:rFonts w:ascii="Times New Roman" w:eastAsia="Times New Roman" w:hAnsi="Times New Roman" w:cs="Times New Roman"/>
          <w:bCs/>
          <w:sz w:val="24"/>
          <w:szCs w:val="24"/>
        </w:rPr>
        <w:t xml:space="preserve">y bonds. She is piloting a program </w:t>
      </w:r>
      <w:r w:rsidR="00B560B0">
        <w:rPr>
          <w:rFonts w:ascii="Times New Roman" w:eastAsia="Times New Roman" w:hAnsi="Times New Roman" w:cs="Times New Roman"/>
          <w:bCs/>
          <w:sz w:val="24"/>
          <w:szCs w:val="24"/>
        </w:rPr>
        <w:t xml:space="preserve">in Pierce County that </w:t>
      </w:r>
      <w:r w:rsidR="00F13369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look at </w:t>
      </w:r>
      <w:r w:rsidR="00904187">
        <w:rPr>
          <w:rFonts w:ascii="Times New Roman" w:eastAsia="Times New Roman" w:hAnsi="Times New Roman" w:cs="Times New Roman"/>
          <w:bCs/>
          <w:sz w:val="24"/>
          <w:szCs w:val="24"/>
        </w:rPr>
        <w:t>jury pay and</w:t>
      </w:r>
      <w:r w:rsidR="00BB4F79">
        <w:rPr>
          <w:rFonts w:ascii="Times New Roman" w:eastAsia="Times New Roman" w:hAnsi="Times New Roman" w:cs="Times New Roman"/>
          <w:bCs/>
          <w:sz w:val="24"/>
          <w:szCs w:val="24"/>
        </w:rPr>
        <w:t xml:space="preserve"> its </w:t>
      </w:r>
      <w:r w:rsidR="002217DD">
        <w:rPr>
          <w:rFonts w:ascii="Times New Roman" w:eastAsia="Times New Roman" w:hAnsi="Times New Roman" w:cs="Times New Roman"/>
          <w:bCs/>
          <w:sz w:val="24"/>
          <w:szCs w:val="24"/>
        </w:rPr>
        <w:t>barrier</w:t>
      </w:r>
      <w:r w:rsidR="00BB4F79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ttracting more voices of color</w:t>
      </w:r>
      <w:r w:rsidR="002217D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serve on juries. </w:t>
      </w:r>
      <w:r w:rsidR="00206ED6">
        <w:rPr>
          <w:rFonts w:ascii="Times New Roman" w:eastAsia="Times New Roman" w:hAnsi="Times New Roman" w:cs="Times New Roman"/>
          <w:bCs/>
          <w:sz w:val="24"/>
          <w:szCs w:val="24"/>
        </w:rPr>
        <w:t xml:space="preserve">She would love to involve CAPAA in that </w:t>
      </w:r>
      <w:r w:rsidR="00FA7608">
        <w:rPr>
          <w:rFonts w:ascii="Times New Roman" w:eastAsia="Times New Roman" w:hAnsi="Times New Roman" w:cs="Times New Roman"/>
          <w:bCs/>
          <w:sz w:val="24"/>
          <w:szCs w:val="24"/>
        </w:rPr>
        <w:t>conversation.</w:t>
      </w:r>
    </w:p>
    <w:p w14:paraId="3A306CA6" w14:textId="77777777" w:rsidR="00206ED6" w:rsidRDefault="00206ED6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7673E8" w14:textId="14B22CC4" w:rsidR="00A74882" w:rsidRPr="009C015B" w:rsidRDefault="00B068CB" w:rsidP="00700E3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825804">
        <w:rPr>
          <w:rFonts w:ascii="Times New Roman" w:eastAsia="Times New Roman" w:hAnsi="Times New Roman" w:cs="Times New Roman"/>
          <w:bCs/>
          <w:sz w:val="24"/>
          <w:szCs w:val="24"/>
        </w:rPr>
        <w:t>aby Bo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25804">
        <w:rPr>
          <w:rFonts w:ascii="Times New Roman" w:eastAsia="Times New Roman" w:hAnsi="Times New Roman" w:cs="Times New Roman"/>
          <w:bCs/>
          <w:sz w:val="24"/>
          <w:szCs w:val="24"/>
        </w:rPr>
        <w:t>, also known as Washington Fut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und, is a bill </w:t>
      </w:r>
      <w:r w:rsidR="005C7163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033C03">
        <w:rPr>
          <w:rFonts w:ascii="Times New Roman" w:eastAsia="Times New Roman" w:hAnsi="Times New Roman" w:cs="Times New Roman"/>
          <w:bCs/>
          <w:sz w:val="24"/>
          <w:szCs w:val="24"/>
        </w:rPr>
        <w:t xml:space="preserve">promotes the idea that when we invest in </w:t>
      </w:r>
      <w:r w:rsidR="006F22B8">
        <w:rPr>
          <w:rFonts w:ascii="Times New Roman" w:eastAsia="Times New Roman" w:hAnsi="Times New Roman" w:cs="Times New Roman"/>
          <w:bCs/>
          <w:sz w:val="24"/>
          <w:szCs w:val="24"/>
        </w:rPr>
        <w:t>people</w:t>
      </w:r>
      <w:r w:rsidR="00A479B2">
        <w:rPr>
          <w:rFonts w:ascii="Times New Roman" w:eastAsia="Times New Roman" w:hAnsi="Times New Roman" w:cs="Times New Roman"/>
          <w:bCs/>
          <w:sz w:val="24"/>
          <w:szCs w:val="24"/>
        </w:rPr>
        <w:t xml:space="preserve"> early</w:t>
      </w:r>
      <w:r w:rsidR="006F22B8">
        <w:rPr>
          <w:rFonts w:ascii="Times New Roman" w:eastAsia="Times New Roman" w:hAnsi="Times New Roman" w:cs="Times New Roman"/>
          <w:bCs/>
          <w:sz w:val="24"/>
          <w:szCs w:val="24"/>
        </w:rPr>
        <w:t>, there is an opportunity for capital investment</w:t>
      </w:r>
      <w:r w:rsidR="003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llow that to happen. </w:t>
      </w:r>
      <w:r w:rsidR="00DE456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ll would allow </w:t>
      </w:r>
      <w:r w:rsidR="002A638B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child born into poverty, to have a </w:t>
      </w:r>
      <w:r w:rsidR="007F59CD">
        <w:rPr>
          <w:rFonts w:ascii="Times New Roman" w:eastAsia="Times New Roman" w:hAnsi="Times New Roman" w:cs="Times New Roman"/>
          <w:bCs/>
          <w:sz w:val="24"/>
          <w:szCs w:val="24"/>
        </w:rPr>
        <w:t>trust set up for them in the amount of $4,000</w:t>
      </w:r>
      <w:r w:rsidR="00EF1137">
        <w:rPr>
          <w:rFonts w:ascii="Times New Roman" w:eastAsia="Times New Roman" w:hAnsi="Times New Roman" w:cs="Times New Roman"/>
          <w:bCs/>
          <w:sz w:val="24"/>
          <w:szCs w:val="24"/>
        </w:rPr>
        <w:t>, which they can invest</w:t>
      </w:r>
      <w:r w:rsidR="008D5E72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. </w:t>
      </w:r>
      <w:r w:rsidR="00FF071B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y still </w:t>
      </w:r>
      <w:r w:rsidR="002D0387">
        <w:rPr>
          <w:rFonts w:ascii="Times New Roman" w:eastAsia="Times New Roman" w:hAnsi="Times New Roman" w:cs="Times New Roman"/>
          <w:bCs/>
          <w:sz w:val="24"/>
          <w:szCs w:val="24"/>
        </w:rPr>
        <w:t xml:space="preserve">fall under the poverty level </w:t>
      </w:r>
      <w:r w:rsidR="005016B5">
        <w:rPr>
          <w:rFonts w:ascii="Times New Roman" w:eastAsia="Times New Roman" w:hAnsi="Times New Roman" w:cs="Times New Roman"/>
          <w:bCs/>
          <w:sz w:val="24"/>
          <w:szCs w:val="24"/>
        </w:rPr>
        <w:t xml:space="preserve">between </w:t>
      </w:r>
      <w:r w:rsidR="00E4418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ges of </w:t>
      </w:r>
      <w:r w:rsidR="005016B5">
        <w:rPr>
          <w:rFonts w:ascii="Times New Roman" w:eastAsia="Times New Roman" w:hAnsi="Times New Roman" w:cs="Times New Roman"/>
          <w:bCs/>
          <w:sz w:val="24"/>
          <w:szCs w:val="24"/>
        </w:rPr>
        <w:t xml:space="preserve">18-35, they can access those funds towards </w:t>
      </w:r>
      <w:r w:rsidR="00E44187">
        <w:rPr>
          <w:rFonts w:ascii="Times New Roman" w:eastAsia="Times New Roman" w:hAnsi="Times New Roman" w:cs="Times New Roman"/>
          <w:bCs/>
          <w:sz w:val="24"/>
          <w:szCs w:val="24"/>
        </w:rPr>
        <w:t>a purchase of a home</w:t>
      </w:r>
      <w:r w:rsidR="00590339">
        <w:rPr>
          <w:rFonts w:ascii="Times New Roman" w:eastAsia="Times New Roman" w:hAnsi="Times New Roman" w:cs="Times New Roman"/>
          <w:bCs/>
          <w:sz w:val="24"/>
          <w:szCs w:val="24"/>
        </w:rPr>
        <w:t>, a small business, or</w:t>
      </w:r>
      <w:r w:rsidR="003971A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ir education</w:t>
      </w:r>
      <w:r w:rsidR="00E441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03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06AA0E0" w14:textId="77777777" w:rsidR="00C10CFB" w:rsidRPr="00652508" w:rsidRDefault="00C10CFB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0BF24" w14:textId="410B9F79" w:rsidR="001F312F" w:rsidRDefault="009C015B" w:rsidP="001F312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E01C5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C0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3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75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F312F">
        <w:rPr>
          <w:rFonts w:ascii="Times New Roman" w:eastAsia="Times New Roman" w:hAnsi="Times New Roman" w:cs="Times New Roman"/>
          <w:b/>
          <w:bCs/>
          <w:sz w:val="24"/>
          <w:szCs w:val="24"/>
        </w:rPr>
        <w:t>Staff Report</w:t>
      </w:r>
    </w:p>
    <w:p w14:paraId="37ACD201" w14:textId="77777777" w:rsidR="001F312F" w:rsidRDefault="001F312F" w:rsidP="001F312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4F610" w14:textId="21366E94" w:rsidR="00867941" w:rsidRDefault="00867941" w:rsidP="00DA2A4B">
      <w:pPr>
        <w:spacing w:after="120" w:line="240" w:lineRule="auto"/>
        <w:ind w:left="-274"/>
      </w:pPr>
      <w:r w:rsidRPr="003C0FC5">
        <w:rPr>
          <w:rFonts w:ascii="Times New Roman" w:eastAsia="Times New Roman" w:hAnsi="Times New Roman" w:cs="Times New Roman"/>
          <w:b/>
          <w:bCs/>
          <w:sz w:val="24"/>
          <w:szCs w:val="24"/>
        </w:rPr>
        <w:t>ED Haseg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ve a verbal overview of the Staff Report at 1</w:t>
      </w:r>
      <w:r w:rsidR="000D7B76">
        <w:rPr>
          <w:rFonts w:ascii="Times New Roman" w:eastAsia="Times New Roman" w:hAnsi="Times New Roman" w:cs="Times New Roman"/>
          <w:sz w:val="24"/>
          <w:szCs w:val="24"/>
        </w:rPr>
        <w:t>: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6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BA59B3">
        <w:rPr>
          <w:rFonts w:ascii="Times New Roman" w:eastAsia="Times New Roman" w:hAnsi="Times New Roman" w:cs="Times New Roman"/>
          <w:sz w:val="24"/>
          <w:szCs w:val="24"/>
        </w:rPr>
        <w:t>Cmmr. Satpal Sidhu</w:t>
      </w:r>
      <w:r w:rsidR="0034789C">
        <w:rPr>
          <w:rFonts w:ascii="Times New Roman" w:eastAsia="Times New Roman" w:hAnsi="Times New Roman" w:cs="Times New Roman"/>
          <w:sz w:val="24"/>
          <w:szCs w:val="24"/>
        </w:rPr>
        <w:t xml:space="preserve"> did submit his resignation this last week, </w:t>
      </w:r>
      <w:r w:rsidR="001540E3">
        <w:rPr>
          <w:rFonts w:ascii="Times New Roman" w:eastAsia="Times New Roman" w:hAnsi="Times New Roman" w:cs="Times New Roman"/>
          <w:sz w:val="24"/>
          <w:szCs w:val="24"/>
        </w:rPr>
        <w:t xml:space="preserve">due to competing priorities. </w:t>
      </w:r>
      <w:r w:rsidR="007F0697">
        <w:rPr>
          <w:rFonts w:ascii="Times New Roman" w:eastAsia="Times New Roman" w:hAnsi="Times New Roman" w:cs="Times New Roman"/>
          <w:sz w:val="24"/>
          <w:szCs w:val="24"/>
        </w:rPr>
        <w:t>We were truly enriched during his short</w:t>
      </w:r>
      <w:r w:rsidR="00965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697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965C76">
        <w:rPr>
          <w:rFonts w:ascii="Times New Roman" w:eastAsia="Times New Roman" w:hAnsi="Times New Roman" w:cs="Times New Roman"/>
          <w:sz w:val="24"/>
          <w:szCs w:val="24"/>
        </w:rPr>
        <w:t>fruitful time with the Commission</w:t>
      </w:r>
      <w:r w:rsidR="007C433B">
        <w:rPr>
          <w:rFonts w:ascii="Times New Roman" w:eastAsia="Times New Roman" w:hAnsi="Times New Roman" w:cs="Times New Roman"/>
          <w:sz w:val="24"/>
          <w:szCs w:val="24"/>
        </w:rPr>
        <w:t>, and respect his decision to leave</w:t>
      </w:r>
      <w:r w:rsidR="00965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This leaves us with a vacancy that we will need to fill</w:t>
      </w:r>
      <w:r w:rsidR="002D450A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  <w:r w:rsidR="00D55F4E">
        <w:rPr>
          <w:rFonts w:ascii="Times New Roman" w:eastAsia="Times New Roman" w:hAnsi="Times New Roman" w:cs="Times New Roman"/>
          <w:sz w:val="24"/>
          <w:szCs w:val="24"/>
        </w:rPr>
        <w:t xml:space="preserve"> The f</w:t>
      </w:r>
      <w:r>
        <w:rPr>
          <w:rFonts w:ascii="Times New Roman" w:eastAsia="Times New Roman" w:hAnsi="Times New Roman" w:cs="Times New Roman"/>
          <w:sz w:val="24"/>
          <w:szCs w:val="24"/>
        </w:rPr>
        <w:t>ull report can be accessed below</w:t>
      </w:r>
      <w:r w:rsidR="00DA2A4B">
        <w:t>.</w:t>
      </w:r>
    </w:p>
    <w:bookmarkStart w:id="1" w:name="_MON_1744807491"/>
    <w:bookmarkEnd w:id="1"/>
    <w:p w14:paraId="609FD442" w14:textId="678E4C74" w:rsidR="009C015B" w:rsidRDefault="009E7170" w:rsidP="009C015B">
      <w:pPr>
        <w:spacing w:after="120" w:line="360" w:lineRule="auto"/>
        <w:ind w:left="-274"/>
        <w:jc w:val="center"/>
      </w:pPr>
      <w:r>
        <w:object w:dxaOrig="1508" w:dyaOrig="984" w14:anchorId="77D79D17">
          <v:shape id="_x0000_i1026" type="#_x0000_t75" style="width:75.5pt;height:49pt" o:ole="">
            <v:imagedata r:id="rId10" o:title=""/>
          </v:shape>
          <o:OLEObject Type="Embed" ProgID="Word.Document.12" ShapeID="_x0000_i1026" DrawAspect="Icon" ObjectID="_1744809995" r:id="rId11">
            <o:FieldCodes>\s</o:FieldCodes>
          </o:OLEObject>
        </w:object>
      </w:r>
    </w:p>
    <w:p w14:paraId="5917F8CC" w14:textId="07B09137" w:rsidR="00E74D0C" w:rsidRDefault="00E74D0C" w:rsidP="009C015B">
      <w:pPr>
        <w:spacing w:after="120" w:line="360" w:lineRule="auto"/>
        <w:ind w:left="-274"/>
        <w:jc w:val="center"/>
      </w:pPr>
    </w:p>
    <w:p w14:paraId="1BBF9C10" w14:textId="77777777" w:rsidR="00E74D0C" w:rsidRDefault="00E74D0C" w:rsidP="009C015B">
      <w:pPr>
        <w:spacing w:after="120" w:line="360" w:lineRule="auto"/>
        <w:ind w:left="-274"/>
        <w:jc w:val="center"/>
      </w:pPr>
    </w:p>
    <w:p w14:paraId="446AB175" w14:textId="77777777" w:rsidR="00110040" w:rsidRDefault="009C015B" w:rsidP="00110040">
      <w:pPr>
        <w:spacing w:after="120" w:line="240" w:lineRule="auto"/>
        <w:ind w:left="-2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15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05CDB" w:rsidRPr="009C01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2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68A7">
        <w:rPr>
          <w:rFonts w:ascii="Times New Roman" w:eastAsia="Times New Roman" w:hAnsi="Times New Roman" w:cs="Times New Roman"/>
          <w:b/>
          <w:sz w:val="24"/>
          <w:szCs w:val="24"/>
        </w:rPr>
        <w:t xml:space="preserve">Legislative Updates from PM </w:t>
      </w:r>
      <w:r w:rsidR="003C0FC5">
        <w:rPr>
          <w:rFonts w:ascii="Times New Roman" w:eastAsia="Times New Roman" w:hAnsi="Times New Roman" w:cs="Times New Roman"/>
          <w:b/>
          <w:sz w:val="24"/>
          <w:szCs w:val="24"/>
        </w:rPr>
        <w:t>Yodkerepauprai</w:t>
      </w:r>
    </w:p>
    <w:p w14:paraId="5F4011C4" w14:textId="77777777" w:rsidR="00677C9E" w:rsidRDefault="00C10DDA" w:rsidP="00677C9E">
      <w:pPr>
        <w:spacing w:after="120" w:line="240" w:lineRule="auto"/>
        <w:ind w:lef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Yodkerepauprai continues to update our </w:t>
      </w:r>
      <w:hyperlink r:id="rId12" w:history="1">
        <w:r w:rsidRPr="00E74D0C">
          <w:rPr>
            <w:rStyle w:val="Hyperlink"/>
            <w:rFonts w:ascii="Times New Roman" w:hAnsi="Times New Roman" w:cs="Times New Roman"/>
            <w:sz w:val="24"/>
            <w:szCs w:val="24"/>
          </w:rPr>
          <w:t>Legislative Track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ily. The bills in red indicate that they have not moved past their house of origin</w:t>
      </w:r>
      <w:r w:rsidR="00704E1D">
        <w:rPr>
          <w:rFonts w:ascii="Times New Roman" w:hAnsi="Times New Roman" w:cs="Times New Roman"/>
          <w:sz w:val="24"/>
          <w:szCs w:val="24"/>
        </w:rPr>
        <w:t xml:space="preserve"> and are considered dead</w:t>
      </w:r>
      <w:r w:rsidR="00110040">
        <w:rPr>
          <w:rFonts w:ascii="Times New Roman" w:hAnsi="Times New Roman" w:cs="Times New Roman"/>
          <w:sz w:val="24"/>
          <w:szCs w:val="24"/>
        </w:rPr>
        <w:t>.</w:t>
      </w:r>
      <w:r w:rsidR="00881B86">
        <w:rPr>
          <w:rFonts w:ascii="Times New Roman" w:hAnsi="Times New Roman" w:cs="Times New Roman"/>
          <w:sz w:val="24"/>
          <w:szCs w:val="24"/>
        </w:rPr>
        <w:t xml:space="preserve"> </w:t>
      </w:r>
      <w:r w:rsidR="004B7A98">
        <w:rPr>
          <w:rFonts w:ascii="Times New Roman" w:hAnsi="Times New Roman" w:cs="Times New Roman"/>
          <w:sz w:val="24"/>
          <w:szCs w:val="24"/>
        </w:rPr>
        <w:t xml:space="preserve">HB 1240 was introduced late, but it didn’t pass. It does have a bright future, however. </w:t>
      </w:r>
    </w:p>
    <w:p w14:paraId="617CB13D" w14:textId="5B1CB097" w:rsidR="00110040" w:rsidRPr="00677C9E" w:rsidRDefault="00881B86" w:rsidP="00677C9E">
      <w:pPr>
        <w:spacing w:after="120" w:line="240" w:lineRule="auto"/>
        <w:ind w:lef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urrently watching the “Nothing About Us Without Us” </w:t>
      </w:r>
      <w:r w:rsidR="006B3C94">
        <w:rPr>
          <w:rFonts w:ascii="Times New Roman" w:hAnsi="Times New Roman" w:cs="Times New Roman"/>
          <w:sz w:val="24"/>
          <w:szCs w:val="24"/>
        </w:rPr>
        <w:t xml:space="preserve">and Jury Diversity </w:t>
      </w:r>
      <w:r>
        <w:rPr>
          <w:rFonts w:ascii="Times New Roman" w:hAnsi="Times New Roman" w:cs="Times New Roman"/>
          <w:sz w:val="24"/>
          <w:szCs w:val="24"/>
        </w:rPr>
        <w:t>bill</w:t>
      </w:r>
      <w:r w:rsidR="006B3C94">
        <w:rPr>
          <w:rFonts w:ascii="Times New Roman" w:hAnsi="Times New Roman" w:cs="Times New Roman"/>
          <w:sz w:val="24"/>
          <w:szCs w:val="24"/>
        </w:rPr>
        <w:t>s</w:t>
      </w:r>
      <w:r w:rsidR="00BB428A">
        <w:rPr>
          <w:rFonts w:ascii="Times New Roman" w:hAnsi="Times New Roman" w:cs="Times New Roman"/>
          <w:sz w:val="24"/>
          <w:szCs w:val="24"/>
        </w:rPr>
        <w:t>, but if the Commission would like to support it, we can move to</w:t>
      </w:r>
      <w:r w:rsidR="00677C9E">
        <w:rPr>
          <w:rFonts w:ascii="Times New Roman" w:hAnsi="Times New Roman" w:cs="Times New Roman"/>
          <w:sz w:val="24"/>
          <w:szCs w:val="24"/>
        </w:rPr>
        <w:t xml:space="preserve"> </w:t>
      </w:r>
      <w:r w:rsidR="00F0398F">
        <w:rPr>
          <w:rFonts w:ascii="Times New Roman" w:hAnsi="Times New Roman" w:cs="Times New Roman"/>
          <w:sz w:val="24"/>
          <w:szCs w:val="24"/>
        </w:rPr>
        <w:t xml:space="preserve">add it to our legislative priorities. </w:t>
      </w:r>
      <w:r w:rsidR="0037380C">
        <w:rPr>
          <w:rFonts w:ascii="Times New Roman" w:hAnsi="Times New Roman" w:cs="Times New Roman"/>
          <w:sz w:val="24"/>
          <w:szCs w:val="24"/>
        </w:rPr>
        <w:t xml:space="preserve">Cmmr. Kosai moved to </w:t>
      </w:r>
      <w:r w:rsidR="00ED1B44">
        <w:rPr>
          <w:rFonts w:ascii="Times New Roman" w:hAnsi="Times New Roman" w:cs="Times New Roman"/>
          <w:sz w:val="24"/>
          <w:szCs w:val="24"/>
        </w:rPr>
        <w:t>amend our current list of priorities to include these two bills. Cmmr. Huie-Pascua seconded</w:t>
      </w:r>
      <w:r w:rsidR="0077449C">
        <w:rPr>
          <w:rFonts w:ascii="Times New Roman" w:hAnsi="Times New Roman" w:cs="Times New Roman"/>
          <w:sz w:val="24"/>
          <w:szCs w:val="24"/>
        </w:rPr>
        <w:t xml:space="preserve">. Motion passed </w:t>
      </w:r>
      <w:r w:rsidR="00040AC7">
        <w:rPr>
          <w:rFonts w:ascii="Times New Roman" w:hAnsi="Times New Roman" w:cs="Times New Roman"/>
          <w:sz w:val="24"/>
          <w:szCs w:val="24"/>
        </w:rPr>
        <w:t>unanimously.</w:t>
      </w:r>
      <w:r w:rsidR="00774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6E20E" w14:textId="77777777" w:rsidR="00110040" w:rsidRDefault="00110040" w:rsidP="00110040">
      <w:pPr>
        <w:spacing w:after="120" w:line="240" w:lineRule="auto"/>
        <w:ind w:left="-27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4086E" w14:textId="34EBA3B5" w:rsidR="00110040" w:rsidRDefault="00056F4D" w:rsidP="00110040">
      <w:pPr>
        <w:spacing w:after="120" w:line="240" w:lineRule="auto"/>
        <w:ind w:left="-2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E33C0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 Good of the Order</w:t>
      </w:r>
    </w:p>
    <w:p w14:paraId="29964213" w14:textId="6F472668" w:rsidR="001A7EFB" w:rsidRDefault="00162607" w:rsidP="00E33C0A">
      <w:pPr>
        <w:spacing w:after="120" w:line="240" w:lineRule="auto"/>
        <w:ind w:left="-27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Abbott </w:t>
      </w:r>
      <w:r w:rsidR="00427B18">
        <w:rPr>
          <w:rFonts w:ascii="Times New Roman" w:eastAsia="Times New Roman" w:hAnsi="Times New Roman" w:cs="Times New Roman"/>
          <w:bCs/>
          <w:sz w:val="24"/>
          <w:szCs w:val="24"/>
        </w:rPr>
        <w:t xml:space="preserve">felt this meeting went </w:t>
      </w:r>
      <w:r w:rsidR="002A6A34">
        <w:rPr>
          <w:rFonts w:ascii="Times New Roman" w:eastAsia="Times New Roman" w:hAnsi="Times New Roman" w:cs="Times New Roman"/>
          <w:bCs/>
          <w:sz w:val="24"/>
          <w:szCs w:val="24"/>
        </w:rPr>
        <w:t>very</w:t>
      </w:r>
      <w:r w:rsidR="00427B18">
        <w:rPr>
          <w:rFonts w:ascii="Times New Roman" w:eastAsia="Times New Roman" w:hAnsi="Times New Roman" w:cs="Times New Roman"/>
          <w:bCs/>
          <w:sz w:val="24"/>
          <w:szCs w:val="24"/>
        </w:rPr>
        <w:t xml:space="preserve"> well, and especially appreciated </w:t>
      </w:r>
      <w:r w:rsidR="000B39EB">
        <w:rPr>
          <w:rFonts w:ascii="Times New Roman" w:eastAsia="Times New Roman" w:hAnsi="Times New Roman" w:cs="Times New Roman"/>
          <w:bCs/>
          <w:sz w:val="24"/>
          <w:szCs w:val="24"/>
        </w:rPr>
        <w:t>all the informative legislative updates. Cmmr. Kosai agreed</w:t>
      </w:r>
      <w:r w:rsidR="00F9483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xpressed his deep appreciation f</w:t>
      </w:r>
      <w:r w:rsidR="00735A17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="00D3628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umber of</w:t>
      </w:r>
      <w:r w:rsidR="00735A17">
        <w:rPr>
          <w:rFonts w:ascii="Times New Roman" w:eastAsia="Times New Roman" w:hAnsi="Times New Roman" w:cs="Times New Roman"/>
          <w:bCs/>
          <w:sz w:val="24"/>
          <w:szCs w:val="24"/>
        </w:rPr>
        <w:t xml:space="preserve"> legislators t</w:t>
      </w:r>
      <w:r w:rsidR="00D36284">
        <w:rPr>
          <w:rFonts w:ascii="Times New Roman" w:eastAsia="Times New Roman" w:hAnsi="Times New Roman" w:cs="Times New Roman"/>
          <w:bCs/>
          <w:sz w:val="24"/>
          <w:szCs w:val="24"/>
        </w:rPr>
        <w:t>hat</w:t>
      </w:r>
      <w:r w:rsidR="00735A17"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</w:t>
      </w:r>
      <w:r w:rsidR="00D36284">
        <w:rPr>
          <w:rFonts w:ascii="Times New Roman" w:eastAsia="Times New Roman" w:hAnsi="Times New Roman" w:cs="Times New Roman"/>
          <w:bCs/>
          <w:sz w:val="24"/>
          <w:szCs w:val="24"/>
        </w:rPr>
        <w:t xml:space="preserve">ed </w:t>
      </w:r>
      <w:r w:rsidR="00735A17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r w:rsidR="001F6FAB">
        <w:rPr>
          <w:rFonts w:ascii="Times New Roman" w:eastAsia="Times New Roman" w:hAnsi="Times New Roman" w:cs="Times New Roman"/>
          <w:bCs/>
          <w:sz w:val="24"/>
          <w:szCs w:val="24"/>
        </w:rPr>
        <w:t>, which is</w:t>
      </w:r>
      <w:r w:rsidR="003350E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1F6FAB">
        <w:rPr>
          <w:rFonts w:ascii="Times New Roman" w:eastAsia="Times New Roman" w:hAnsi="Times New Roman" w:cs="Times New Roman"/>
          <w:bCs/>
          <w:sz w:val="24"/>
          <w:szCs w:val="24"/>
        </w:rPr>
        <w:t>great</w:t>
      </w:r>
      <w:r w:rsidR="003350E6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ament to the relationships that CAPAA has been able to </w:t>
      </w:r>
      <w:r w:rsidR="001F6FAB">
        <w:rPr>
          <w:rFonts w:ascii="Times New Roman" w:eastAsia="Times New Roman" w:hAnsi="Times New Roman" w:cs="Times New Roman"/>
          <w:bCs/>
          <w:sz w:val="24"/>
          <w:szCs w:val="24"/>
        </w:rPr>
        <w:t>foster</w:t>
      </w:r>
      <w:r w:rsidR="00735A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5259B0D" w14:textId="77777777" w:rsidR="00346D54" w:rsidRDefault="00346D54" w:rsidP="00E33C0A">
      <w:pPr>
        <w:spacing w:after="120" w:line="240" w:lineRule="auto"/>
        <w:ind w:left="-27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F5C98" w14:textId="77777777" w:rsidR="00346D54" w:rsidRDefault="00056F4D" w:rsidP="00346D54">
      <w:pPr>
        <w:spacing w:after="120" w:line="240" w:lineRule="auto"/>
        <w:ind w:left="-2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E33C0A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E0DFB">
        <w:rPr>
          <w:rFonts w:ascii="Times New Roman" w:eastAsia="Times New Roman" w:hAnsi="Times New Roman" w:cs="Times New Roman"/>
          <w:b/>
          <w:sz w:val="24"/>
          <w:szCs w:val="24"/>
        </w:rPr>
        <w:t xml:space="preserve">    Adjourn</w:t>
      </w:r>
    </w:p>
    <w:p w14:paraId="6C40FEFF" w14:textId="67A9264E" w:rsidR="00B44BC9" w:rsidRPr="00647C6A" w:rsidRDefault="00550E00" w:rsidP="00346D54">
      <w:pPr>
        <w:spacing w:after="120" w:line="240" w:lineRule="auto"/>
        <w:ind w:left="-2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C6A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was adjourned at </w:t>
      </w:r>
      <w:r w:rsidR="00771666">
        <w:rPr>
          <w:rFonts w:ascii="Times New Roman" w:eastAsia="Times New Roman" w:hAnsi="Times New Roman" w:cs="Times New Roman"/>
          <w:bCs/>
          <w:sz w:val="24"/>
          <w:szCs w:val="24"/>
        </w:rPr>
        <w:t>1:39</w:t>
      </w:r>
      <w:r w:rsidRPr="00647C6A">
        <w:rPr>
          <w:rFonts w:ascii="Times New Roman" w:eastAsia="Times New Roman" w:hAnsi="Times New Roman" w:cs="Times New Roman"/>
          <w:bCs/>
          <w:sz w:val="24"/>
          <w:szCs w:val="24"/>
        </w:rPr>
        <w:t xml:space="preserve"> PM. </w:t>
      </w:r>
    </w:p>
    <w:sectPr w:rsidR="00B44BC9" w:rsidRPr="00647C6A" w:rsidSect="0077495D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371A" w14:textId="77777777" w:rsidR="009B3834" w:rsidRDefault="009B3834">
      <w:pPr>
        <w:spacing w:after="0" w:line="240" w:lineRule="auto"/>
      </w:pPr>
      <w:r>
        <w:separator/>
      </w:r>
    </w:p>
  </w:endnote>
  <w:endnote w:type="continuationSeparator" w:id="0">
    <w:p w14:paraId="39CA8C1E" w14:textId="77777777" w:rsidR="009B3834" w:rsidRDefault="009B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12B6" w14:textId="77777777" w:rsidR="009B3834" w:rsidRDefault="009B3834">
      <w:pPr>
        <w:spacing w:after="0" w:line="240" w:lineRule="auto"/>
      </w:pPr>
      <w:r>
        <w:separator/>
      </w:r>
    </w:p>
  </w:footnote>
  <w:footnote w:type="continuationSeparator" w:id="0">
    <w:p w14:paraId="3D8B598F" w14:textId="77777777" w:rsidR="009B3834" w:rsidRDefault="009B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3CC" w14:textId="77777777" w:rsidR="007332DC" w:rsidRDefault="00550E00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59569882" wp14:editId="6A2593F5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21B"/>
    <w:multiLevelType w:val="hybridMultilevel"/>
    <w:tmpl w:val="6E2AA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A24CFB"/>
    <w:multiLevelType w:val="hybridMultilevel"/>
    <w:tmpl w:val="3024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1A31E7D"/>
    <w:multiLevelType w:val="hybridMultilevel"/>
    <w:tmpl w:val="F028F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932D3"/>
    <w:multiLevelType w:val="hybridMultilevel"/>
    <w:tmpl w:val="F78A1F84"/>
    <w:lvl w:ilvl="0" w:tplc="4DE013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4CC00D3"/>
    <w:multiLevelType w:val="hybridMultilevel"/>
    <w:tmpl w:val="3A182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E00FB"/>
    <w:multiLevelType w:val="hybridMultilevel"/>
    <w:tmpl w:val="729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30734">
    <w:abstractNumId w:val="3"/>
  </w:num>
  <w:num w:numId="2" w16cid:durableId="1341544681">
    <w:abstractNumId w:val="2"/>
  </w:num>
  <w:num w:numId="3" w16cid:durableId="750078417">
    <w:abstractNumId w:val="5"/>
  </w:num>
  <w:num w:numId="4" w16cid:durableId="664011126">
    <w:abstractNumId w:val="1"/>
  </w:num>
  <w:num w:numId="5" w16cid:durableId="1224291523">
    <w:abstractNumId w:val="4"/>
  </w:num>
  <w:num w:numId="6" w16cid:durableId="3583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00"/>
    <w:rsid w:val="0000058C"/>
    <w:rsid w:val="0000079F"/>
    <w:rsid w:val="0000196B"/>
    <w:rsid w:val="00002953"/>
    <w:rsid w:val="000048C3"/>
    <w:rsid w:val="000062AB"/>
    <w:rsid w:val="0000710A"/>
    <w:rsid w:val="000100E9"/>
    <w:rsid w:val="00013F44"/>
    <w:rsid w:val="0001650C"/>
    <w:rsid w:val="0001767D"/>
    <w:rsid w:val="00020C94"/>
    <w:rsid w:val="00021EBD"/>
    <w:rsid w:val="00022A28"/>
    <w:rsid w:val="0002429A"/>
    <w:rsid w:val="00026637"/>
    <w:rsid w:val="000273A5"/>
    <w:rsid w:val="00027A92"/>
    <w:rsid w:val="000318B3"/>
    <w:rsid w:val="000319DE"/>
    <w:rsid w:val="00031E4B"/>
    <w:rsid w:val="00032750"/>
    <w:rsid w:val="00033C03"/>
    <w:rsid w:val="00034732"/>
    <w:rsid w:val="0003592F"/>
    <w:rsid w:val="0003626E"/>
    <w:rsid w:val="000367F9"/>
    <w:rsid w:val="0003723F"/>
    <w:rsid w:val="00040AC7"/>
    <w:rsid w:val="000415F7"/>
    <w:rsid w:val="00044CB8"/>
    <w:rsid w:val="00045E70"/>
    <w:rsid w:val="00046741"/>
    <w:rsid w:val="00051E71"/>
    <w:rsid w:val="00054AF7"/>
    <w:rsid w:val="00055CBE"/>
    <w:rsid w:val="00056EF5"/>
    <w:rsid w:val="00056F4D"/>
    <w:rsid w:val="0006079F"/>
    <w:rsid w:val="00061749"/>
    <w:rsid w:val="00073141"/>
    <w:rsid w:val="00073A1D"/>
    <w:rsid w:val="00074BC2"/>
    <w:rsid w:val="00076844"/>
    <w:rsid w:val="00080AE2"/>
    <w:rsid w:val="00080BDF"/>
    <w:rsid w:val="000820BF"/>
    <w:rsid w:val="0008432B"/>
    <w:rsid w:val="000844F4"/>
    <w:rsid w:val="00084ED8"/>
    <w:rsid w:val="00085DA7"/>
    <w:rsid w:val="000868D5"/>
    <w:rsid w:val="00090F8A"/>
    <w:rsid w:val="00093B2B"/>
    <w:rsid w:val="000967E6"/>
    <w:rsid w:val="00097BC7"/>
    <w:rsid w:val="000A0E2A"/>
    <w:rsid w:val="000A4F76"/>
    <w:rsid w:val="000A6E93"/>
    <w:rsid w:val="000A6F22"/>
    <w:rsid w:val="000B0AA9"/>
    <w:rsid w:val="000B39EB"/>
    <w:rsid w:val="000B4C65"/>
    <w:rsid w:val="000B4CAC"/>
    <w:rsid w:val="000B5055"/>
    <w:rsid w:val="000B50F9"/>
    <w:rsid w:val="000B6B96"/>
    <w:rsid w:val="000B6D25"/>
    <w:rsid w:val="000C0D79"/>
    <w:rsid w:val="000C3E26"/>
    <w:rsid w:val="000C467C"/>
    <w:rsid w:val="000C703D"/>
    <w:rsid w:val="000D1519"/>
    <w:rsid w:val="000D1621"/>
    <w:rsid w:val="000D4840"/>
    <w:rsid w:val="000D4D12"/>
    <w:rsid w:val="000D6626"/>
    <w:rsid w:val="000D67FE"/>
    <w:rsid w:val="000D71B6"/>
    <w:rsid w:val="000D7B76"/>
    <w:rsid w:val="000D7F85"/>
    <w:rsid w:val="000E31FE"/>
    <w:rsid w:val="000E33CC"/>
    <w:rsid w:val="000E6EE8"/>
    <w:rsid w:val="000E7C8A"/>
    <w:rsid w:val="000F0657"/>
    <w:rsid w:val="000F378A"/>
    <w:rsid w:val="000F4860"/>
    <w:rsid w:val="000F6E3F"/>
    <w:rsid w:val="000F7DC8"/>
    <w:rsid w:val="00101060"/>
    <w:rsid w:val="0010149B"/>
    <w:rsid w:val="0010226E"/>
    <w:rsid w:val="00103EB0"/>
    <w:rsid w:val="00110040"/>
    <w:rsid w:val="00111B4A"/>
    <w:rsid w:val="001169DE"/>
    <w:rsid w:val="00116D8C"/>
    <w:rsid w:val="001177B0"/>
    <w:rsid w:val="001228D7"/>
    <w:rsid w:val="00122B87"/>
    <w:rsid w:val="00122E3D"/>
    <w:rsid w:val="001235BC"/>
    <w:rsid w:val="0012388D"/>
    <w:rsid w:val="00124E6A"/>
    <w:rsid w:val="00130D51"/>
    <w:rsid w:val="0013200A"/>
    <w:rsid w:val="00133BA6"/>
    <w:rsid w:val="00135D17"/>
    <w:rsid w:val="0013662F"/>
    <w:rsid w:val="001377A0"/>
    <w:rsid w:val="00141EE5"/>
    <w:rsid w:val="0014262E"/>
    <w:rsid w:val="00143E4E"/>
    <w:rsid w:val="001477B5"/>
    <w:rsid w:val="001515D8"/>
    <w:rsid w:val="00152B1E"/>
    <w:rsid w:val="001537C6"/>
    <w:rsid w:val="001540E3"/>
    <w:rsid w:val="00154868"/>
    <w:rsid w:val="0015619A"/>
    <w:rsid w:val="00157ABA"/>
    <w:rsid w:val="00160500"/>
    <w:rsid w:val="00160FC3"/>
    <w:rsid w:val="001625B5"/>
    <w:rsid w:val="00162607"/>
    <w:rsid w:val="00164D9E"/>
    <w:rsid w:val="001650F9"/>
    <w:rsid w:val="00165FAD"/>
    <w:rsid w:val="00166DAD"/>
    <w:rsid w:val="00167711"/>
    <w:rsid w:val="0017241E"/>
    <w:rsid w:val="00173BAB"/>
    <w:rsid w:val="00174715"/>
    <w:rsid w:val="00177586"/>
    <w:rsid w:val="001776D2"/>
    <w:rsid w:val="0018063F"/>
    <w:rsid w:val="001815EB"/>
    <w:rsid w:val="00181E5D"/>
    <w:rsid w:val="00182FC6"/>
    <w:rsid w:val="001831CB"/>
    <w:rsid w:val="001833BA"/>
    <w:rsid w:val="001851FD"/>
    <w:rsid w:val="00187C08"/>
    <w:rsid w:val="00190396"/>
    <w:rsid w:val="00190D57"/>
    <w:rsid w:val="001940CC"/>
    <w:rsid w:val="00195840"/>
    <w:rsid w:val="00196E08"/>
    <w:rsid w:val="00197AF8"/>
    <w:rsid w:val="001A113C"/>
    <w:rsid w:val="001A32BF"/>
    <w:rsid w:val="001A6773"/>
    <w:rsid w:val="001A7EFB"/>
    <w:rsid w:val="001B16CC"/>
    <w:rsid w:val="001B1C90"/>
    <w:rsid w:val="001B2B1F"/>
    <w:rsid w:val="001B3763"/>
    <w:rsid w:val="001B55C9"/>
    <w:rsid w:val="001B7882"/>
    <w:rsid w:val="001C03E6"/>
    <w:rsid w:val="001C2634"/>
    <w:rsid w:val="001C348F"/>
    <w:rsid w:val="001C5D9C"/>
    <w:rsid w:val="001C7145"/>
    <w:rsid w:val="001D42C5"/>
    <w:rsid w:val="001D6E10"/>
    <w:rsid w:val="001E0E5A"/>
    <w:rsid w:val="001E3071"/>
    <w:rsid w:val="001E5D15"/>
    <w:rsid w:val="001E6793"/>
    <w:rsid w:val="001F0093"/>
    <w:rsid w:val="001F0CA2"/>
    <w:rsid w:val="001F0D7E"/>
    <w:rsid w:val="001F109A"/>
    <w:rsid w:val="001F1529"/>
    <w:rsid w:val="001F312F"/>
    <w:rsid w:val="001F4FAB"/>
    <w:rsid w:val="001F6CA2"/>
    <w:rsid w:val="001F6FAB"/>
    <w:rsid w:val="001F765E"/>
    <w:rsid w:val="00203AD9"/>
    <w:rsid w:val="0020435E"/>
    <w:rsid w:val="002045D8"/>
    <w:rsid w:val="00205002"/>
    <w:rsid w:val="00205656"/>
    <w:rsid w:val="002068E6"/>
    <w:rsid w:val="00206ED6"/>
    <w:rsid w:val="00207832"/>
    <w:rsid w:val="00212E2F"/>
    <w:rsid w:val="00213413"/>
    <w:rsid w:val="002134DC"/>
    <w:rsid w:val="00215530"/>
    <w:rsid w:val="0021646D"/>
    <w:rsid w:val="00216B63"/>
    <w:rsid w:val="0022003B"/>
    <w:rsid w:val="002206A7"/>
    <w:rsid w:val="00220AA4"/>
    <w:rsid w:val="002217DD"/>
    <w:rsid w:val="00222F00"/>
    <w:rsid w:val="0022351A"/>
    <w:rsid w:val="00223B19"/>
    <w:rsid w:val="00223C2A"/>
    <w:rsid w:val="00223DF8"/>
    <w:rsid w:val="00224683"/>
    <w:rsid w:val="00227CB7"/>
    <w:rsid w:val="00230527"/>
    <w:rsid w:val="00230A68"/>
    <w:rsid w:val="002314D8"/>
    <w:rsid w:val="002314FB"/>
    <w:rsid w:val="00231B68"/>
    <w:rsid w:val="002400E4"/>
    <w:rsid w:val="00240560"/>
    <w:rsid w:val="00242116"/>
    <w:rsid w:val="00242F89"/>
    <w:rsid w:val="00246130"/>
    <w:rsid w:val="002509EA"/>
    <w:rsid w:val="002515DB"/>
    <w:rsid w:val="00252B64"/>
    <w:rsid w:val="0025350F"/>
    <w:rsid w:val="002536FA"/>
    <w:rsid w:val="0025620A"/>
    <w:rsid w:val="002575B4"/>
    <w:rsid w:val="00260883"/>
    <w:rsid w:val="00262DAE"/>
    <w:rsid w:val="00262FB7"/>
    <w:rsid w:val="00263CF0"/>
    <w:rsid w:val="002650DB"/>
    <w:rsid w:val="00265745"/>
    <w:rsid w:val="00270B54"/>
    <w:rsid w:val="00271275"/>
    <w:rsid w:val="002738AA"/>
    <w:rsid w:val="00274026"/>
    <w:rsid w:val="002763AF"/>
    <w:rsid w:val="00280E6B"/>
    <w:rsid w:val="002818D4"/>
    <w:rsid w:val="00281AB0"/>
    <w:rsid w:val="002820D9"/>
    <w:rsid w:val="00283648"/>
    <w:rsid w:val="00284A5C"/>
    <w:rsid w:val="002904C0"/>
    <w:rsid w:val="00290501"/>
    <w:rsid w:val="00291EE8"/>
    <w:rsid w:val="00293178"/>
    <w:rsid w:val="002938B5"/>
    <w:rsid w:val="00294294"/>
    <w:rsid w:val="002965D1"/>
    <w:rsid w:val="002A0295"/>
    <w:rsid w:val="002A3589"/>
    <w:rsid w:val="002A3A92"/>
    <w:rsid w:val="002A44D2"/>
    <w:rsid w:val="002A57CF"/>
    <w:rsid w:val="002A638B"/>
    <w:rsid w:val="002A6500"/>
    <w:rsid w:val="002A66F6"/>
    <w:rsid w:val="002A6A34"/>
    <w:rsid w:val="002B03B7"/>
    <w:rsid w:val="002B2079"/>
    <w:rsid w:val="002B3F8E"/>
    <w:rsid w:val="002B48D6"/>
    <w:rsid w:val="002B59C9"/>
    <w:rsid w:val="002C05F4"/>
    <w:rsid w:val="002C0C3B"/>
    <w:rsid w:val="002C2062"/>
    <w:rsid w:val="002C2CCA"/>
    <w:rsid w:val="002C4B66"/>
    <w:rsid w:val="002C73B5"/>
    <w:rsid w:val="002D0387"/>
    <w:rsid w:val="002D10B5"/>
    <w:rsid w:val="002D450A"/>
    <w:rsid w:val="002D743F"/>
    <w:rsid w:val="002E1CC6"/>
    <w:rsid w:val="002E2116"/>
    <w:rsid w:val="002E296D"/>
    <w:rsid w:val="002E3371"/>
    <w:rsid w:val="002E5343"/>
    <w:rsid w:val="002E58F9"/>
    <w:rsid w:val="002E6540"/>
    <w:rsid w:val="002E7507"/>
    <w:rsid w:val="002F10D1"/>
    <w:rsid w:val="002F1842"/>
    <w:rsid w:val="002F2C3B"/>
    <w:rsid w:val="002F3436"/>
    <w:rsid w:val="002F433B"/>
    <w:rsid w:val="002F4D2D"/>
    <w:rsid w:val="002F4F8A"/>
    <w:rsid w:val="002F4FEC"/>
    <w:rsid w:val="003015CA"/>
    <w:rsid w:val="00305F1B"/>
    <w:rsid w:val="00306309"/>
    <w:rsid w:val="00307EBD"/>
    <w:rsid w:val="003119BA"/>
    <w:rsid w:val="00314796"/>
    <w:rsid w:val="00314AD1"/>
    <w:rsid w:val="00314C10"/>
    <w:rsid w:val="00322A81"/>
    <w:rsid w:val="00324430"/>
    <w:rsid w:val="003268D6"/>
    <w:rsid w:val="003308AC"/>
    <w:rsid w:val="00331AE1"/>
    <w:rsid w:val="00333190"/>
    <w:rsid w:val="00333E9B"/>
    <w:rsid w:val="00334C1E"/>
    <w:rsid w:val="003350E6"/>
    <w:rsid w:val="00337C60"/>
    <w:rsid w:val="00337E2E"/>
    <w:rsid w:val="003444C2"/>
    <w:rsid w:val="003457CB"/>
    <w:rsid w:val="00346D54"/>
    <w:rsid w:val="0034765A"/>
    <w:rsid w:val="003477CA"/>
    <w:rsid w:val="0034789C"/>
    <w:rsid w:val="00352E32"/>
    <w:rsid w:val="00353E20"/>
    <w:rsid w:val="00353F46"/>
    <w:rsid w:val="00354332"/>
    <w:rsid w:val="00356622"/>
    <w:rsid w:val="00356D0A"/>
    <w:rsid w:val="00357834"/>
    <w:rsid w:val="003602D8"/>
    <w:rsid w:val="0036115A"/>
    <w:rsid w:val="00361C93"/>
    <w:rsid w:val="00363BFE"/>
    <w:rsid w:val="00366682"/>
    <w:rsid w:val="0036668D"/>
    <w:rsid w:val="00370B48"/>
    <w:rsid w:val="00372C05"/>
    <w:rsid w:val="0037380C"/>
    <w:rsid w:val="00373E3F"/>
    <w:rsid w:val="003753D5"/>
    <w:rsid w:val="00377319"/>
    <w:rsid w:val="003773F5"/>
    <w:rsid w:val="00377C8D"/>
    <w:rsid w:val="003842C5"/>
    <w:rsid w:val="0038689C"/>
    <w:rsid w:val="00391924"/>
    <w:rsid w:val="00392370"/>
    <w:rsid w:val="003937AD"/>
    <w:rsid w:val="00393838"/>
    <w:rsid w:val="003944DB"/>
    <w:rsid w:val="00395762"/>
    <w:rsid w:val="003971AE"/>
    <w:rsid w:val="00397F6B"/>
    <w:rsid w:val="003A13AD"/>
    <w:rsid w:val="003A1BF1"/>
    <w:rsid w:val="003A1FD8"/>
    <w:rsid w:val="003A544E"/>
    <w:rsid w:val="003A67FC"/>
    <w:rsid w:val="003A7297"/>
    <w:rsid w:val="003B32F5"/>
    <w:rsid w:val="003B3E77"/>
    <w:rsid w:val="003B5578"/>
    <w:rsid w:val="003B6543"/>
    <w:rsid w:val="003C03A0"/>
    <w:rsid w:val="003C05A8"/>
    <w:rsid w:val="003C0FC5"/>
    <w:rsid w:val="003C1D24"/>
    <w:rsid w:val="003C254A"/>
    <w:rsid w:val="003C35AB"/>
    <w:rsid w:val="003C4EC1"/>
    <w:rsid w:val="003C5E87"/>
    <w:rsid w:val="003D04BC"/>
    <w:rsid w:val="003D2D15"/>
    <w:rsid w:val="003D351F"/>
    <w:rsid w:val="003D77BD"/>
    <w:rsid w:val="003E2534"/>
    <w:rsid w:val="003E2722"/>
    <w:rsid w:val="003E2BA5"/>
    <w:rsid w:val="003E3FB7"/>
    <w:rsid w:val="003E7640"/>
    <w:rsid w:val="003F002D"/>
    <w:rsid w:val="003F008F"/>
    <w:rsid w:val="003F2136"/>
    <w:rsid w:val="003F3FEB"/>
    <w:rsid w:val="003F4103"/>
    <w:rsid w:val="003F42E5"/>
    <w:rsid w:val="00400887"/>
    <w:rsid w:val="00401732"/>
    <w:rsid w:val="00401FB5"/>
    <w:rsid w:val="00402081"/>
    <w:rsid w:val="004020E0"/>
    <w:rsid w:val="00402BC6"/>
    <w:rsid w:val="00406002"/>
    <w:rsid w:val="0040722F"/>
    <w:rsid w:val="004110C7"/>
    <w:rsid w:val="004124D0"/>
    <w:rsid w:val="00412659"/>
    <w:rsid w:val="00414B99"/>
    <w:rsid w:val="00415B22"/>
    <w:rsid w:val="00417A0A"/>
    <w:rsid w:val="00421154"/>
    <w:rsid w:val="00421DC1"/>
    <w:rsid w:val="0042200F"/>
    <w:rsid w:val="0042484E"/>
    <w:rsid w:val="00425210"/>
    <w:rsid w:val="00427B18"/>
    <w:rsid w:val="00430B5E"/>
    <w:rsid w:val="00433988"/>
    <w:rsid w:val="00433C88"/>
    <w:rsid w:val="00434704"/>
    <w:rsid w:val="004357EF"/>
    <w:rsid w:val="00436BF9"/>
    <w:rsid w:val="00436CF6"/>
    <w:rsid w:val="00442441"/>
    <w:rsid w:val="00443B7B"/>
    <w:rsid w:val="00446312"/>
    <w:rsid w:val="00446B89"/>
    <w:rsid w:val="00447311"/>
    <w:rsid w:val="00450A21"/>
    <w:rsid w:val="00450D7C"/>
    <w:rsid w:val="00451052"/>
    <w:rsid w:val="00453249"/>
    <w:rsid w:val="00453E62"/>
    <w:rsid w:val="00454C5B"/>
    <w:rsid w:val="00455A1D"/>
    <w:rsid w:val="00455E1A"/>
    <w:rsid w:val="00456D82"/>
    <w:rsid w:val="0045725B"/>
    <w:rsid w:val="00460722"/>
    <w:rsid w:val="00460CBB"/>
    <w:rsid w:val="00462563"/>
    <w:rsid w:val="00463574"/>
    <w:rsid w:val="004639AE"/>
    <w:rsid w:val="00465FBD"/>
    <w:rsid w:val="004660F1"/>
    <w:rsid w:val="00467337"/>
    <w:rsid w:val="004675F5"/>
    <w:rsid w:val="00471AAC"/>
    <w:rsid w:val="00472923"/>
    <w:rsid w:val="00477BDD"/>
    <w:rsid w:val="00480588"/>
    <w:rsid w:val="00482EB2"/>
    <w:rsid w:val="004847C2"/>
    <w:rsid w:val="004900E3"/>
    <w:rsid w:val="0049552B"/>
    <w:rsid w:val="00495FAB"/>
    <w:rsid w:val="00496643"/>
    <w:rsid w:val="004A2075"/>
    <w:rsid w:val="004A347B"/>
    <w:rsid w:val="004A3676"/>
    <w:rsid w:val="004A5135"/>
    <w:rsid w:val="004A7BF8"/>
    <w:rsid w:val="004B099B"/>
    <w:rsid w:val="004B230F"/>
    <w:rsid w:val="004B3B6D"/>
    <w:rsid w:val="004B55BD"/>
    <w:rsid w:val="004B6020"/>
    <w:rsid w:val="004B7A98"/>
    <w:rsid w:val="004C0330"/>
    <w:rsid w:val="004C05C3"/>
    <w:rsid w:val="004C0C17"/>
    <w:rsid w:val="004C0E4F"/>
    <w:rsid w:val="004C16DA"/>
    <w:rsid w:val="004C5A36"/>
    <w:rsid w:val="004C6572"/>
    <w:rsid w:val="004C7917"/>
    <w:rsid w:val="004D5581"/>
    <w:rsid w:val="004D5682"/>
    <w:rsid w:val="004D742A"/>
    <w:rsid w:val="004D7F3B"/>
    <w:rsid w:val="004E0B71"/>
    <w:rsid w:val="004E0C71"/>
    <w:rsid w:val="004E1874"/>
    <w:rsid w:val="004E3518"/>
    <w:rsid w:val="004E3E50"/>
    <w:rsid w:val="004E5826"/>
    <w:rsid w:val="004E625F"/>
    <w:rsid w:val="004E6E98"/>
    <w:rsid w:val="004E7A95"/>
    <w:rsid w:val="004F0522"/>
    <w:rsid w:val="004F5606"/>
    <w:rsid w:val="004F6771"/>
    <w:rsid w:val="005016B5"/>
    <w:rsid w:val="00504AEC"/>
    <w:rsid w:val="005054F3"/>
    <w:rsid w:val="00505A3F"/>
    <w:rsid w:val="00505C43"/>
    <w:rsid w:val="005104D2"/>
    <w:rsid w:val="0051162B"/>
    <w:rsid w:val="00511ADA"/>
    <w:rsid w:val="00511B6D"/>
    <w:rsid w:val="00512533"/>
    <w:rsid w:val="00512A8C"/>
    <w:rsid w:val="005132E1"/>
    <w:rsid w:val="00513380"/>
    <w:rsid w:val="00513F49"/>
    <w:rsid w:val="0051538D"/>
    <w:rsid w:val="005160F1"/>
    <w:rsid w:val="00517392"/>
    <w:rsid w:val="00522911"/>
    <w:rsid w:val="00523930"/>
    <w:rsid w:val="00523ACD"/>
    <w:rsid w:val="00523E31"/>
    <w:rsid w:val="00532968"/>
    <w:rsid w:val="005342A1"/>
    <w:rsid w:val="00535028"/>
    <w:rsid w:val="00536BFD"/>
    <w:rsid w:val="005403EC"/>
    <w:rsid w:val="005410E7"/>
    <w:rsid w:val="00541235"/>
    <w:rsid w:val="005420F1"/>
    <w:rsid w:val="00543347"/>
    <w:rsid w:val="005440EF"/>
    <w:rsid w:val="00550234"/>
    <w:rsid w:val="00550E00"/>
    <w:rsid w:val="00552FB8"/>
    <w:rsid w:val="005547F4"/>
    <w:rsid w:val="00554D7B"/>
    <w:rsid w:val="00555B3E"/>
    <w:rsid w:val="00555EF7"/>
    <w:rsid w:val="00556A9A"/>
    <w:rsid w:val="00560E50"/>
    <w:rsid w:val="00566857"/>
    <w:rsid w:val="00566D0A"/>
    <w:rsid w:val="005703A7"/>
    <w:rsid w:val="0057131D"/>
    <w:rsid w:val="00574A0C"/>
    <w:rsid w:val="00576C73"/>
    <w:rsid w:val="00576CC3"/>
    <w:rsid w:val="00581D79"/>
    <w:rsid w:val="00582272"/>
    <w:rsid w:val="00582D95"/>
    <w:rsid w:val="00587B36"/>
    <w:rsid w:val="0059007E"/>
    <w:rsid w:val="00590339"/>
    <w:rsid w:val="00593D0B"/>
    <w:rsid w:val="0059439A"/>
    <w:rsid w:val="00596265"/>
    <w:rsid w:val="00597C1D"/>
    <w:rsid w:val="005A0E40"/>
    <w:rsid w:val="005A1033"/>
    <w:rsid w:val="005A29F4"/>
    <w:rsid w:val="005A341B"/>
    <w:rsid w:val="005A53BC"/>
    <w:rsid w:val="005A55AB"/>
    <w:rsid w:val="005B233A"/>
    <w:rsid w:val="005B29D8"/>
    <w:rsid w:val="005B630F"/>
    <w:rsid w:val="005B6914"/>
    <w:rsid w:val="005C0C5B"/>
    <w:rsid w:val="005C2A11"/>
    <w:rsid w:val="005C5847"/>
    <w:rsid w:val="005C5AB3"/>
    <w:rsid w:val="005C5E3B"/>
    <w:rsid w:val="005C7163"/>
    <w:rsid w:val="005C78E5"/>
    <w:rsid w:val="005D03E6"/>
    <w:rsid w:val="005D12A5"/>
    <w:rsid w:val="005D2C91"/>
    <w:rsid w:val="005D3C9E"/>
    <w:rsid w:val="005D405F"/>
    <w:rsid w:val="005E034C"/>
    <w:rsid w:val="005E3853"/>
    <w:rsid w:val="005E5263"/>
    <w:rsid w:val="005E5471"/>
    <w:rsid w:val="005E579D"/>
    <w:rsid w:val="005E7814"/>
    <w:rsid w:val="005E7F46"/>
    <w:rsid w:val="005F08F4"/>
    <w:rsid w:val="005F1DE4"/>
    <w:rsid w:val="005F532D"/>
    <w:rsid w:val="005F646E"/>
    <w:rsid w:val="005F6504"/>
    <w:rsid w:val="005F6BD7"/>
    <w:rsid w:val="005F6D3B"/>
    <w:rsid w:val="005F7F9F"/>
    <w:rsid w:val="00602560"/>
    <w:rsid w:val="0060469A"/>
    <w:rsid w:val="00604DE2"/>
    <w:rsid w:val="00605BDA"/>
    <w:rsid w:val="00606076"/>
    <w:rsid w:val="0060732B"/>
    <w:rsid w:val="00611EA8"/>
    <w:rsid w:val="006122C8"/>
    <w:rsid w:val="00612771"/>
    <w:rsid w:val="00615A87"/>
    <w:rsid w:val="00616B25"/>
    <w:rsid w:val="0061756D"/>
    <w:rsid w:val="0061785A"/>
    <w:rsid w:val="00623118"/>
    <w:rsid w:val="00624635"/>
    <w:rsid w:val="00625C29"/>
    <w:rsid w:val="00625DC6"/>
    <w:rsid w:val="00626923"/>
    <w:rsid w:val="006301A3"/>
    <w:rsid w:val="0063186D"/>
    <w:rsid w:val="006329EE"/>
    <w:rsid w:val="00633430"/>
    <w:rsid w:val="0063370C"/>
    <w:rsid w:val="00634431"/>
    <w:rsid w:val="00634CD5"/>
    <w:rsid w:val="006356A0"/>
    <w:rsid w:val="00640984"/>
    <w:rsid w:val="00642701"/>
    <w:rsid w:val="00642E38"/>
    <w:rsid w:val="00644980"/>
    <w:rsid w:val="00646A5C"/>
    <w:rsid w:val="00647C6A"/>
    <w:rsid w:val="0065095E"/>
    <w:rsid w:val="00652508"/>
    <w:rsid w:val="00655982"/>
    <w:rsid w:val="0066045C"/>
    <w:rsid w:val="006605FF"/>
    <w:rsid w:val="0066093E"/>
    <w:rsid w:val="00660CCA"/>
    <w:rsid w:val="006618DB"/>
    <w:rsid w:val="00662239"/>
    <w:rsid w:val="006628EC"/>
    <w:rsid w:val="00663C82"/>
    <w:rsid w:val="0066590A"/>
    <w:rsid w:val="00671AEB"/>
    <w:rsid w:val="00673DFF"/>
    <w:rsid w:val="00677C9E"/>
    <w:rsid w:val="00680341"/>
    <w:rsid w:val="006812FE"/>
    <w:rsid w:val="00682DB0"/>
    <w:rsid w:val="00684B88"/>
    <w:rsid w:val="00684F79"/>
    <w:rsid w:val="00685281"/>
    <w:rsid w:val="00687CFD"/>
    <w:rsid w:val="006908D2"/>
    <w:rsid w:val="00691FB7"/>
    <w:rsid w:val="006921BE"/>
    <w:rsid w:val="00693210"/>
    <w:rsid w:val="006942AC"/>
    <w:rsid w:val="006A03F8"/>
    <w:rsid w:val="006A2442"/>
    <w:rsid w:val="006A278C"/>
    <w:rsid w:val="006A314C"/>
    <w:rsid w:val="006A57C0"/>
    <w:rsid w:val="006A689F"/>
    <w:rsid w:val="006A72ED"/>
    <w:rsid w:val="006B3C94"/>
    <w:rsid w:val="006B57D0"/>
    <w:rsid w:val="006B5923"/>
    <w:rsid w:val="006B6692"/>
    <w:rsid w:val="006C37E1"/>
    <w:rsid w:val="006C3C2C"/>
    <w:rsid w:val="006C698A"/>
    <w:rsid w:val="006D104D"/>
    <w:rsid w:val="006D4648"/>
    <w:rsid w:val="006D4710"/>
    <w:rsid w:val="006D4D0B"/>
    <w:rsid w:val="006D522F"/>
    <w:rsid w:val="006E03D2"/>
    <w:rsid w:val="006E0AA2"/>
    <w:rsid w:val="006E14ED"/>
    <w:rsid w:val="006E1C38"/>
    <w:rsid w:val="006E2F2C"/>
    <w:rsid w:val="006E3305"/>
    <w:rsid w:val="006E5F51"/>
    <w:rsid w:val="006E7B0C"/>
    <w:rsid w:val="006F114C"/>
    <w:rsid w:val="006F167C"/>
    <w:rsid w:val="006F22B8"/>
    <w:rsid w:val="006F3E37"/>
    <w:rsid w:val="006F5D55"/>
    <w:rsid w:val="006F7799"/>
    <w:rsid w:val="006F7942"/>
    <w:rsid w:val="00700E34"/>
    <w:rsid w:val="007028A0"/>
    <w:rsid w:val="00703EF6"/>
    <w:rsid w:val="00704840"/>
    <w:rsid w:val="00704CE7"/>
    <w:rsid w:val="00704E1D"/>
    <w:rsid w:val="00706E00"/>
    <w:rsid w:val="00707067"/>
    <w:rsid w:val="00707154"/>
    <w:rsid w:val="007115A2"/>
    <w:rsid w:val="007140CD"/>
    <w:rsid w:val="0071526F"/>
    <w:rsid w:val="00716426"/>
    <w:rsid w:val="0071747B"/>
    <w:rsid w:val="00717FEB"/>
    <w:rsid w:val="00721317"/>
    <w:rsid w:val="00724DA5"/>
    <w:rsid w:val="00726836"/>
    <w:rsid w:val="00732578"/>
    <w:rsid w:val="0073263B"/>
    <w:rsid w:val="0073289C"/>
    <w:rsid w:val="00732CC8"/>
    <w:rsid w:val="00734BF7"/>
    <w:rsid w:val="00735A17"/>
    <w:rsid w:val="00736078"/>
    <w:rsid w:val="007360BB"/>
    <w:rsid w:val="007366BD"/>
    <w:rsid w:val="00736ACF"/>
    <w:rsid w:val="00741690"/>
    <w:rsid w:val="00743882"/>
    <w:rsid w:val="00744136"/>
    <w:rsid w:val="0074426D"/>
    <w:rsid w:val="00744C1B"/>
    <w:rsid w:val="00744D3F"/>
    <w:rsid w:val="00745551"/>
    <w:rsid w:val="00745966"/>
    <w:rsid w:val="00745BE3"/>
    <w:rsid w:val="007508A1"/>
    <w:rsid w:val="00752195"/>
    <w:rsid w:val="00752653"/>
    <w:rsid w:val="00753EEE"/>
    <w:rsid w:val="0075516C"/>
    <w:rsid w:val="00755668"/>
    <w:rsid w:val="00755CBF"/>
    <w:rsid w:val="007562C5"/>
    <w:rsid w:val="00756930"/>
    <w:rsid w:val="00756AD8"/>
    <w:rsid w:val="00756F82"/>
    <w:rsid w:val="0076366A"/>
    <w:rsid w:val="0076378B"/>
    <w:rsid w:val="00764E3E"/>
    <w:rsid w:val="00765366"/>
    <w:rsid w:val="0076651A"/>
    <w:rsid w:val="00767627"/>
    <w:rsid w:val="007703EE"/>
    <w:rsid w:val="00770D4B"/>
    <w:rsid w:val="00771666"/>
    <w:rsid w:val="00771EC4"/>
    <w:rsid w:val="00771FDC"/>
    <w:rsid w:val="0077449C"/>
    <w:rsid w:val="00775528"/>
    <w:rsid w:val="00775DA5"/>
    <w:rsid w:val="0077726F"/>
    <w:rsid w:val="007775EF"/>
    <w:rsid w:val="00783C2E"/>
    <w:rsid w:val="00787956"/>
    <w:rsid w:val="00790C62"/>
    <w:rsid w:val="0079227E"/>
    <w:rsid w:val="007934FC"/>
    <w:rsid w:val="00795194"/>
    <w:rsid w:val="0079538E"/>
    <w:rsid w:val="00795D63"/>
    <w:rsid w:val="00796306"/>
    <w:rsid w:val="0079710E"/>
    <w:rsid w:val="007A019C"/>
    <w:rsid w:val="007A16ED"/>
    <w:rsid w:val="007A2AD4"/>
    <w:rsid w:val="007A30B8"/>
    <w:rsid w:val="007A393E"/>
    <w:rsid w:val="007A7AF6"/>
    <w:rsid w:val="007B0D24"/>
    <w:rsid w:val="007B1AA2"/>
    <w:rsid w:val="007B4807"/>
    <w:rsid w:val="007B66F0"/>
    <w:rsid w:val="007C2F13"/>
    <w:rsid w:val="007C32AE"/>
    <w:rsid w:val="007C3CDE"/>
    <w:rsid w:val="007C428A"/>
    <w:rsid w:val="007C433B"/>
    <w:rsid w:val="007C4396"/>
    <w:rsid w:val="007C4E75"/>
    <w:rsid w:val="007C4EB1"/>
    <w:rsid w:val="007C5107"/>
    <w:rsid w:val="007C7739"/>
    <w:rsid w:val="007D0A67"/>
    <w:rsid w:val="007D0E65"/>
    <w:rsid w:val="007D2A57"/>
    <w:rsid w:val="007D345B"/>
    <w:rsid w:val="007D377C"/>
    <w:rsid w:val="007D6B65"/>
    <w:rsid w:val="007D72E7"/>
    <w:rsid w:val="007D7F9A"/>
    <w:rsid w:val="007E0A97"/>
    <w:rsid w:val="007E0B67"/>
    <w:rsid w:val="007E1E7D"/>
    <w:rsid w:val="007E3998"/>
    <w:rsid w:val="007E4625"/>
    <w:rsid w:val="007E66C4"/>
    <w:rsid w:val="007F0697"/>
    <w:rsid w:val="007F06F0"/>
    <w:rsid w:val="007F4E6A"/>
    <w:rsid w:val="007F59CD"/>
    <w:rsid w:val="008002F8"/>
    <w:rsid w:val="0080291D"/>
    <w:rsid w:val="008037F2"/>
    <w:rsid w:val="0080523D"/>
    <w:rsid w:val="00807A4C"/>
    <w:rsid w:val="008101E5"/>
    <w:rsid w:val="008108CE"/>
    <w:rsid w:val="00814383"/>
    <w:rsid w:val="00814D5B"/>
    <w:rsid w:val="008155BB"/>
    <w:rsid w:val="0081596B"/>
    <w:rsid w:val="008162F3"/>
    <w:rsid w:val="00816B5C"/>
    <w:rsid w:val="00823CFF"/>
    <w:rsid w:val="00825804"/>
    <w:rsid w:val="008262E0"/>
    <w:rsid w:val="00827C65"/>
    <w:rsid w:val="0083108B"/>
    <w:rsid w:val="00831639"/>
    <w:rsid w:val="00831A9B"/>
    <w:rsid w:val="008324D2"/>
    <w:rsid w:val="00833A14"/>
    <w:rsid w:val="0083476E"/>
    <w:rsid w:val="00834FFF"/>
    <w:rsid w:val="00835185"/>
    <w:rsid w:val="008358C8"/>
    <w:rsid w:val="00835B80"/>
    <w:rsid w:val="00836943"/>
    <w:rsid w:val="00843823"/>
    <w:rsid w:val="0084709D"/>
    <w:rsid w:val="00850EAB"/>
    <w:rsid w:val="00853D2F"/>
    <w:rsid w:val="00855293"/>
    <w:rsid w:val="00855824"/>
    <w:rsid w:val="00855DDE"/>
    <w:rsid w:val="00855F9B"/>
    <w:rsid w:val="0086080C"/>
    <w:rsid w:val="008625BD"/>
    <w:rsid w:val="008632B4"/>
    <w:rsid w:val="00867941"/>
    <w:rsid w:val="00867D9D"/>
    <w:rsid w:val="00871628"/>
    <w:rsid w:val="008723BF"/>
    <w:rsid w:val="00872E9D"/>
    <w:rsid w:val="00874EE4"/>
    <w:rsid w:val="0087561A"/>
    <w:rsid w:val="00877C4D"/>
    <w:rsid w:val="00880265"/>
    <w:rsid w:val="00881B86"/>
    <w:rsid w:val="0088294A"/>
    <w:rsid w:val="0088525F"/>
    <w:rsid w:val="00887646"/>
    <w:rsid w:val="00890690"/>
    <w:rsid w:val="00895F68"/>
    <w:rsid w:val="008A04BC"/>
    <w:rsid w:val="008B2A44"/>
    <w:rsid w:val="008B3D9C"/>
    <w:rsid w:val="008B635A"/>
    <w:rsid w:val="008B64AB"/>
    <w:rsid w:val="008B76AF"/>
    <w:rsid w:val="008C01F8"/>
    <w:rsid w:val="008C0D11"/>
    <w:rsid w:val="008C281D"/>
    <w:rsid w:val="008C5BA4"/>
    <w:rsid w:val="008C6D8F"/>
    <w:rsid w:val="008C78D2"/>
    <w:rsid w:val="008D0218"/>
    <w:rsid w:val="008D13A9"/>
    <w:rsid w:val="008D198B"/>
    <w:rsid w:val="008D27ED"/>
    <w:rsid w:val="008D2971"/>
    <w:rsid w:val="008D36DA"/>
    <w:rsid w:val="008D40D7"/>
    <w:rsid w:val="008D4674"/>
    <w:rsid w:val="008D5E72"/>
    <w:rsid w:val="008E029A"/>
    <w:rsid w:val="008E292B"/>
    <w:rsid w:val="008E2A91"/>
    <w:rsid w:val="008E345E"/>
    <w:rsid w:val="008E3BA2"/>
    <w:rsid w:val="008E4458"/>
    <w:rsid w:val="008E4F60"/>
    <w:rsid w:val="008E5C16"/>
    <w:rsid w:val="008E61C4"/>
    <w:rsid w:val="008F0DA6"/>
    <w:rsid w:val="008F1271"/>
    <w:rsid w:val="008F2569"/>
    <w:rsid w:val="008F2B6E"/>
    <w:rsid w:val="00900850"/>
    <w:rsid w:val="00901047"/>
    <w:rsid w:val="00903F51"/>
    <w:rsid w:val="00904187"/>
    <w:rsid w:val="00905CDB"/>
    <w:rsid w:val="00905CEA"/>
    <w:rsid w:val="0090794A"/>
    <w:rsid w:val="00910D00"/>
    <w:rsid w:val="00914023"/>
    <w:rsid w:val="009142D5"/>
    <w:rsid w:val="00915E70"/>
    <w:rsid w:val="00916CAF"/>
    <w:rsid w:val="00916F8F"/>
    <w:rsid w:val="00917198"/>
    <w:rsid w:val="00922173"/>
    <w:rsid w:val="00922DCA"/>
    <w:rsid w:val="009237CB"/>
    <w:rsid w:val="00923866"/>
    <w:rsid w:val="00925375"/>
    <w:rsid w:val="00926E1E"/>
    <w:rsid w:val="00930325"/>
    <w:rsid w:val="00930F9A"/>
    <w:rsid w:val="009327C5"/>
    <w:rsid w:val="009338D2"/>
    <w:rsid w:val="009354D0"/>
    <w:rsid w:val="0093564B"/>
    <w:rsid w:val="00935E30"/>
    <w:rsid w:val="00936603"/>
    <w:rsid w:val="00936815"/>
    <w:rsid w:val="00944716"/>
    <w:rsid w:val="009455FD"/>
    <w:rsid w:val="00946211"/>
    <w:rsid w:val="00946A25"/>
    <w:rsid w:val="00946CCD"/>
    <w:rsid w:val="00950301"/>
    <w:rsid w:val="00950697"/>
    <w:rsid w:val="009506D6"/>
    <w:rsid w:val="0095076A"/>
    <w:rsid w:val="00951529"/>
    <w:rsid w:val="00951EDF"/>
    <w:rsid w:val="00954449"/>
    <w:rsid w:val="00955A37"/>
    <w:rsid w:val="00961D10"/>
    <w:rsid w:val="009626B8"/>
    <w:rsid w:val="00962F6A"/>
    <w:rsid w:val="0096471D"/>
    <w:rsid w:val="00964D63"/>
    <w:rsid w:val="00965C76"/>
    <w:rsid w:val="00967AA1"/>
    <w:rsid w:val="00971A20"/>
    <w:rsid w:val="0097336D"/>
    <w:rsid w:val="009734DB"/>
    <w:rsid w:val="00973A33"/>
    <w:rsid w:val="009746FD"/>
    <w:rsid w:val="00974C1C"/>
    <w:rsid w:val="0097744F"/>
    <w:rsid w:val="00980433"/>
    <w:rsid w:val="00980AC6"/>
    <w:rsid w:val="009847A4"/>
    <w:rsid w:val="0098547E"/>
    <w:rsid w:val="009902B9"/>
    <w:rsid w:val="009916A2"/>
    <w:rsid w:val="009916CA"/>
    <w:rsid w:val="009918C2"/>
    <w:rsid w:val="00994B4D"/>
    <w:rsid w:val="00997E47"/>
    <w:rsid w:val="009A162A"/>
    <w:rsid w:val="009A1BF7"/>
    <w:rsid w:val="009A1F5A"/>
    <w:rsid w:val="009A2E26"/>
    <w:rsid w:val="009A6252"/>
    <w:rsid w:val="009A6F0A"/>
    <w:rsid w:val="009B0892"/>
    <w:rsid w:val="009B3834"/>
    <w:rsid w:val="009B78AA"/>
    <w:rsid w:val="009C015B"/>
    <w:rsid w:val="009C09FD"/>
    <w:rsid w:val="009C21D9"/>
    <w:rsid w:val="009C3281"/>
    <w:rsid w:val="009C6264"/>
    <w:rsid w:val="009C62F8"/>
    <w:rsid w:val="009C7B00"/>
    <w:rsid w:val="009C7FF7"/>
    <w:rsid w:val="009D021B"/>
    <w:rsid w:val="009D73C4"/>
    <w:rsid w:val="009E26B5"/>
    <w:rsid w:val="009E3282"/>
    <w:rsid w:val="009E33FA"/>
    <w:rsid w:val="009E3EB0"/>
    <w:rsid w:val="009E51ED"/>
    <w:rsid w:val="009E5900"/>
    <w:rsid w:val="009E60AC"/>
    <w:rsid w:val="009E60CB"/>
    <w:rsid w:val="009E7170"/>
    <w:rsid w:val="009F03D1"/>
    <w:rsid w:val="009F0EB8"/>
    <w:rsid w:val="009F18F3"/>
    <w:rsid w:val="009F1B14"/>
    <w:rsid w:val="009F268E"/>
    <w:rsid w:val="009F3025"/>
    <w:rsid w:val="00A00CDE"/>
    <w:rsid w:val="00A03C03"/>
    <w:rsid w:val="00A06B37"/>
    <w:rsid w:val="00A10094"/>
    <w:rsid w:val="00A11C4B"/>
    <w:rsid w:val="00A14BA4"/>
    <w:rsid w:val="00A16A92"/>
    <w:rsid w:val="00A22B33"/>
    <w:rsid w:val="00A24A61"/>
    <w:rsid w:val="00A25A7E"/>
    <w:rsid w:val="00A26863"/>
    <w:rsid w:val="00A3054B"/>
    <w:rsid w:val="00A31FEF"/>
    <w:rsid w:val="00A32D57"/>
    <w:rsid w:val="00A33548"/>
    <w:rsid w:val="00A3405D"/>
    <w:rsid w:val="00A34152"/>
    <w:rsid w:val="00A35848"/>
    <w:rsid w:val="00A368CF"/>
    <w:rsid w:val="00A36AE1"/>
    <w:rsid w:val="00A376E5"/>
    <w:rsid w:val="00A4125F"/>
    <w:rsid w:val="00A42087"/>
    <w:rsid w:val="00A424E9"/>
    <w:rsid w:val="00A42F76"/>
    <w:rsid w:val="00A44DBA"/>
    <w:rsid w:val="00A44E38"/>
    <w:rsid w:val="00A455C7"/>
    <w:rsid w:val="00A457AF"/>
    <w:rsid w:val="00A45C06"/>
    <w:rsid w:val="00A479B2"/>
    <w:rsid w:val="00A47ADD"/>
    <w:rsid w:val="00A5008E"/>
    <w:rsid w:val="00A52157"/>
    <w:rsid w:val="00A52C92"/>
    <w:rsid w:val="00A5413F"/>
    <w:rsid w:val="00A55393"/>
    <w:rsid w:val="00A572B5"/>
    <w:rsid w:val="00A6029B"/>
    <w:rsid w:val="00A6051C"/>
    <w:rsid w:val="00A605CB"/>
    <w:rsid w:val="00A61957"/>
    <w:rsid w:val="00A62360"/>
    <w:rsid w:val="00A640B2"/>
    <w:rsid w:val="00A65B45"/>
    <w:rsid w:val="00A66863"/>
    <w:rsid w:val="00A66C9C"/>
    <w:rsid w:val="00A678E8"/>
    <w:rsid w:val="00A70574"/>
    <w:rsid w:val="00A70CBA"/>
    <w:rsid w:val="00A7107D"/>
    <w:rsid w:val="00A71F92"/>
    <w:rsid w:val="00A73714"/>
    <w:rsid w:val="00A7414E"/>
    <w:rsid w:val="00A74571"/>
    <w:rsid w:val="00A74882"/>
    <w:rsid w:val="00A75212"/>
    <w:rsid w:val="00A7557F"/>
    <w:rsid w:val="00A8070E"/>
    <w:rsid w:val="00A82ACE"/>
    <w:rsid w:val="00A83B9A"/>
    <w:rsid w:val="00A90295"/>
    <w:rsid w:val="00A90A80"/>
    <w:rsid w:val="00A917E3"/>
    <w:rsid w:val="00A92067"/>
    <w:rsid w:val="00A9243E"/>
    <w:rsid w:val="00A93266"/>
    <w:rsid w:val="00A9328B"/>
    <w:rsid w:val="00A959E4"/>
    <w:rsid w:val="00AA00DD"/>
    <w:rsid w:val="00AA21E2"/>
    <w:rsid w:val="00AA266C"/>
    <w:rsid w:val="00AA3898"/>
    <w:rsid w:val="00AA3ACE"/>
    <w:rsid w:val="00AB3CD8"/>
    <w:rsid w:val="00AB5ECF"/>
    <w:rsid w:val="00AB6734"/>
    <w:rsid w:val="00AB6DFE"/>
    <w:rsid w:val="00AB78A1"/>
    <w:rsid w:val="00AB791F"/>
    <w:rsid w:val="00AC470B"/>
    <w:rsid w:val="00AC5B29"/>
    <w:rsid w:val="00AD0D34"/>
    <w:rsid w:val="00AD21B8"/>
    <w:rsid w:val="00AD2ECF"/>
    <w:rsid w:val="00AD72FC"/>
    <w:rsid w:val="00AD7AB7"/>
    <w:rsid w:val="00AE05F8"/>
    <w:rsid w:val="00AE0DD4"/>
    <w:rsid w:val="00AE0DFB"/>
    <w:rsid w:val="00AE0E6F"/>
    <w:rsid w:val="00AE2E7B"/>
    <w:rsid w:val="00AE3CB5"/>
    <w:rsid w:val="00AF0538"/>
    <w:rsid w:val="00AF2280"/>
    <w:rsid w:val="00B01140"/>
    <w:rsid w:val="00B01165"/>
    <w:rsid w:val="00B01590"/>
    <w:rsid w:val="00B016AD"/>
    <w:rsid w:val="00B01F12"/>
    <w:rsid w:val="00B0266E"/>
    <w:rsid w:val="00B027F9"/>
    <w:rsid w:val="00B02AE3"/>
    <w:rsid w:val="00B047E3"/>
    <w:rsid w:val="00B053DD"/>
    <w:rsid w:val="00B056BB"/>
    <w:rsid w:val="00B05881"/>
    <w:rsid w:val="00B068CB"/>
    <w:rsid w:val="00B1139F"/>
    <w:rsid w:val="00B12A67"/>
    <w:rsid w:val="00B14195"/>
    <w:rsid w:val="00B1466E"/>
    <w:rsid w:val="00B15950"/>
    <w:rsid w:val="00B16C68"/>
    <w:rsid w:val="00B1796A"/>
    <w:rsid w:val="00B20D15"/>
    <w:rsid w:val="00B21DAA"/>
    <w:rsid w:val="00B23D12"/>
    <w:rsid w:val="00B2474F"/>
    <w:rsid w:val="00B25619"/>
    <w:rsid w:val="00B3089F"/>
    <w:rsid w:val="00B317DA"/>
    <w:rsid w:val="00B329E2"/>
    <w:rsid w:val="00B32C66"/>
    <w:rsid w:val="00B33F31"/>
    <w:rsid w:val="00B341BD"/>
    <w:rsid w:val="00B3462D"/>
    <w:rsid w:val="00B346BD"/>
    <w:rsid w:val="00B347FB"/>
    <w:rsid w:val="00B357FE"/>
    <w:rsid w:val="00B36052"/>
    <w:rsid w:val="00B371F8"/>
    <w:rsid w:val="00B403A9"/>
    <w:rsid w:val="00B40EEF"/>
    <w:rsid w:val="00B41245"/>
    <w:rsid w:val="00B428FD"/>
    <w:rsid w:val="00B44BC9"/>
    <w:rsid w:val="00B45990"/>
    <w:rsid w:val="00B46AA5"/>
    <w:rsid w:val="00B47D84"/>
    <w:rsid w:val="00B51FF0"/>
    <w:rsid w:val="00B52C95"/>
    <w:rsid w:val="00B52D4D"/>
    <w:rsid w:val="00B544FC"/>
    <w:rsid w:val="00B559C4"/>
    <w:rsid w:val="00B560B0"/>
    <w:rsid w:val="00B56F49"/>
    <w:rsid w:val="00B57F27"/>
    <w:rsid w:val="00B64467"/>
    <w:rsid w:val="00B64955"/>
    <w:rsid w:val="00B67892"/>
    <w:rsid w:val="00B70EFD"/>
    <w:rsid w:val="00B72B48"/>
    <w:rsid w:val="00B72D51"/>
    <w:rsid w:val="00B73B31"/>
    <w:rsid w:val="00B74117"/>
    <w:rsid w:val="00B74CE7"/>
    <w:rsid w:val="00B77105"/>
    <w:rsid w:val="00B77AD2"/>
    <w:rsid w:val="00B820D7"/>
    <w:rsid w:val="00B82206"/>
    <w:rsid w:val="00B848BB"/>
    <w:rsid w:val="00B865A5"/>
    <w:rsid w:val="00B87391"/>
    <w:rsid w:val="00B87C64"/>
    <w:rsid w:val="00B90101"/>
    <w:rsid w:val="00B9013F"/>
    <w:rsid w:val="00B90358"/>
    <w:rsid w:val="00B91933"/>
    <w:rsid w:val="00B91FA2"/>
    <w:rsid w:val="00B92E01"/>
    <w:rsid w:val="00B94130"/>
    <w:rsid w:val="00B950E4"/>
    <w:rsid w:val="00B95F12"/>
    <w:rsid w:val="00B972A1"/>
    <w:rsid w:val="00B972E4"/>
    <w:rsid w:val="00B97A95"/>
    <w:rsid w:val="00BA0649"/>
    <w:rsid w:val="00BA06DD"/>
    <w:rsid w:val="00BA0769"/>
    <w:rsid w:val="00BA0CB2"/>
    <w:rsid w:val="00BA0E17"/>
    <w:rsid w:val="00BA3D57"/>
    <w:rsid w:val="00BA506C"/>
    <w:rsid w:val="00BA55F1"/>
    <w:rsid w:val="00BA59B3"/>
    <w:rsid w:val="00BA7AA0"/>
    <w:rsid w:val="00BB11BC"/>
    <w:rsid w:val="00BB35C5"/>
    <w:rsid w:val="00BB36E8"/>
    <w:rsid w:val="00BB3E58"/>
    <w:rsid w:val="00BB423E"/>
    <w:rsid w:val="00BB428A"/>
    <w:rsid w:val="00BB4F79"/>
    <w:rsid w:val="00BB7BE2"/>
    <w:rsid w:val="00BB7CA0"/>
    <w:rsid w:val="00BC00C8"/>
    <w:rsid w:val="00BC0D7A"/>
    <w:rsid w:val="00BC15D1"/>
    <w:rsid w:val="00BC3067"/>
    <w:rsid w:val="00BC39CF"/>
    <w:rsid w:val="00BC51F8"/>
    <w:rsid w:val="00BC5246"/>
    <w:rsid w:val="00BC5904"/>
    <w:rsid w:val="00BC6028"/>
    <w:rsid w:val="00BC6BC2"/>
    <w:rsid w:val="00BC7A71"/>
    <w:rsid w:val="00BC7F12"/>
    <w:rsid w:val="00BD0791"/>
    <w:rsid w:val="00BD1057"/>
    <w:rsid w:val="00BD1999"/>
    <w:rsid w:val="00BD3353"/>
    <w:rsid w:val="00BD50A8"/>
    <w:rsid w:val="00BD5F7E"/>
    <w:rsid w:val="00BD6BFB"/>
    <w:rsid w:val="00BE0919"/>
    <w:rsid w:val="00BE108C"/>
    <w:rsid w:val="00BE1F66"/>
    <w:rsid w:val="00BE2A8D"/>
    <w:rsid w:val="00BE2CE9"/>
    <w:rsid w:val="00BE3168"/>
    <w:rsid w:val="00BE5AD9"/>
    <w:rsid w:val="00BE7B5E"/>
    <w:rsid w:val="00BE7CE4"/>
    <w:rsid w:val="00BF1C3A"/>
    <w:rsid w:val="00BF31FD"/>
    <w:rsid w:val="00BF4912"/>
    <w:rsid w:val="00BF605A"/>
    <w:rsid w:val="00BF71BA"/>
    <w:rsid w:val="00C0021B"/>
    <w:rsid w:val="00C00536"/>
    <w:rsid w:val="00C02136"/>
    <w:rsid w:val="00C03DEB"/>
    <w:rsid w:val="00C05F19"/>
    <w:rsid w:val="00C10CE3"/>
    <w:rsid w:val="00C10CFB"/>
    <w:rsid w:val="00C10DDA"/>
    <w:rsid w:val="00C11F50"/>
    <w:rsid w:val="00C12436"/>
    <w:rsid w:val="00C13501"/>
    <w:rsid w:val="00C13BF0"/>
    <w:rsid w:val="00C14809"/>
    <w:rsid w:val="00C1535D"/>
    <w:rsid w:val="00C219D6"/>
    <w:rsid w:val="00C21ECA"/>
    <w:rsid w:val="00C222FE"/>
    <w:rsid w:val="00C239D6"/>
    <w:rsid w:val="00C23A24"/>
    <w:rsid w:val="00C24769"/>
    <w:rsid w:val="00C27953"/>
    <w:rsid w:val="00C302A3"/>
    <w:rsid w:val="00C30A16"/>
    <w:rsid w:val="00C34271"/>
    <w:rsid w:val="00C35B2C"/>
    <w:rsid w:val="00C375E0"/>
    <w:rsid w:val="00C410CC"/>
    <w:rsid w:val="00C41926"/>
    <w:rsid w:val="00C419A0"/>
    <w:rsid w:val="00C42822"/>
    <w:rsid w:val="00C47A53"/>
    <w:rsid w:val="00C50181"/>
    <w:rsid w:val="00C502F8"/>
    <w:rsid w:val="00C51618"/>
    <w:rsid w:val="00C52FE3"/>
    <w:rsid w:val="00C538DE"/>
    <w:rsid w:val="00C54951"/>
    <w:rsid w:val="00C571BC"/>
    <w:rsid w:val="00C60943"/>
    <w:rsid w:val="00C623F4"/>
    <w:rsid w:val="00C6340A"/>
    <w:rsid w:val="00C652D2"/>
    <w:rsid w:val="00C66E06"/>
    <w:rsid w:val="00C66E3A"/>
    <w:rsid w:val="00C6768D"/>
    <w:rsid w:val="00C67C2C"/>
    <w:rsid w:val="00C70BD1"/>
    <w:rsid w:val="00C716DF"/>
    <w:rsid w:val="00C819A7"/>
    <w:rsid w:val="00C85AA6"/>
    <w:rsid w:val="00C863EB"/>
    <w:rsid w:val="00C905B0"/>
    <w:rsid w:val="00C912BB"/>
    <w:rsid w:val="00C91E63"/>
    <w:rsid w:val="00C938D0"/>
    <w:rsid w:val="00C94A47"/>
    <w:rsid w:val="00C94AC7"/>
    <w:rsid w:val="00C94F2D"/>
    <w:rsid w:val="00C953D9"/>
    <w:rsid w:val="00C97921"/>
    <w:rsid w:val="00CA10D3"/>
    <w:rsid w:val="00CA4553"/>
    <w:rsid w:val="00CA4BA1"/>
    <w:rsid w:val="00CA52DA"/>
    <w:rsid w:val="00CB09A8"/>
    <w:rsid w:val="00CB09D3"/>
    <w:rsid w:val="00CB160F"/>
    <w:rsid w:val="00CB4322"/>
    <w:rsid w:val="00CB47E5"/>
    <w:rsid w:val="00CB4EA1"/>
    <w:rsid w:val="00CB4F94"/>
    <w:rsid w:val="00CB5566"/>
    <w:rsid w:val="00CB6E47"/>
    <w:rsid w:val="00CC0ADE"/>
    <w:rsid w:val="00CC261E"/>
    <w:rsid w:val="00CC543F"/>
    <w:rsid w:val="00CC6D17"/>
    <w:rsid w:val="00CC7290"/>
    <w:rsid w:val="00CD4726"/>
    <w:rsid w:val="00CD55F1"/>
    <w:rsid w:val="00CD5C5B"/>
    <w:rsid w:val="00CE12B3"/>
    <w:rsid w:val="00CE2C94"/>
    <w:rsid w:val="00CE63E5"/>
    <w:rsid w:val="00CF19E8"/>
    <w:rsid w:val="00CF3CF5"/>
    <w:rsid w:val="00CF46D0"/>
    <w:rsid w:val="00CF620A"/>
    <w:rsid w:val="00CF6CA8"/>
    <w:rsid w:val="00D00522"/>
    <w:rsid w:val="00D02C00"/>
    <w:rsid w:val="00D02D2C"/>
    <w:rsid w:val="00D03F03"/>
    <w:rsid w:val="00D04EB9"/>
    <w:rsid w:val="00D05D03"/>
    <w:rsid w:val="00D05EBD"/>
    <w:rsid w:val="00D07785"/>
    <w:rsid w:val="00D1210D"/>
    <w:rsid w:val="00D147F5"/>
    <w:rsid w:val="00D15406"/>
    <w:rsid w:val="00D16DB3"/>
    <w:rsid w:val="00D174F5"/>
    <w:rsid w:val="00D20DD7"/>
    <w:rsid w:val="00D21354"/>
    <w:rsid w:val="00D24221"/>
    <w:rsid w:val="00D24AE8"/>
    <w:rsid w:val="00D25FEA"/>
    <w:rsid w:val="00D27617"/>
    <w:rsid w:val="00D27872"/>
    <w:rsid w:val="00D27D1D"/>
    <w:rsid w:val="00D30E38"/>
    <w:rsid w:val="00D32274"/>
    <w:rsid w:val="00D353A8"/>
    <w:rsid w:val="00D3605B"/>
    <w:rsid w:val="00D36284"/>
    <w:rsid w:val="00D36417"/>
    <w:rsid w:val="00D4145A"/>
    <w:rsid w:val="00D41E6B"/>
    <w:rsid w:val="00D45D4F"/>
    <w:rsid w:val="00D46B23"/>
    <w:rsid w:val="00D478C0"/>
    <w:rsid w:val="00D47D9B"/>
    <w:rsid w:val="00D47FA8"/>
    <w:rsid w:val="00D50068"/>
    <w:rsid w:val="00D503BE"/>
    <w:rsid w:val="00D51EC8"/>
    <w:rsid w:val="00D5211E"/>
    <w:rsid w:val="00D536E8"/>
    <w:rsid w:val="00D55F4E"/>
    <w:rsid w:val="00D57FA8"/>
    <w:rsid w:val="00D60F67"/>
    <w:rsid w:val="00D61000"/>
    <w:rsid w:val="00D6335A"/>
    <w:rsid w:val="00D6556E"/>
    <w:rsid w:val="00D66453"/>
    <w:rsid w:val="00D7044E"/>
    <w:rsid w:val="00D714B2"/>
    <w:rsid w:val="00D73E91"/>
    <w:rsid w:val="00D7455A"/>
    <w:rsid w:val="00D76066"/>
    <w:rsid w:val="00D80B1D"/>
    <w:rsid w:val="00D80D0A"/>
    <w:rsid w:val="00D8151A"/>
    <w:rsid w:val="00D850AD"/>
    <w:rsid w:val="00D85145"/>
    <w:rsid w:val="00D85384"/>
    <w:rsid w:val="00D907D8"/>
    <w:rsid w:val="00D91606"/>
    <w:rsid w:val="00D920A2"/>
    <w:rsid w:val="00D93946"/>
    <w:rsid w:val="00D953CC"/>
    <w:rsid w:val="00D97615"/>
    <w:rsid w:val="00DA2A4B"/>
    <w:rsid w:val="00DA6B85"/>
    <w:rsid w:val="00DA7613"/>
    <w:rsid w:val="00DA77E4"/>
    <w:rsid w:val="00DB1702"/>
    <w:rsid w:val="00DB30FE"/>
    <w:rsid w:val="00DB4117"/>
    <w:rsid w:val="00DB4D2D"/>
    <w:rsid w:val="00DB4ED7"/>
    <w:rsid w:val="00DB5072"/>
    <w:rsid w:val="00DB5D70"/>
    <w:rsid w:val="00DC05DF"/>
    <w:rsid w:val="00DC0E4B"/>
    <w:rsid w:val="00DC11B5"/>
    <w:rsid w:val="00DC14E5"/>
    <w:rsid w:val="00DC166E"/>
    <w:rsid w:val="00DC2992"/>
    <w:rsid w:val="00DC42CD"/>
    <w:rsid w:val="00DC4987"/>
    <w:rsid w:val="00DC5413"/>
    <w:rsid w:val="00DC554B"/>
    <w:rsid w:val="00DC6238"/>
    <w:rsid w:val="00DC73BD"/>
    <w:rsid w:val="00DC7F9D"/>
    <w:rsid w:val="00DD1352"/>
    <w:rsid w:val="00DD162B"/>
    <w:rsid w:val="00DD329C"/>
    <w:rsid w:val="00DD45D6"/>
    <w:rsid w:val="00DD4B4E"/>
    <w:rsid w:val="00DD5D32"/>
    <w:rsid w:val="00DE174B"/>
    <w:rsid w:val="00DE3B34"/>
    <w:rsid w:val="00DE41A3"/>
    <w:rsid w:val="00DE456B"/>
    <w:rsid w:val="00DE5284"/>
    <w:rsid w:val="00DE6E69"/>
    <w:rsid w:val="00DE6ED0"/>
    <w:rsid w:val="00DE753B"/>
    <w:rsid w:val="00DE77C8"/>
    <w:rsid w:val="00DE7AEA"/>
    <w:rsid w:val="00DF0734"/>
    <w:rsid w:val="00DF17F9"/>
    <w:rsid w:val="00DF368A"/>
    <w:rsid w:val="00DF4559"/>
    <w:rsid w:val="00DF7896"/>
    <w:rsid w:val="00E01C59"/>
    <w:rsid w:val="00E13772"/>
    <w:rsid w:val="00E138DC"/>
    <w:rsid w:val="00E15AED"/>
    <w:rsid w:val="00E15BAC"/>
    <w:rsid w:val="00E1655F"/>
    <w:rsid w:val="00E165FE"/>
    <w:rsid w:val="00E179ED"/>
    <w:rsid w:val="00E21F33"/>
    <w:rsid w:val="00E229D3"/>
    <w:rsid w:val="00E236F6"/>
    <w:rsid w:val="00E257C2"/>
    <w:rsid w:val="00E26655"/>
    <w:rsid w:val="00E2745F"/>
    <w:rsid w:val="00E302F1"/>
    <w:rsid w:val="00E33C0A"/>
    <w:rsid w:val="00E3721C"/>
    <w:rsid w:val="00E418AE"/>
    <w:rsid w:val="00E44187"/>
    <w:rsid w:val="00E44E23"/>
    <w:rsid w:val="00E45FCC"/>
    <w:rsid w:val="00E461FF"/>
    <w:rsid w:val="00E4771D"/>
    <w:rsid w:val="00E478FF"/>
    <w:rsid w:val="00E5086D"/>
    <w:rsid w:val="00E50CF6"/>
    <w:rsid w:val="00E54274"/>
    <w:rsid w:val="00E543DD"/>
    <w:rsid w:val="00E606E4"/>
    <w:rsid w:val="00E60999"/>
    <w:rsid w:val="00E620A4"/>
    <w:rsid w:val="00E62337"/>
    <w:rsid w:val="00E62C5D"/>
    <w:rsid w:val="00E65FC0"/>
    <w:rsid w:val="00E707D6"/>
    <w:rsid w:val="00E71053"/>
    <w:rsid w:val="00E71787"/>
    <w:rsid w:val="00E719A0"/>
    <w:rsid w:val="00E73F4D"/>
    <w:rsid w:val="00E74D0C"/>
    <w:rsid w:val="00E760F3"/>
    <w:rsid w:val="00E80446"/>
    <w:rsid w:val="00E81910"/>
    <w:rsid w:val="00E82FA5"/>
    <w:rsid w:val="00E8340A"/>
    <w:rsid w:val="00E834B4"/>
    <w:rsid w:val="00E843C8"/>
    <w:rsid w:val="00E844D9"/>
    <w:rsid w:val="00E8456E"/>
    <w:rsid w:val="00E930DB"/>
    <w:rsid w:val="00E931AC"/>
    <w:rsid w:val="00E94E0B"/>
    <w:rsid w:val="00E960FF"/>
    <w:rsid w:val="00E96C2C"/>
    <w:rsid w:val="00EA164D"/>
    <w:rsid w:val="00EA2D20"/>
    <w:rsid w:val="00EA2D86"/>
    <w:rsid w:val="00EA521C"/>
    <w:rsid w:val="00EB13D6"/>
    <w:rsid w:val="00EB1544"/>
    <w:rsid w:val="00EB28BB"/>
    <w:rsid w:val="00EB528E"/>
    <w:rsid w:val="00EB7B14"/>
    <w:rsid w:val="00EB7EF6"/>
    <w:rsid w:val="00EC040D"/>
    <w:rsid w:val="00EC1E36"/>
    <w:rsid w:val="00EC289C"/>
    <w:rsid w:val="00EC3CB4"/>
    <w:rsid w:val="00EC4C25"/>
    <w:rsid w:val="00EC4F25"/>
    <w:rsid w:val="00EC50D9"/>
    <w:rsid w:val="00EC5DE0"/>
    <w:rsid w:val="00ED0326"/>
    <w:rsid w:val="00ED084E"/>
    <w:rsid w:val="00ED1B44"/>
    <w:rsid w:val="00ED2714"/>
    <w:rsid w:val="00ED6FF0"/>
    <w:rsid w:val="00ED76EC"/>
    <w:rsid w:val="00ED7E3F"/>
    <w:rsid w:val="00EE1EDE"/>
    <w:rsid w:val="00EE287C"/>
    <w:rsid w:val="00EE34D4"/>
    <w:rsid w:val="00EE3C6F"/>
    <w:rsid w:val="00EF0176"/>
    <w:rsid w:val="00EF1137"/>
    <w:rsid w:val="00EF1F84"/>
    <w:rsid w:val="00EF2E32"/>
    <w:rsid w:val="00EF34A5"/>
    <w:rsid w:val="00EF367D"/>
    <w:rsid w:val="00EF397E"/>
    <w:rsid w:val="00EF3D09"/>
    <w:rsid w:val="00EF3F4E"/>
    <w:rsid w:val="00EF4C03"/>
    <w:rsid w:val="00EF658B"/>
    <w:rsid w:val="00EF6EA5"/>
    <w:rsid w:val="00EF742F"/>
    <w:rsid w:val="00EF7C51"/>
    <w:rsid w:val="00F00163"/>
    <w:rsid w:val="00F034BC"/>
    <w:rsid w:val="00F0398F"/>
    <w:rsid w:val="00F05762"/>
    <w:rsid w:val="00F06C9F"/>
    <w:rsid w:val="00F07EB7"/>
    <w:rsid w:val="00F10117"/>
    <w:rsid w:val="00F10D3E"/>
    <w:rsid w:val="00F119AD"/>
    <w:rsid w:val="00F1219F"/>
    <w:rsid w:val="00F13369"/>
    <w:rsid w:val="00F1544B"/>
    <w:rsid w:val="00F15DA2"/>
    <w:rsid w:val="00F16E82"/>
    <w:rsid w:val="00F1730D"/>
    <w:rsid w:val="00F214ED"/>
    <w:rsid w:val="00F21CC5"/>
    <w:rsid w:val="00F245F4"/>
    <w:rsid w:val="00F32E1D"/>
    <w:rsid w:val="00F36D7C"/>
    <w:rsid w:val="00F4046C"/>
    <w:rsid w:val="00F40808"/>
    <w:rsid w:val="00F434F0"/>
    <w:rsid w:val="00F44463"/>
    <w:rsid w:val="00F503C0"/>
    <w:rsid w:val="00F52362"/>
    <w:rsid w:val="00F547F5"/>
    <w:rsid w:val="00F56221"/>
    <w:rsid w:val="00F569DB"/>
    <w:rsid w:val="00F62941"/>
    <w:rsid w:val="00F650C5"/>
    <w:rsid w:val="00F66101"/>
    <w:rsid w:val="00F6617F"/>
    <w:rsid w:val="00F704B4"/>
    <w:rsid w:val="00F753C9"/>
    <w:rsid w:val="00F77FBE"/>
    <w:rsid w:val="00F81630"/>
    <w:rsid w:val="00F86389"/>
    <w:rsid w:val="00F90893"/>
    <w:rsid w:val="00F92E52"/>
    <w:rsid w:val="00F947B4"/>
    <w:rsid w:val="00F94831"/>
    <w:rsid w:val="00F94DC0"/>
    <w:rsid w:val="00F95388"/>
    <w:rsid w:val="00F95879"/>
    <w:rsid w:val="00F9677A"/>
    <w:rsid w:val="00F97685"/>
    <w:rsid w:val="00FA1553"/>
    <w:rsid w:val="00FA1803"/>
    <w:rsid w:val="00FA24B3"/>
    <w:rsid w:val="00FA2D9B"/>
    <w:rsid w:val="00FA5BAE"/>
    <w:rsid w:val="00FA668E"/>
    <w:rsid w:val="00FA6AC7"/>
    <w:rsid w:val="00FA7608"/>
    <w:rsid w:val="00FB013A"/>
    <w:rsid w:val="00FB19C7"/>
    <w:rsid w:val="00FB49F5"/>
    <w:rsid w:val="00FB7CFC"/>
    <w:rsid w:val="00FC0756"/>
    <w:rsid w:val="00FC0B75"/>
    <w:rsid w:val="00FC3248"/>
    <w:rsid w:val="00FC32E3"/>
    <w:rsid w:val="00FC3C18"/>
    <w:rsid w:val="00FC70A5"/>
    <w:rsid w:val="00FD082E"/>
    <w:rsid w:val="00FD2424"/>
    <w:rsid w:val="00FD2657"/>
    <w:rsid w:val="00FD29EB"/>
    <w:rsid w:val="00FD6711"/>
    <w:rsid w:val="00FD6EE9"/>
    <w:rsid w:val="00FE2028"/>
    <w:rsid w:val="00FE210F"/>
    <w:rsid w:val="00FE3041"/>
    <w:rsid w:val="00FE3D28"/>
    <w:rsid w:val="00FE4053"/>
    <w:rsid w:val="00FE68A7"/>
    <w:rsid w:val="00FF071B"/>
    <w:rsid w:val="00FF1F51"/>
    <w:rsid w:val="00FF3861"/>
    <w:rsid w:val="00FF54A3"/>
    <w:rsid w:val="00FF5680"/>
    <w:rsid w:val="00FF5839"/>
    <w:rsid w:val="00FF750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1C987C2"/>
  <w15:chartTrackingRefBased/>
  <w15:docId w15:val="{9985883F-44F5-445E-A298-C762BED9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0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0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36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Q9NgEnowXlQxir4IeMb3oJNV2i7RBUOoHC_0SXKoukg/edit#gi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767B-71C8-40C9-8B58-0889E09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1</TotalTime>
  <Pages>8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O'Brien, Brenda (CAPAA)</cp:lastModifiedBy>
  <cp:revision>584</cp:revision>
  <cp:lastPrinted>2023-03-11T01:26:00Z</cp:lastPrinted>
  <dcterms:created xsi:type="dcterms:W3CDTF">2023-03-29T22:06:00Z</dcterms:created>
  <dcterms:modified xsi:type="dcterms:W3CDTF">2023-05-05T23:36:00Z</dcterms:modified>
</cp:coreProperties>
</file>